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2FEB" w14:textId="77777777" w:rsidR="00387E33" w:rsidRPr="00304CEF" w:rsidRDefault="00697D42" w:rsidP="00387E33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387E33" w:rsidRPr="00304CEF">
        <w:rPr>
          <w:b/>
          <w:sz w:val="25"/>
          <w:szCs w:val="25"/>
        </w:rPr>
        <w:t xml:space="preserve">Сведения </w:t>
      </w:r>
    </w:p>
    <w:p w14:paraId="2C0F36CB" w14:textId="77777777" w:rsidR="00387E33" w:rsidRPr="00304CEF" w:rsidRDefault="00387E33" w:rsidP="00387E33">
      <w:pPr>
        <w:jc w:val="center"/>
        <w:rPr>
          <w:b/>
          <w:sz w:val="25"/>
          <w:szCs w:val="25"/>
        </w:rPr>
      </w:pPr>
      <w:r w:rsidRPr="00304CEF">
        <w:rPr>
          <w:b/>
          <w:sz w:val="25"/>
          <w:szCs w:val="25"/>
        </w:rPr>
        <w:t>о доходах, расходах, об имуществе и обязательствах имущественного характера, представленные</w:t>
      </w:r>
    </w:p>
    <w:p w14:paraId="5EB5DD4A" w14:textId="77777777" w:rsidR="00387E33" w:rsidRPr="00304CEF" w:rsidRDefault="00387E33" w:rsidP="00387E33">
      <w:pPr>
        <w:jc w:val="center"/>
        <w:rPr>
          <w:b/>
          <w:sz w:val="25"/>
          <w:szCs w:val="25"/>
        </w:rPr>
      </w:pPr>
      <w:r w:rsidRPr="00304CEF">
        <w:rPr>
          <w:b/>
          <w:sz w:val="25"/>
          <w:szCs w:val="25"/>
        </w:rPr>
        <w:t>депутатами Совета депутатов муниципального округа Бутырский</w:t>
      </w:r>
    </w:p>
    <w:p w14:paraId="01F74E08" w14:textId="77777777" w:rsidR="00387E33" w:rsidRPr="00304CEF" w:rsidRDefault="00155232" w:rsidP="00387E33">
      <w:pPr>
        <w:jc w:val="center"/>
        <w:rPr>
          <w:b/>
          <w:sz w:val="25"/>
          <w:szCs w:val="25"/>
        </w:rPr>
      </w:pPr>
      <w:r w:rsidRPr="00304CEF">
        <w:rPr>
          <w:b/>
          <w:sz w:val="25"/>
          <w:szCs w:val="25"/>
        </w:rPr>
        <w:t>за период с 1 янв</w:t>
      </w:r>
      <w:r w:rsidR="00CE7102" w:rsidRPr="00304CEF">
        <w:rPr>
          <w:b/>
          <w:sz w:val="25"/>
          <w:szCs w:val="25"/>
        </w:rPr>
        <w:t>аря 2020</w:t>
      </w:r>
      <w:r w:rsidR="00170B94" w:rsidRPr="00304CEF">
        <w:rPr>
          <w:b/>
          <w:sz w:val="25"/>
          <w:szCs w:val="25"/>
        </w:rPr>
        <w:t xml:space="preserve"> года по 31 декабря 2020</w:t>
      </w:r>
      <w:r w:rsidR="00387E33" w:rsidRPr="00304CEF">
        <w:rPr>
          <w:b/>
          <w:sz w:val="25"/>
          <w:szCs w:val="25"/>
        </w:rPr>
        <w:t> года</w:t>
      </w:r>
    </w:p>
    <w:p w14:paraId="07793CD6" w14:textId="77777777" w:rsidR="00387E33" w:rsidRPr="00170B94" w:rsidRDefault="00387E33" w:rsidP="00387E33">
      <w:pPr>
        <w:ind w:right="-31"/>
        <w:jc w:val="center"/>
        <w:rPr>
          <w:i/>
          <w:color w:val="FF0000"/>
          <w:sz w:val="25"/>
          <w:szCs w:val="25"/>
        </w:rPr>
      </w:pPr>
    </w:p>
    <w:tbl>
      <w:tblPr>
        <w:tblStyle w:val="a4"/>
        <w:tblW w:w="149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134"/>
        <w:gridCol w:w="992"/>
        <w:gridCol w:w="1086"/>
        <w:gridCol w:w="1276"/>
        <w:gridCol w:w="851"/>
        <w:gridCol w:w="1134"/>
        <w:gridCol w:w="1134"/>
        <w:gridCol w:w="1417"/>
        <w:gridCol w:w="1578"/>
      </w:tblGrid>
      <w:tr w:rsidR="00ED5D19" w:rsidRPr="00ED5D19" w14:paraId="6C5F22D5" w14:textId="77777777" w:rsidTr="00CB760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8C80" w14:textId="77777777" w:rsidR="00387E33" w:rsidRPr="00ED5D19" w:rsidRDefault="00387E33" w:rsidP="00CB7602">
            <w:pPr>
              <w:pStyle w:val="ConsPlusNormal"/>
              <w:ind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Фамилия </w:t>
            </w:r>
          </w:p>
          <w:p w14:paraId="425DE228" w14:textId="77777777" w:rsidR="00387E33" w:rsidRPr="00ED5D19" w:rsidRDefault="00387E33" w:rsidP="00CB7602">
            <w:pPr>
              <w:pStyle w:val="ConsPlusNormal"/>
              <w:ind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и инициалы лица, </w:t>
            </w:r>
          </w:p>
          <w:p w14:paraId="26B9F705" w14:textId="77777777"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302A" w14:textId="77777777"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A1AF" w14:textId="77777777"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</w:p>
          <w:p w14:paraId="61F19C06" w14:textId="77777777"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9023" w14:textId="77777777"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4F28" w14:textId="77777777"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14:paraId="774A6D19" w14:textId="77777777"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416E" w14:textId="77777777"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5D19">
              <w:rPr>
                <w:b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ED5D19">
              <w:rPr>
                <w:b/>
                <w:sz w:val="20"/>
                <w:szCs w:val="20"/>
                <w:lang w:eastAsia="ru-RU"/>
              </w:rPr>
              <w:t>-ванный</w:t>
            </w:r>
            <w:proofErr w:type="gramEnd"/>
            <w:r w:rsidRPr="00ED5D19">
              <w:rPr>
                <w:b/>
                <w:sz w:val="20"/>
                <w:szCs w:val="20"/>
                <w:lang w:eastAsia="ru-RU"/>
              </w:rPr>
              <w:t xml:space="preserve"> годовой доход</w:t>
            </w:r>
          </w:p>
          <w:p w14:paraId="580301C9" w14:textId="77777777" w:rsidR="00387E33" w:rsidRPr="00ED5D19" w:rsidRDefault="00387E33" w:rsidP="00CB7602">
            <w:pPr>
              <w:pStyle w:val="ConsPlusNormal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5A5C" w14:textId="77777777" w:rsidR="00387E33" w:rsidRPr="00ED5D19" w:rsidRDefault="00387E33" w:rsidP="00CB7602">
            <w:pPr>
              <w:pStyle w:val="ConsPlusNormal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0B94" w:rsidRPr="00170B94" w14:paraId="28E330AB" w14:textId="77777777" w:rsidTr="00CB76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340D" w14:textId="77777777" w:rsidR="00387E33" w:rsidRPr="00170B94" w:rsidRDefault="00387E33" w:rsidP="00CB76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9523" w14:textId="77777777" w:rsidR="00387E33" w:rsidRPr="00170B94" w:rsidRDefault="00387E33" w:rsidP="00CB76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4552" w14:textId="77777777"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19F5" w14:textId="77777777"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вид </w:t>
            </w:r>
          </w:p>
          <w:p w14:paraId="593B8433" w14:textId="77777777"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ED5D19">
              <w:rPr>
                <w:b/>
                <w:sz w:val="20"/>
                <w:szCs w:val="20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7B35" w14:textId="77777777"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val="en-US" w:eastAsia="ru-RU"/>
              </w:rPr>
              <w:t xml:space="preserve">S </w:t>
            </w:r>
            <w:r w:rsidRPr="00ED5D19">
              <w:rPr>
                <w:b/>
                <w:sz w:val="20"/>
                <w:szCs w:val="20"/>
                <w:lang w:eastAsia="ru-RU"/>
              </w:rPr>
              <w:t>(кв.</w:t>
            </w:r>
            <w:r w:rsidRPr="00ED5D19"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r w:rsidRPr="00ED5D19">
              <w:rPr>
                <w:b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828E" w14:textId="77777777"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ED5D19">
              <w:rPr>
                <w:b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8DC7" w14:textId="77777777"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DF70" w14:textId="77777777"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val="en-US" w:eastAsia="ru-RU"/>
              </w:rPr>
              <w:t>S</w:t>
            </w:r>
            <w:r w:rsidRPr="00ED5D19">
              <w:rPr>
                <w:b/>
                <w:sz w:val="20"/>
                <w:szCs w:val="20"/>
                <w:lang w:eastAsia="ru-RU"/>
              </w:rPr>
              <w:t xml:space="preserve"> (кв.</w:t>
            </w:r>
            <w:r w:rsidRPr="00ED5D19"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r w:rsidRPr="00ED5D19">
              <w:rPr>
                <w:b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A4DA" w14:textId="77777777" w:rsidR="00387E33" w:rsidRPr="00ED5D19" w:rsidRDefault="00387E33" w:rsidP="00CB7602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  <w:lang w:eastAsia="ru-RU"/>
              </w:rPr>
            </w:pPr>
            <w:r w:rsidRPr="00ED5D19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1EE1" w14:textId="77777777" w:rsidR="00387E33" w:rsidRPr="00170B94" w:rsidRDefault="00387E33" w:rsidP="00CB76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75DA" w14:textId="77777777" w:rsidR="00387E33" w:rsidRPr="00170B94" w:rsidRDefault="00387E33" w:rsidP="00CB76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1D69" w14:textId="77777777" w:rsidR="00387E33" w:rsidRPr="00170B94" w:rsidRDefault="00387E33" w:rsidP="00CB760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97D42" w:rsidRPr="00697D42" w14:paraId="6CAC49E3" w14:textId="77777777" w:rsidTr="0094267C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DCC6" w14:textId="77777777" w:rsidR="004F1989" w:rsidRPr="00697D42" w:rsidRDefault="004F1989" w:rsidP="0094267C">
            <w:pPr>
              <w:rPr>
                <w:b/>
              </w:rPr>
            </w:pPr>
            <w:r w:rsidRPr="00697D42">
              <w:rPr>
                <w:b/>
              </w:rPr>
              <w:t>Аникина</w:t>
            </w:r>
          </w:p>
          <w:p w14:paraId="50F86ACD" w14:textId="77777777" w:rsidR="004F1989" w:rsidRPr="00697D42" w:rsidRDefault="004F1989" w:rsidP="0094267C">
            <w:pPr>
              <w:rPr>
                <w:b/>
              </w:rPr>
            </w:pPr>
            <w:r w:rsidRPr="00697D42">
              <w:rPr>
                <w:b/>
              </w:rPr>
              <w:t>Ольга</w:t>
            </w:r>
          </w:p>
          <w:p w14:paraId="65261043" w14:textId="77777777" w:rsidR="004F1989" w:rsidRPr="00697D42" w:rsidRDefault="004F1989" w:rsidP="0094267C">
            <w:r w:rsidRPr="00697D42">
              <w:rPr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D9B9" w14:textId="77777777" w:rsidR="004F1989" w:rsidRPr="00697D42" w:rsidRDefault="004F1989" w:rsidP="0094267C">
            <w:pPr>
              <w:jc w:val="center"/>
            </w:pPr>
            <w:r w:rsidRPr="00697D42">
              <w:t xml:space="preserve">Совет депутатов МО </w:t>
            </w:r>
            <w:proofErr w:type="spellStart"/>
            <w:proofErr w:type="gramStart"/>
            <w:r w:rsidRPr="00697D42">
              <w:t>Бутырский,депутат</w:t>
            </w:r>
            <w:proofErr w:type="spellEnd"/>
            <w:proofErr w:type="gramEnd"/>
            <w:r w:rsidRPr="00697D42">
              <w:t xml:space="preserve">, осуществляющий свои </w:t>
            </w:r>
            <w:proofErr w:type="spellStart"/>
            <w:r w:rsidRPr="00697D42">
              <w:t>полномо</w:t>
            </w:r>
            <w:proofErr w:type="spellEnd"/>
            <w:r w:rsidRPr="00697D42">
              <w:t xml:space="preserve">-чия на </w:t>
            </w:r>
            <w:proofErr w:type="spellStart"/>
            <w:r w:rsidRPr="00697D42">
              <w:t>непостоян</w:t>
            </w:r>
            <w:proofErr w:type="spellEnd"/>
            <w:r w:rsidRPr="00697D42">
              <w:t>-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3997" w14:textId="77777777" w:rsidR="004F1989" w:rsidRPr="00697D42" w:rsidRDefault="004F1989" w:rsidP="0094267C">
            <w:pPr>
              <w:jc w:val="center"/>
            </w:pPr>
            <w:r w:rsidRPr="00697D42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637" w14:textId="77777777" w:rsidR="004F1989" w:rsidRPr="00697D42" w:rsidRDefault="004F1989" w:rsidP="0094267C">
            <w:pPr>
              <w:jc w:val="center"/>
            </w:pPr>
            <w:r w:rsidRPr="00697D42">
              <w:t xml:space="preserve">- </w:t>
            </w:r>
          </w:p>
          <w:p w14:paraId="52A9B478" w14:textId="77777777" w:rsidR="004F1989" w:rsidRPr="00697D42" w:rsidRDefault="004F1989" w:rsidP="009426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4D4A" w14:textId="77777777" w:rsidR="004F1989" w:rsidRPr="00697D42" w:rsidRDefault="004F1989" w:rsidP="0094267C">
            <w:pPr>
              <w:jc w:val="center"/>
            </w:pPr>
            <w:r w:rsidRPr="00697D42">
              <w:t xml:space="preserve"> 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E6BA" w14:textId="77777777" w:rsidR="004F1989" w:rsidRPr="00697D42" w:rsidRDefault="004F1989" w:rsidP="0094267C">
            <w:pPr>
              <w:jc w:val="center"/>
            </w:pPr>
            <w:r w:rsidRPr="00697D42"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350E" w14:textId="77777777" w:rsidR="004F1989" w:rsidRPr="00697D42" w:rsidRDefault="004F1989" w:rsidP="0094267C">
            <w:pPr>
              <w:jc w:val="center"/>
            </w:pPr>
            <w:r w:rsidRPr="00697D42">
              <w:t>квартира</w:t>
            </w:r>
          </w:p>
          <w:p w14:paraId="40FA1880" w14:textId="77777777" w:rsidR="004F1989" w:rsidRPr="00697D42" w:rsidRDefault="004F1989" w:rsidP="0094267C">
            <w:pPr>
              <w:jc w:val="center"/>
            </w:pPr>
            <w:r w:rsidRPr="00697D4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CC1B" w14:textId="77777777" w:rsidR="004F1989" w:rsidRPr="00697D42" w:rsidRDefault="004F1989" w:rsidP="0094267C">
            <w:pPr>
              <w:ind w:left="-1"/>
              <w:jc w:val="center"/>
            </w:pPr>
            <w:r w:rsidRPr="00697D42">
              <w:t>52,3</w:t>
            </w:r>
          </w:p>
          <w:p w14:paraId="48C4FDFA" w14:textId="77777777" w:rsidR="004F1989" w:rsidRPr="00697D42" w:rsidRDefault="004F1989" w:rsidP="0094267C">
            <w:pPr>
              <w:ind w:left="-1"/>
              <w:jc w:val="center"/>
            </w:pPr>
            <w:r w:rsidRPr="00697D42"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3550" w14:textId="77777777" w:rsidR="004F1989" w:rsidRPr="00697D42" w:rsidRDefault="004F1989" w:rsidP="0094267C">
            <w:pPr>
              <w:ind w:left="-1"/>
              <w:jc w:val="center"/>
            </w:pPr>
            <w:r w:rsidRPr="00697D42">
              <w:t>Россия</w:t>
            </w:r>
          </w:p>
          <w:p w14:paraId="481A2191" w14:textId="77777777" w:rsidR="004F1989" w:rsidRPr="00697D42" w:rsidRDefault="004F1989" w:rsidP="0094267C">
            <w:pPr>
              <w:ind w:left="-1"/>
              <w:jc w:val="center"/>
            </w:pPr>
            <w:r w:rsidRPr="00697D4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99E9" w14:textId="77777777" w:rsidR="004F1989" w:rsidRPr="00697D42" w:rsidRDefault="004F1989" w:rsidP="0094267C">
            <w:pPr>
              <w:jc w:val="center"/>
            </w:pPr>
            <w:r w:rsidRPr="00697D42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3825" w14:textId="77777777" w:rsidR="004F1989" w:rsidRPr="00697D42" w:rsidRDefault="00697D42" w:rsidP="00697D42">
            <w:pPr>
              <w:ind w:left="-79" w:right="-73"/>
              <w:jc w:val="center"/>
            </w:pPr>
            <w:r w:rsidRPr="00697D42">
              <w:t>641243,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9545" w14:textId="77777777" w:rsidR="004F1989" w:rsidRPr="00697D42" w:rsidRDefault="004F1989" w:rsidP="0094267C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97D42">
              <w:rPr>
                <w:rFonts w:ascii="Times New Roman" w:hAnsi="Times New Roman"/>
                <w:sz w:val="22"/>
                <w:szCs w:val="22"/>
              </w:rPr>
              <w:t>В 2020 году сделок, сумма которых превышает общий доход данного лица за последние три года, не совершалось</w:t>
            </w:r>
          </w:p>
        </w:tc>
      </w:tr>
      <w:tr w:rsidR="00697D42" w:rsidRPr="00697D42" w14:paraId="482FA897" w14:textId="77777777" w:rsidTr="0094267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70CB" w14:textId="77777777" w:rsidR="004F1989" w:rsidRPr="00697D42" w:rsidRDefault="004F1989" w:rsidP="0094267C">
            <w:pPr>
              <w:ind w:right="-75"/>
            </w:pPr>
            <w:r w:rsidRPr="00697D42">
              <w:t xml:space="preserve">супруг  </w:t>
            </w:r>
          </w:p>
          <w:p w14:paraId="6E42E1CD" w14:textId="77777777" w:rsidR="004F1989" w:rsidRPr="00697D42" w:rsidRDefault="004F1989" w:rsidP="0094267C">
            <w:pPr>
              <w:ind w:right="-75"/>
            </w:pPr>
            <w:r w:rsidRPr="00697D4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6F4F" w14:textId="77777777" w:rsidR="004F1989" w:rsidRPr="00697D42" w:rsidRDefault="004F1989" w:rsidP="0094267C">
            <w:pPr>
              <w:jc w:val="center"/>
            </w:pPr>
            <w:r w:rsidRPr="00697D42"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EAA9" w14:textId="77777777" w:rsidR="004F1989" w:rsidRPr="00697D42" w:rsidRDefault="004F1989" w:rsidP="0094267C">
            <w:pPr>
              <w:ind w:left="-71" w:right="-82"/>
              <w:jc w:val="center"/>
            </w:pPr>
            <w:r w:rsidRPr="00697D42">
              <w:t xml:space="preserve"> 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41BD" w14:textId="77777777" w:rsidR="004F1989" w:rsidRPr="00697D42" w:rsidRDefault="004F1989" w:rsidP="0094267C">
            <w:pPr>
              <w:ind w:left="-71" w:right="-82"/>
              <w:jc w:val="center"/>
            </w:pPr>
            <w:r w:rsidRPr="00697D42">
              <w:t xml:space="preserve">52,3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E287" w14:textId="77777777" w:rsidR="004F1989" w:rsidRPr="00697D42" w:rsidRDefault="004F1989" w:rsidP="0094267C">
            <w:pPr>
              <w:ind w:left="-71" w:right="-82"/>
              <w:jc w:val="center"/>
            </w:pPr>
            <w:r w:rsidRPr="00697D4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19F9" w14:textId="77777777" w:rsidR="004F1989" w:rsidRPr="00697D42" w:rsidRDefault="004F1989" w:rsidP="0094267C">
            <w:pPr>
              <w:jc w:val="center"/>
            </w:pPr>
            <w:r w:rsidRPr="00697D4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69DC" w14:textId="77777777" w:rsidR="004F1989" w:rsidRPr="00697D42" w:rsidRDefault="004F1989" w:rsidP="0094267C">
            <w:pPr>
              <w:ind w:left="-1"/>
            </w:pPr>
            <w:r w:rsidRPr="00697D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CEE7" w14:textId="77777777" w:rsidR="004F1989" w:rsidRPr="00697D42" w:rsidRDefault="004F1989" w:rsidP="0094267C">
            <w:pPr>
              <w:ind w:left="-1"/>
            </w:pPr>
            <w:r w:rsidRPr="00697D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2D51" w14:textId="77777777" w:rsidR="004F1989" w:rsidRPr="00697D42" w:rsidRDefault="004F1989" w:rsidP="0094267C">
            <w:pPr>
              <w:widowControl w:val="0"/>
              <w:autoSpaceDE w:val="0"/>
              <w:autoSpaceDN w:val="0"/>
              <w:adjustRightInd w:val="0"/>
              <w:ind w:right="-73"/>
            </w:pPr>
            <w:r w:rsidRPr="00697D42">
              <w:t>Сааб 9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3525" w14:textId="77777777" w:rsidR="004F1989" w:rsidRPr="00697D42" w:rsidRDefault="00697D42" w:rsidP="00697D42">
            <w:pPr>
              <w:ind w:left="-79" w:right="-73"/>
              <w:jc w:val="center"/>
            </w:pPr>
            <w:r w:rsidRPr="00697D42">
              <w:t>321347</w:t>
            </w:r>
            <w:r w:rsidR="004F1989" w:rsidRPr="00697D42">
              <w:t>,</w:t>
            </w:r>
            <w:r w:rsidRPr="00697D42">
              <w:t>49</w:t>
            </w:r>
            <w:r w:rsidR="004F1989" w:rsidRPr="00697D42"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B989" w14:textId="77777777" w:rsidR="004F1989" w:rsidRPr="00697D42" w:rsidRDefault="004F1989" w:rsidP="0094267C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97D42">
              <w:rPr>
                <w:rFonts w:ascii="Times New Roman" w:hAnsi="Times New Roman"/>
                <w:sz w:val="22"/>
                <w:szCs w:val="22"/>
              </w:rPr>
              <w:t>В 2020 году сделок, сумма которых превышает общий доход данного лица за последние три года, не совершалось</w:t>
            </w:r>
          </w:p>
        </w:tc>
      </w:tr>
      <w:tr w:rsidR="00697D42" w:rsidRPr="00697D42" w14:paraId="5353E498" w14:textId="77777777" w:rsidTr="0094267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9161" w14:textId="77777777" w:rsidR="004F1989" w:rsidRPr="00697D42" w:rsidRDefault="004F1989" w:rsidP="0094267C">
            <w:r w:rsidRPr="00697D42">
              <w:lastRenderedPageBreak/>
              <w:t>несовершеннолетний ребенок</w:t>
            </w:r>
          </w:p>
          <w:p w14:paraId="71CD1EFC" w14:textId="77777777" w:rsidR="004F1989" w:rsidRPr="00697D42" w:rsidRDefault="004F1989" w:rsidP="0094267C">
            <w:r w:rsidRPr="00697D42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733" w14:textId="77777777" w:rsidR="004F1989" w:rsidRPr="00697D42" w:rsidRDefault="004F1989" w:rsidP="0094267C">
            <w:r w:rsidRPr="00697D42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40E5" w14:textId="77777777" w:rsidR="004F1989" w:rsidRPr="00697D42" w:rsidRDefault="004F1989" w:rsidP="0094267C">
            <w:pPr>
              <w:ind w:left="-71" w:right="-82"/>
            </w:pPr>
            <w:r w:rsidRPr="00697D4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6437" w14:textId="77777777" w:rsidR="004F1989" w:rsidRPr="00697D42" w:rsidRDefault="004F1989" w:rsidP="0094267C">
            <w:pPr>
              <w:ind w:left="-71" w:right="-82"/>
            </w:pPr>
            <w:r w:rsidRPr="00697D42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4F5A" w14:textId="77777777" w:rsidR="004F1989" w:rsidRPr="00697D42" w:rsidRDefault="004F1989" w:rsidP="0094267C">
            <w:pPr>
              <w:ind w:left="-71" w:right="-82"/>
            </w:pPr>
            <w:r w:rsidRPr="00697D4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A1B" w14:textId="77777777" w:rsidR="004F1989" w:rsidRPr="00697D42" w:rsidRDefault="004F1989" w:rsidP="0094267C">
            <w:r w:rsidRPr="00697D4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104E" w14:textId="77777777" w:rsidR="004F1989" w:rsidRPr="00697D42" w:rsidRDefault="004F1989" w:rsidP="0094267C">
            <w:pPr>
              <w:ind w:left="-1"/>
            </w:pPr>
            <w:r w:rsidRPr="00697D42"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9A6" w14:textId="77777777" w:rsidR="004F1989" w:rsidRPr="00697D42" w:rsidRDefault="004F1989" w:rsidP="0094267C">
            <w:pPr>
              <w:ind w:left="-1"/>
            </w:pPr>
            <w:r w:rsidRPr="00697D4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22EC" w14:textId="77777777" w:rsidR="004F1989" w:rsidRPr="00697D42" w:rsidRDefault="004F1989" w:rsidP="0094267C">
            <w:r w:rsidRPr="00697D42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ADF8" w14:textId="77777777" w:rsidR="004F1989" w:rsidRPr="00697D42" w:rsidRDefault="004F1989" w:rsidP="0094267C">
            <w:pPr>
              <w:ind w:left="-79" w:right="-73"/>
              <w:jc w:val="center"/>
            </w:pPr>
            <w:r w:rsidRPr="00697D42"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F536" w14:textId="77777777" w:rsidR="004F1989" w:rsidRPr="00697D42" w:rsidRDefault="004F1989" w:rsidP="0094267C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97D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7D42" w:rsidRPr="00697D42" w14:paraId="39808DF9" w14:textId="77777777" w:rsidTr="0094267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7C1A" w14:textId="77777777" w:rsidR="004F1989" w:rsidRPr="00697D42" w:rsidRDefault="004F1989" w:rsidP="0094267C">
            <w:r w:rsidRPr="00697D42">
              <w:t>несовершеннолетний ребенок</w:t>
            </w:r>
          </w:p>
          <w:p w14:paraId="3A26C5F7" w14:textId="77777777" w:rsidR="004F1989" w:rsidRPr="00697D42" w:rsidRDefault="004F1989" w:rsidP="0094267C">
            <w:r w:rsidRPr="00697D42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6A5F" w14:textId="77777777" w:rsidR="004F1989" w:rsidRPr="00697D42" w:rsidRDefault="004F1989" w:rsidP="0094267C">
            <w:r w:rsidRPr="00697D42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AFF5" w14:textId="77777777" w:rsidR="004F1989" w:rsidRPr="00697D42" w:rsidRDefault="004F1989" w:rsidP="0094267C">
            <w:pPr>
              <w:ind w:left="-71" w:right="-82"/>
            </w:pPr>
            <w:r w:rsidRPr="00697D4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FDC7" w14:textId="77777777" w:rsidR="004F1989" w:rsidRPr="00697D42" w:rsidRDefault="004F1989" w:rsidP="0094267C">
            <w:pPr>
              <w:ind w:left="-71" w:right="-82"/>
            </w:pPr>
            <w:r w:rsidRPr="00697D42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A8D7" w14:textId="77777777" w:rsidR="004F1989" w:rsidRPr="00697D42" w:rsidRDefault="004F1989" w:rsidP="0094267C">
            <w:pPr>
              <w:ind w:left="-71" w:right="-82"/>
            </w:pPr>
            <w:r w:rsidRPr="00697D4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0903" w14:textId="77777777" w:rsidR="004F1989" w:rsidRPr="00697D42" w:rsidRDefault="004F1989" w:rsidP="0094267C">
            <w:r w:rsidRPr="00697D4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87D1" w14:textId="77777777" w:rsidR="004F1989" w:rsidRPr="00697D42" w:rsidRDefault="004F1989" w:rsidP="0094267C">
            <w:pPr>
              <w:ind w:left="-1"/>
            </w:pPr>
            <w:r w:rsidRPr="00697D42"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1A98" w14:textId="77777777" w:rsidR="004F1989" w:rsidRPr="00697D42" w:rsidRDefault="004F1989" w:rsidP="0094267C">
            <w:pPr>
              <w:ind w:left="-1"/>
            </w:pPr>
            <w:r w:rsidRPr="00697D4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FF81" w14:textId="77777777" w:rsidR="004F1989" w:rsidRPr="00697D42" w:rsidRDefault="004F1989" w:rsidP="0094267C">
            <w:r w:rsidRPr="00697D42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B9E1" w14:textId="77777777" w:rsidR="004F1989" w:rsidRPr="00697D42" w:rsidRDefault="004F1989" w:rsidP="0094267C">
            <w:pPr>
              <w:ind w:left="-79" w:right="-73"/>
              <w:jc w:val="center"/>
            </w:pPr>
            <w:r w:rsidRPr="00697D42"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A131" w14:textId="77777777" w:rsidR="004F1989" w:rsidRPr="00697D42" w:rsidRDefault="004F1989" w:rsidP="0094267C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697D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1989" w:rsidRPr="008D3C34" w14:paraId="6A6F25F6" w14:textId="77777777" w:rsidTr="0094267C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53A4" w14:textId="77777777" w:rsidR="004F1989" w:rsidRPr="008D3C34" w:rsidRDefault="004F1989" w:rsidP="0094267C">
            <w:pPr>
              <w:rPr>
                <w:b/>
              </w:rPr>
            </w:pPr>
            <w:proofErr w:type="spellStart"/>
            <w:r w:rsidRPr="008D3C34">
              <w:rPr>
                <w:b/>
              </w:rPr>
              <w:t>Белавская</w:t>
            </w:r>
            <w:proofErr w:type="spellEnd"/>
          </w:p>
          <w:p w14:paraId="2D3C6750" w14:textId="77777777" w:rsidR="004F1989" w:rsidRPr="008D3C34" w:rsidRDefault="004F1989" w:rsidP="0094267C">
            <w:pPr>
              <w:rPr>
                <w:b/>
              </w:rPr>
            </w:pPr>
            <w:r w:rsidRPr="008D3C34">
              <w:rPr>
                <w:b/>
              </w:rPr>
              <w:t>Алеся</w:t>
            </w:r>
          </w:p>
          <w:p w14:paraId="01542C67" w14:textId="77777777" w:rsidR="004F1989" w:rsidRPr="008D3C34" w:rsidRDefault="004F1989" w:rsidP="0094267C">
            <w:r w:rsidRPr="008D3C34">
              <w:rPr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11B6" w14:textId="77777777" w:rsidR="004F1989" w:rsidRPr="008D3C34" w:rsidRDefault="004F1989" w:rsidP="0094267C">
            <w:pPr>
              <w:jc w:val="center"/>
            </w:pPr>
            <w:r w:rsidRPr="008D3C34">
              <w:t xml:space="preserve">  Совет депутатов МО </w:t>
            </w:r>
            <w:proofErr w:type="spellStart"/>
            <w:proofErr w:type="gramStart"/>
            <w:r w:rsidRPr="008D3C34">
              <w:t>Бутырский,депутат</w:t>
            </w:r>
            <w:proofErr w:type="spellEnd"/>
            <w:proofErr w:type="gramEnd"/>
            <w:r w:rsidRPr="008D3C34">
              <w:t xml:space="preserve">, осуществляющий свои </w:t>
            </w:r>
            <w:proofErr w:type="spellStart"/>
            <w:r w:rsidRPr="008D3C34">
              <w:t>полномо</w:t>
            </w:r>
            <w:proofErr w:type="spellEnd"/>
            <w:r w:rsidRPr="008D3C34">
              <w:t xml:space="preserve">-чия на </w:t>
            </w:r>
            <w:proofErr w:type="spellStart"/>
            <w:r w:rsidRPr="008D3C34">
              <w:t>непостоян</w:t>
            </w:r>
            <w:proofErr w:type="spellEnd"/>
            <w:r w:rsidRPr="008D3C34">
              <w:t>-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1FA1" w14:textId="77777777" w:rsidR="004F1989" w:rsidRPr="008D3C34" w:rsidRDefault="004F1989" w:rsidP="0094267C">
            <w:pPr>
              <w:jc w:val="center"/>
            </w:pPr>
            <w:r w:rsidRPr="008D3C34">
              <w:t xml:space="preserve">  садовый участок</w:t>
            </w:r>
          </w:p>
          <w:p w14:paraId="23261E6C" w14:textId="77777777" w:rsidR="004F1989" w:rsidRPr="008D3C34" w:rsidRDefault="004F1989" w:rsidP="0094267C">
            <w:pPr>
              <w:jc w:val="center"/>
            </w:pPr>
          </w:p>
          <w:p w14:paraId="0869D68A" w14:textId="77777777" w:rsidR="004F1989" w:rsidRPr="008D3C34" w:rsidRDefault="004F1989" w:rsidP="0094267C">
            <w:pPr>
              <w:jc w:val="center"/>
            </w:pPr>
          </w:p>
          <w:p w14:paraId="5F5817ED" w14:textId="77777777" w:rsidR="004F1989" w:rsidRPr="008D3C34" w:rsidRDefault="004F1989" w:rsidP="0094267C">
            <w:pPr>
              <w:jc w:val="center"/>
            </w:pPr>
          </w:p>
          <w:p w14:paraId="519AD299" w14:textId="77777777" w:rsidR="004F1989" w:rsidRPr="008D3C34" w:rsidRDefault="004F1989" w:rsidP="0094267C">
            <w:pPr>
              <w:jc w:val="center"/>
            </w:pPr>
            <w:r w:rsidRPr="008D3C34"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487" w14:textId="77777777" w:rsidR="004F1989" w:rsidRPr="008D3C34" w:rsidRDefault="004F1989" w:rsidP="0094267C">
            <w:pPr>
              <w:jc w:val="center"/>
            </w:pPr>
            <w:r w:rsidRPr="008D3C34">
              <w:t xml:space="preserve"> </w:t>
            </w:r>
            <w:proofErr w:type="spellStart"/>
            <w:r w:rsidRPr="008D3C34">
              <w:t>индиви</w:t>
            </w:r>
            <w:proofErr w:type="spellEnd"/>
            <w:r w:rsidRPr="008D3C34">
              <w:t>-</w:t>
            </w:r>
            <w:proofErr w:type="spellStart"/>
            <w:r w:rsidRPr="008D3C34">
              <w:t>дуаль</w:t>
            </w:r>
            <w:proofErr w:type="spellEnd"/>
            <w:r w:rsidRPr="008D3C34">
              <w:t>-ная</w:t>
            </w:r>
          </w:p>
          <w:p w14:paraId="571C2CED" w14:textId="77777777" w:rsidR="004F1989" w:rsidRPr="008D3C34" w:rsidRDefault="004F1989" w:rsidP="0094267C">
            <w:pPr>
              <w:jc w:val="center"/>
            </w:pPr>
          </w:p>
          <w:p w14:paraId="6EF470CA" w14:textId="77777777" w:rsidR="004F1989" w:rsidRPr="008D3C34" w:rsidRDefault="004F1989" w:rsidP="0094267C">
            <w:pPr>
              <w:jc w:val="center"/>
            </w:pPr>
          </w:p>
          <w:p w14:paraId="3297D66B" w14:textId="77777777" w:rsidR="004F1989" w:rsidRPr="008D3C34" w:rsidRDefault="004F1989" w:rsidP="0094267C">
            <w:pPr>
              <w:jc w:val="center"/>
            </w:pPr>
          </w:p>
          <w:p w14:paraId="0609830B" w14:textId="77777777" w:rsidR="004F1989" w:rsidRPr="008D3C34" w:rsidRDefault="004F1989" w:rsidP="0094267C">
            <w:pPr>
              <w:jc w:val="center"/>
            </w:pPr>
            <w:proofErr w:type="spellStart"/>
            <w:r w:rsidRPr="008D3C34">
              <w:t>индиви</w:t>
            </w:r>
            <w:proofErr w:type="spellEnd"/>
            <w:r w:rsidRPr="008D3C34">
              <w:t>-</w:t>
            </w:r>
            <w:proofErr w:type="spellStart"/>
            <w:r w:rsidRPr="008D3C34">
              <w:t>дуаль</w:t>
            </w:r>
            <w:proofErr w:type="spellEnd"/>
            <w:r w:rsidRPr="008D3C34">
              <w:t>-ная</w:t>
            </w:r>
          </w:p>
          <w:p w14:paraId="35F4EB01" w14:textId="77777777" w:rsidR="004F1989" w:rsidRPr="008D3C34" w:rsidRDefault="004F1989" w:rsidP="0094267C">
            <w:pPr>
              <w:jc w:val="center"/>
            </w:pPr>
          </w:p>
          <w:p w14:paraId="0FE84D13" w14:textId="77777777" w:rsidR="004F1989" w:rsidRPr="008D3C34" w:rsidRDefault="004F1989" w:rsidP="009426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7EDC" w14:textId="77777777" w:rsidR="004F1989" w:rsidRPr="008D3C34" w:rsidRDefault="004F1989" w:rsidP="0094267C">
            <w:pPr>
              <w:jc w:val="center"/>
            </w:pPr>
            <w:r w:rsidRPr="008D3C34">
              <w:t>1200,0</w:t>
            </w:r>
          </w:p>
          <w:p w14:paraId="2ECC972A" w14:textId="77777777" w:rsidR="004F1989" w:rsidRPr="008D3C34" w:rsidRDefault="004F1989" w:rsidP="0094267C">
            <w:pPr>
              <w:jc w:val="center"/>
            </w:pPr>
          </w:p>
          <w:p w14:paraId="79CFE68B" w14:textId="77777777" w:rsidR="004F1989" w:rsidRPr="008D3C34" w:rsidRDefault="004F1989" w:rsidP="0094267C">
            <w:pPr>
              <w:jc w:val="center"/>
            </w:pPr>
          </w:p>
          <w:p w14:paraId="37CC5CDB" w14:textId="77777777" w:rsidR="004F1989" w:rsidRPr="008D3C34" w:rsidRDefault="004F1989" w:rsidP="0094267C">
            <w:pPr>
              <w:jc w:val="center"/>
            </w:pPr>
          </w:p>
          <w:p w14:paraId="361308DD" w14:textId="77777777" w:rsidR="004F1989" w:rsidRPr="008D3C34" w:rsidRDefault="004F1989" w:rsidP="0094267C">
            <w:pPr>
              <w:jc w:val="center"/>
            </w:pPr>
          </w:p>
          <w:p w14:paraId="1347CED2" w14:textId="77777777" w:rsidR="004F1989" w:rsidRPr="008D3C34" w:rsidRDefault="004F1989" w:rsidP="0094267C">
            <w:pPr>
              <w:jc w:val="center"/>
            </w:pPr>
          </w:p>
          <w:p w14:paraId="44D5FB2C" w14:textId="77777777" w:rsidR="004F1989" w:rsidRPr="008D3C34" w:rsidRDefault="004F1989" w:rsidP="0094267C">
            <w:pPr>
              <w:jc w:val="center"/>
            </w:pPr>
            <w:r w:rsidRPr="008D3C34">
              <w:t xml:space="preserve">80,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9941" w14:textId="77777777" w:rsidR="004F1989" w:rsidRPr="008D3C34" w:rsidRDefault="004F1989" w:rsidP="0094267C">
            <w:pPr>
              <w:jc w:val="center"/>
            </w:pPr>
            <w:r w:rsidRPr="008D3C34">
              <w:t xml:space="preserve"> Россия</w:t>
            </w:r>
          </w:p>
          <w:p w14:paraId="1E313D63" w14:textId="77777777" w:rsidR="004F1989" w:rsidRPr="008D3C34" w:rsidRDefault="004F1989" w:rsidP="0094267C">
            <w:pPr>
              <w:jc w:val="center"/>
            </w:pPr>
          </w:p>
          <w:p w14:paraId="620CD295" w14:textId="77777777" w:rsidR="004F1989" w:rsidRPr="008D3C34" w:rsidRDefault="004F1989" w:rsidP="0094267C">
            <w:pPr>
              <w:jc w:val="center"/>
            </w:pPr>
          </w:p>
          <w:p w14:paraId="20F7933E" w14:textId="77777777" w:rsidR="004F1989" w:rsidRPr="008D3C34" w:rsidRDefault="004F1989" w:rsidP="0094267C">
            <w:pPr>
              <w:jc w:val="center"/>
            </w:pPr>
          </w:p>
          <w:p w14:paraId="54D887B1" w14:textId="77777777" w:rsidR="004F1989" w:rsidRPr="008D3C34" w:rsidRDefault="004F1989" w:rsidP="0094267C">
            <w:pPr>
              <w:jc w:val="center"/>
            </w:pPr>
          </w:p>
          <w:p w14:paraId="11DA66CC" w14:textId="77777777" w:rsidR="004F1989" w:rsidRPr="008D3C34" w:rsidRDefault="004F1989" w:rsidP="0094267C">
            <w:pPr>
              <w:jc w:val="center"/>
            </w:pPr>
          </w:p>
          <w:p w14:paraId="02A65D41" w14:textId="77777777" w:rsidR="004F1989" w:rsidRPr="008D3C34" w:rsidRDefault="004F1989" w:rsidP="0094267C">
            <w:pPr>
              <w:jc w:val="center"/>
            </w:pPr>
            <w:r w:rsidRPr="008D3C3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427B" w14:textId="77777777" w:rsidR="004F1989" w:rsidRPr="008D3C34" w:rsidRDefault="004F1989" w:rsidP="0094267C">
            <w:pPr>
              <w:jc w:val="center"/>
            </w:pPr>
            <w:r w:rsidRPr="008D3C34"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478C" w14:textId="77777777" w:rsidR="004F1989" w:rsidRPr="008D3C34" w:rsidRDefault="004F1989" w:rsidP="0094267C">
            <w:pPr>
              <w:ind w:left="-1"/>
              <w:jc w:val="center"/>
            </w:pPr>
            <w:r w:rsidRPr="008D3C34"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8EB0" w14:textId="77777777" w:rsidR="004F1989" w:rsidRPr="008D3C34" w:rsidRDefault="004F1989" w:rsidP="0094267C">
            <w:pPr>
              <w:ind w:left="-1"/>
              <w:jc w:val="center"/>
            </w:pPr>
            <w:r w:rsidRPr="008D3C34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E50E" w14:textId="77777777" w:rsidR="004F1989" w:rsidRPr="008D3C34" w:rsidRDefault="004F1989" w:rsidP="0094267C">
            <w:pPr>
              <w:jc w:val="center"/>
            </w:pPr>
            <w:r w:rsidRPr="008D3C34"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3250" w14:textId="77777777" w:rsidR="004F1989" w:rsidRPr="008D3C34" w:rsidRDefault="004F1989" w:rsidP="0094267C">
            <w:pPr>
              <w:ind w:left="-79" w:right="-73"/>
              <w:jc w:val="center"/>
              <w:rPr>
                <w:lang w:val="en-US"/>
              </w:rPr>
            </w:pPr>
            <w:r w:rsidRPr="008D3C34">
              <w:t xml:space="preserve">  776040,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F3F1" w14:textId="77777777" w:rsidR="004F1989" w:rsidRPr="008D3C34" w:rsidRDefault="004F1989" w:rsidP="0094267C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8D3C34">
              <w:rPr>
                <w:rFonts w:ascii="Times New Roman" w:hAnsi="Times New Roman"/>
                <w:sz w:val="22"/>
                <w:szCs w:val="22"/>
              </w:rPr>
              <w:t>В 2020 году сделок, сумма которых превышает общий доход данного лица за последние три года, не совершалось</w:t>
            </w:r>
          </w:p>
        </w:tc>
      </w:tr>
      <w:tr w:rsidR="004F1989" w:rsidRPr="008D3C34" w14:paraId="1C375556" w14:textId="77777777" w:rsidTr="0094267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3E29" w14:textId="77777777" w:rsidR="004F1989" w:rsidRPr="008D3C34" w:rsidRDefault="004F1989" w:rsidP="0094267C">
            <w:r w:rsidRPr="008D3C34">
              <w:t>несовершеннолетний ребенок</w:t>
            </w:r>
          </w:p>
          <w:p w14:paraId="1B2D9080" w14:textId="77777777" w:rsidR="004F1989" w:rsidRPr="008D3C34" w:rsidRDefault="004F1989" w:rsidP="0094267C">
            <w:r w:rsidRPr="008D3C34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3DAA" w14:textId="77777777" w:rsidR="004F1989" w:rsidRPr="008D3C34" w:rsidRDefault="004F1989" w:rsidP="0094267C">
            <w:r w:rsidRPr="008D3C34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8152" w14:textId="77777777" w:rsidR="004F1989" w:rsidRPr="008D3C34" w:rsidRDefault="004F1989" w:rsidP="0094267C">
            <w:pPr>
              <w:ind w:left="-71" w:right="-82"/>
            </w:pPr>
            <w:r w:rsidRPr="008D3C3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31C" w14:textId="77777777" w:rsidR="004F1989" w:rsidRPr="008D3C34" w:rsidRDefault="004F1989" w:rsidP="0094267C">
            <w:pPr>
              <w:ind w:left="-71" w:right="-82"/>
            </w:pPr>
            <w:r w:rsidRPr="008D3C34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651D" w14:textId="77777777" w:rsidR="004F1989" w:rsidRPr="008D3C34" w:rsidRDefault="004F1989" w:rsidP="0094267C">
            <w:pPr>
              <w:ind w:left="-71" w:right="-82"/>
            </w:pPr>
            <w:r w:rsidRPr="008D3C3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EF5D" w14:textId="77777777" w:rsidR="004F1989" w:rsidRPr="008D3C34" w:rsidRDefault="004F1989" w:rsidP="0094267C">
            <w:r w:rsidRPr="008D3C34"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96DC" w14:textId="77777777" w:rsidR="004F1989" w:rsidRPr="008D3C34" w:rsidRDefault="004F1989" w:rsidP="0094267C">
            <w:pPr>
              <w:ind w:left="-1"/>
            </w:pPr>
            <w:r w:rsidRPr="008D3C34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21C2" w14:textId="77777777" w:rsidR="004F1989" w:rsidRPr="008D3C34" w:rsidRDefault="004F1989" w:rsidP="0094267C">
            <w:pPr>
              <w:ind w:left="-1"/>
            </w:pPr>
            <w:r w:rsidRPr="008D3C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CCEB" w14:textId="77777777" w:rsidR="004F1989" w:rsidRPr="008D3C34" w:rsidRDefault="004F1989" w:rsidP="0094267C">
            <w:r w:rsidRPr="008D3C34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B1D" w14:textId="77777777" w:rsidR="004F1989" w:rsidRPr="008D3C34" w:rsidRDefault="004F1989" w:rsidP="0094267C">
            <w:pPr>
              <w:ind w:left="-79" w:right="-73"/>
              <w:jc w:val="center"/>
            </w:pPr>
            <w:r w:rsidRPr="008D3C34"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C5E8" w14:textId="77777777" w:rsidR="004F1989" w:rsidRPr="008D3C34" w:rsidRDefault="004F1989" w:rsidP="00942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0815" w:rsidRPr="00520815" w14:paraId="692E64C6" w14:textId="77777777" w:rsidTr="00CB760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80E" w14:textId="77777777" w:rsidR="00387E33" w:rsidRPr="00520815" w:rsidRDefault="00387E33" w:rsidP="00CB7602">
            <w:pPr>
              <w:rPr>
                <w:b/>
              </w:rPr>
            </w:pPr>
            <w:r w:rsidRPr="00520815">
              <w:rPr>
                <w:b/>
              </w:rPr>
              <w:t>Большаков</w:t>
            </w:r>
          </w:p>
          <w:p w14:paraId="2E5D4353" w14:textId="77777777" w:rsidR="00387E33" w:rsidRPr="00520815" w:rsidRDefault="00387E33" w:rsidP="00CB7602">
            <w:pPr>
              <w:rPr>
                <w:b/>
              </w:rPr>
            </w:pPr>
            <w:r w:rsidRPr="00520815">
              <w:rPr>
                <w:b/>
              </w:rPr>
              <w:t>Денис</w:t>
            </w:r>
          </w:p>
          <w:p w14:paraId="4AEC9082" w14:textId="77777777" w:rsidR="00387E33" w:rsidRPr="00520815" w:rsidRDefault="00387E33" w:rsidP="00CB7602">
            <w:r w:rsidRPr="00520815">
              <w:rPr>
                <w:b/>
              </w:rPr>
              <w:t>Вале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9E65" w14:textId="77777777" w:rsidR="00387E33" w:rsidRPr="00520815" w:rsidRDefault="00846E26" w:rsidP="00CB7602">
            <w:pPr>
              <w:jc w:val="center"/>
            </w:pPr>
            <w:r w:rsidRPr="00520815">
              <w:t xml:space="preserve">Совет депутатов МО </w:t>
            </w:r>
            <w:proofErr w:type="spellStart"/>
            <w:proofErr w:type="gramStart"/>
            <w:r w:rsidRPr="00520815">
              <w:t>Бутырский,депутат</w:t>
            </w:r>
            <w:proofErr w:type="spellEnd"/>
            <w:proofErr w:type="gramEnd"/>
            <w:r w:rsidRPr="00520815">
              <w:t xml:space="preserve">, осуществляющий свои </w:t>
            </w:r>
            <w:proofErr w:type="spellStart"/>
            <w:r w:rsidRPr="00520815">
              <w:t>полномо</w:t>
            </w:r>
            <w:proofErr w:type="spellEnd"/>
            <w:r w:rsidRPr="00520815">
              <w:t xml:space="preserve">-чия на </w:t>
            </w:r>
            <w:proofErr w:type="spellStart"/>
            <w:r w:rsidRPr="00520815">
              <w:t>непостоян</w:t>
            </w:r>
            <w:proofErr w:type="spellEnd"/>
            <w:r w:rsidRPr="00520815">
              <w:t>-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7A5C" w14:textId="77777777" w:rsidR="00387E33" w:rsidRPr="00520815" w:rsidRDefault="00387E33" w:rsidP="00CB7602">
            <w:pPr>
              <w:jc w:val="center"/>
            </w:pPr>
            <w:r w:rsidRPr="0052081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E406" w14:textId="77777777" w:rsidR="00387E33" w:rsidRPr="00520815" w:rsidRDefault="00387E33" w:rsidP="00CB7602">
            <w:pPr>
              <w:ind w:left="-71" w:right="-82"/>
              <w:jc w:val="center"/>
            </w:pPr>
            <w:r w:rsidRPr="00520815"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BAC2" w14:textId="77777777" w:rsidR="00387E33" w:rsidRPr="00520815" w:rsidRDefault="00387E33" w:rsidP="00CB7602">
            <w:pPr>
              <w:ind w:left="-71" w:right="-82"/>
              <w:jc w:val="center"/>
            </w:pPr>
            <w:r w:rsidRPr="00520815">
              <w:t>7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72A1" w14:textId="77777777" w:rsidR="00387E33" w:rsidRPr="00520815" w:rsidRDefault="00387E33" w:rsidP="00CB7602">
            <w:pPr>
              <w:ind w:left="-71" w:right="-82"/>
              <w:jc w:val="center"/>
            </w:pPr>
            <w:r w:rsidRPr="0052081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4F47" w14:textId="77777777" w:rsidR="00387E33" w:rsidRPr="00520815" w:rsidRDefault="00387E33" w:rsidP="00CB7602">
            <w:pPr>
              <w:jc w:val="center"/>
            </w:pPr>
            <w:r w:rsidRPr="0052081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0087" w14:textId="77777777" w:rsidR="00387E33" w:rsidRPr="00520815" w:rsidRDefault="00387E33" w:rsidP="00CB7602">
            <w:pPr>
              <w:ind w:left="-1"/>
              <w:jc w:val="center"/>
            </w:pPr>
            <w:r w:rsidRPr="0052081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1B8D" w14:textId="77777777" w:rsidR="00387E33" w:rsidRPr="00520815" w:rsidRDefault="00387E33" w:rsidP="00CB7602">
            <w:pPr>
              <w:ind w:left="-1"/>
              <w:jc w:val="center"/>
            </w:pPr>
            <w:r w:rsidRPr="0052081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C844" w14:textId="77777777" w:rsidR="00387E33" w:rsidRPr="00520815" w:rsidRDefault="00387E33" w:rsidP="00CB7602">
            <w:pPr>
              <w:jc w:val="center"/>
            </w:pPr>
            <w:proofErr w:type="gramStart"/>
            <w:r w:rsidRPr="00520815">
              <w:t>легко-вой</w:t>
            </w:r>
            <w:proofErr w:type="gramEnd"/>
            <w:r w:rsidRPr="00520815">
              <w:t xml:space="preserve"> </w:t>
            </w:r>
            <w:proofErr w:type="spellStart"/>
            <w:r w:rsidRPr="00520815">
              <w:t>автомо-биль</w:t>
            </w:r>
            <w:proofErr w:type="spellEnd"/>
          </w:p>
          <w:p w14:paraId="78419C96" w14:textId="77777777" w:rsidR="00387E33" w:rsidRPr="00520815" w:rsidRDefault="00387E33" w:rsidP="00174CBE">
            <w:pPr>
              <w:jc w:val="center"/>
            </w:pPr>
            <w:r w:rsidRPr="00520815">
              <w:t xml:space="preserve">Субару </w:t>
            </w:r>
            <w:proofErr w:type="spellStart"/>
            <w:r w:rsidRPr="00520815">
              <w:t>импреза</w:t>
            </w:r>
            <w:proofErr w:type="spellEnd"/>
            <w:r w:rsidRPr="00520815">
              <w:t xml:space="preserve"> </w:t>
            </w:r>
            <w:r w:rsidRPr="00520815">
              <w:rPr>
                <w:lang w:val="en-US"/>
              </w:rPr>
              <w:t>XV</w:t>
            </w:r>
            <w:r w:rsidRPr="00520815">
              <w:t xml:space="preserve"> </w:t>
            </w:r>
            <w:r w:rsidR="00174CBE" w:rsidRPr="0052081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1610" w14:textId="77777777" w:rsidR="00387E33" w:rsidRPr="00520815" w:rsidRDefault="00520815" w:rsidP="00520815">
            <w:pPr>
              <w:ind w:left="-79" w:right="-73"/>
              <w:jc w:val="center"/>
            </w:pPr>
            <w:r w:rsidRPr="00520815">
              <w:t>2 329575</w:t>
            </w:r>
            <w:r w:rsidR="00174CBE" w:rsidRPr="00520815"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291E" w14:textId="77777777" w:rsidR="00387E33" w:rsidRPr="00520815" w:rsidRDefault="00304CEF" w:rsidP="00304CEF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20815">
              <w:rPr>
                <w:rFonts w:ascii="Times New Roman" w:hAnsi="Times New Roman"/>
                <w:sz w:val="22"/>
                <w:szCs w:val="22"/>
              </w:rPr>
              <w:t>В 2020</w:t>
            </w:r>
            <w:r w:rsidR="00387E33" w:rsidRPr="00520815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</w:p>
        </w:tc>
      </w:tr>
      <w:tr w:rsidR="00520815" w:rsidRPr="00520815" w14:paraId="230B1FCD" w14:textId="77777777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E9F4" w14:textId="77777777" w:rsidR="00387E33" w:rsidRPr="00520815" w:rsidRDefault="00387E33" w:rsidP="00CB7602">
            <w:pPr>
              <w:ind w:right="-75"/>
            </w:pPr>
            <w:r w:rsidRPr="00520815">
              <w:t xml:space="preserve">супруга  </w:t>
            </w:r>
          </w:p>
          <w:p w14:paraId="3D08104E" w14:textId="77777777" w:rsidR="00387E33" w:rsidRPr="00520815" w:rsidRDefault="00387E33" w:rsidP="00CB7602">
            <w:r w:rsidRPr="00520815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51EE" w14:textId="77777777" w:rsidR="00387E33" w:rsidRPr="00520815" w:rsidRDefault="00387E33" w:rsidP="00CB7602">
            <w:pPr>
              <w:jc w:val="center"/>
            </w:pPr>
            <w:r w:rsidRPr="0052081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103E" w14:textId="77777777" w:rsidR="00387E33" w:rsidRPr="00520815" w:rsidRDefault="00387E33" w:rsidP="00CB7602">
            <w:pPr>
              <w:ind w:left="-71" w:right="-82"/>
              <w:jc w:val="center"/>
            </w:pPr>
            <w:r w:rsidRPr="00520815"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133B" w14:textId="77777777" w:rsidR="00387E33" w:rsidRPr="00520815" w:rsidRDefault="00387E33" w:rsidP="00CB7602">
            <w:pPr>
              <w:ind w:left="-71" w:right="-82"/>
              <w:jc w:val="center"/>
            </w:pPr>
            <w:r w:rsidRPr="00520815">
              <w:t>7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B02D" w14:textId="77777777" w:rsidR="00387E33" w:rsidRPr="00520815" w:rsidRDefault="00387E33" w:rsidP="00CB7602">
            <w:pPr>
              <w:ind w:left="-71" w:right="-82"/>
              <w:jc w:val="center"/>
            </w:pPr>
            <w:r w:rsidRPr="0052081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7E00" w14:textId="77777777" w:rsidR="00387E33" w:rsidRPr="00520815" w:rsidRDefault="00387E33" w:rsidP="00CB7602">
            <w:pPr>
              <w:jc w:val="center"/>
            </w:pPr>
            <w:r w:rsidRPr="0052081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7CB4" w14:textId="77777777" w:rsidR="00387E33" w:rsidRPr="00520815" w:rsidRDefault="00387E33" w:rsidP="00CB7602">
            <w:pPr>
              <w:ind w:left="-1"/>
            </w:pPr>
            <w:r w:rsidRPr="0052081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A96E" w14:textId="77777777" w:rsidR="00387E33" w:rsidRPr="00520815" w:rsidRDefault="00387E33" w:rsidP="00CB7602">
            <w:pPr>
              <w:ind w:left="-1"/>
            </w:pPr>
            <w:r w:rsidRPr="0052081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C8F5" w14:textId="77777777" w:rsidR="00387E33" w:rsidRPr="00520815" w:rsidRDefault="00387E33" w:rsidP="00CB7602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520815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63B5" w14:textId="77777777" w:rsidR="00387E33" w:rsidRPr="00520815" w:rsidRDefault="00520815" w:rsidP="00520815">
            <w:pPr>
              <w:ind w:left="-79" w:right="-73"/>
              <w:jc w:val="center"/>
            </w:pPr>
            <w:r w:rsidRPr="00520815">
              <w:t>683805</w:t>
            </w:r>
            <w:r w:rsidR="00387E33" w:rsidRPr="00520815"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BE3D" w14:textId="77777777" w:rsidR="00387E33" w:rsidRPr="00520815" w:rsidRDefault="00304CEF" w:rsidP="00304CEF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20815">
              <w:rPr>
                <w:rFonts w:ascii="Times New Roman" w:hAnsi="Times New Roman"/>
                <w:sz w:val="22"/>
                <w:szCs w:val="22"/>
              </w:rPr>
              <w:t>В 2020</w:t>
            </w:r>
            <w:r w:rsidR="00387E33" w:rsidRPr="00520815">
              <w:rPr>
                <w:rFonts w:ascii="Times New Roman" w:hAnsi="Times New Roman"/>
                <w:sz w:val="22"/>
                <w:szCs w:val="22"/>
              </w:rPr>
              <w:t xml:space="preserve"> году сделок, сумма </w:t>
            </w:r>
            <w:r w:rsidR="00387E33" w:rsidRPr="00520815">
              <w:rPr>
                <w:rFonts w:ascii="Times New Roman" w:hAnsi="Times New Roman"/>
                <w:sz w:val="22"/>
                <w:szCs w:val="22"/>
              </w:rPr>
              <w:lastRenderedPageBreak/>
              <w:t>которых превышает общий доход данного лица за последние три года, не совершалось</w:t>
            </w:r>
          </w:p>
        </w:tc>
      </w:tr>
      <w:tr w:rsidR="00520815" w:rsidRPr="00520815" w14:paraId="6A8A81A5" w14:textId="77777777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B5B0" w14:textId="77777777" w:rsidR="00387E33" w:rsidRPr="00520815" w:rsidRDefault="00387E33" w:rsidP="00CB7602">
            <w:r w:rsidRPr="00520815">
              <w:lastRenderedPageBreak/>
              <w:t>несовершеннолетний ребенок</w:t>
            </w:r>
          </w:p>
          <w:p w14:paraId="477A264F" w14:textId="77777777" w:rsidR="00387E33" w:rsidRPr="00520815" w:rsidRDefault="00387E33" w:rsidP="00CB7602">
            <w:r w:rsidRPr="00520815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AD4" w14:textId="77777777" w:rsidR="00387E33" w:rsidRPr="00520815" w:rsidRDefault="00387E33" w:rsidP="00CB7602">
            <w:r w:rsidRPr="00520815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B098" w14:textId="77777777" w:rsidR="00387E33" w:rsidRPr="00520815" w:rsidRDefault="00387E33" w:rsidP="00CB7602">
            <w:pPr>
              <w:ind w:left="-71" w:right="-82"/>
            </w:pPr>
            <w:r w:rsidRPr="0052081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9F4C" w14:textId="77777777" w:rsidR="00387E33" w:rsidRPr="00520815" w:rsidRDefault="00387E33" w:rsidP="00CB7602">
            <w:pPr>
              <w:ind w:left="-71" w:right="-82"/>
            </w:pPr>
            <w:r w:rsidRPr="00520815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E58C" w14:textId="77777777" w:rsidR="00387E33" w:rsidRPr="00520815" w:rsidRDefault="00387E33" w:rsidP="00CB7602">
            <w:pPr>
              <w:ind w:left="-71" w:right="-82"/>
            </w:pPr>
            <w:r w:rsidRPr="0052081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1BE0" w14:textId="77777777" w:rsidR="00387E33" w:rsidRPr="00520815" w:rsidRDefault="00387E33" w:rsidP="00CB7602">
            <w:r w:rsidRPr="0052081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4F7E" w14:textId="77777777" w:rsidR="00387E33" w:rsidRPr="00520815" w:rsidRDefault="00387E33" w:rsidP="00CB7602">
            <w:pPr>
              <w:ind w:left="-1"/>
            </w:pPr>
            <w:r w:rsidRPr="00520815"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7CEC" w14:textId="77777777" w:rsidR="00387E33" w:rsidRPr="00520815" w:rsidRDefault="00387E33" w:rsidP="00CB7602">
            <w:pPr>
              <w:ind w:left="-1"/>
            </w:pPr>
            <w:r w:rsidRPr="0052081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5628" w14:textId="77777777" w:rsidR="00387E33" w:rsidRPr="00520815" w:rsidRDefault="00387E33" w:rsidP="00CB7602">
            <w:r w:rsidRPr="00520815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1014" w14:textId="77777777" w:rsidR="00387E33" w:rsidRPr="00520815" w:rsidRDefault="00387E33" w:rsidP="00CB7602">
            <w:pPr>
              <w:ind w:left="-79" w:right="-73"/>
              <w:jc w:val="center"/>
            </w:pPr>
            <w:r w:rsidRPr="00520815">
              <w:t>не име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970B" w14:textId="77777777" w:rsidR="00387E33" w:rsidRPr="00520815" w:rsidRDefault="00387E33" w:rsidP="00CB7602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208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1989" w:rsidRPr="00CE7102" w14:paraId="787B79D2" w14:textId="77777777" w:rsidTr="0094267C">
        <w:trPr>
          <w:trHeight w:val="11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927F" w14:textId="77777777" w:rsidR="004F1989" w:rsidRPr="00CE7102" w:rsidRDefault="004F1989" w:rsidP="0094267C">
            <w:pPr>
              <w:rPr>
                <w:b/>
              </w:rPr>
            </w:pPr>
            <w:r w:rsidRPr="00CE7102">
              <w:rPr>
                <w:b/>
              </w:rPr>
              <w:t>Денежкина</w:t>
            </w:r>
          </w:p>
          <w:p w14:paraId="37AD0022" w14:textId="77777777" w:rsidR="004F1989" w:rsidRPr="00CE7102" w:rsidRDefault="004F1989" w:rsidP="0094267C">
            <w:pPr>
              <w:rPr>
                <w:b/>
              </w:rPr>
            </w:pPr>
            <w:r w:rsidRPr="00CE7102">
              <w:rPr>
                <w:b/>
              </w:rPr>
              <w:t>Марина</w:t>
            </w:r>
          </w:p>
          <w:p w14:paraId="02EAE4B5" w14:textId="77777777" w:rsidR="004F1989" w:rsidRPr="00CE7102" w:rsidRDefault="004F1989" w:rsidP="0094267C">
            <w:r w:rsidRPr="00CE7102">
              <w:rPr>
                <w:b/>
              </w:rPr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AAC1" w14:textId="77777777" w:rsidR="004F1989" w:rsidRPr="00CE7102" w:rsidRDefault="004F1989" w:rsidP="0094267C">
            <w:pPr>
              <w:jc w:val="center"/>
            </w:pPr>
            <w:r w:rsidRPr="00CE7102">
              <w:t xml:space="preserve">Совет депутатов МО </w:t>
            </w:r>
            <w:proofErr w:type="spellStart"/>
            <w:proofErr w:type="gramStart"/>
            <w:r w:rsidRPr="00CE7102">
              <w:t>Бутырский,депутат</w:t>
            </w:r>
            <w:proofErr w:type="spellEnd"/>
            <w:proofErr w:type="gramEnd"/>
            <w:r w:rsidRPr="00CE7102">
              <w:t xml:space="preserve">, осуществляющий свои </w:t>
            </w:r>
            <w:proofErr w:type="spellStart"/>
            <w:r w:rsidRPr="00CE7102">
              <w:t>полномо</w:t>
            </w:r>
            <w:proofErr w:type="spellEnd"/>
            <w:r w:rsidRPr="00CE7102">
              <w:t xml:space="preserve">-чия на </w:t>
            </w:r>
            <w:proofErr w:type="spellStart"/>
            <w:r w:rsidRPr="00CE7102">
              <w:t>непостоян</w:t>
            </w:r>
            <w:proofErr w:type="spellEnd"/>
            <w:r w:rsidRPr="00CE7102">
              <w:t>-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76E08" w14:textId="77777777" w:rsidR="004F1989" w:rsidRPr="00CE7102" w:rsidRDefault="004F1989" w:rsidP="0094267C">
            <w:pPr>
              <w:jc w:val="center"/>
            </w:pPr>
            <w:r w:rsidRPr="00CE7102">
              <w:t>садовый участок</w:t>
            </w:r>
          </w:p>
          <w:p w14:paraId="0AB4F10E" w14:textId="77777777" w:rsidR="004F1989" w:rsidRPr="00CE7102" w:rsidRDefault="004F1989" w:rsidP="00942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06D9B" w14:textId="77777777" w:rsidR="004F1989" w:rsidRPr="00CE7102" w:rsidRDefault="004F1989" w:rsidP="0094267C">
            <w:pPr>
              <w:jc w:val="center"/>
            </w:pPr>
            <w:proofErr w:type="spellStart"/>
            <w:r w:rsidRPr="00CE7102">
              <w:t>индиви</w:t>
            </w:r>
            <w:proofErr w:type="spellEnd"/>
            <w:r w:rsidRPr="00CE7102">
              <w:t>-</w:t>
            </w:r>
            <w:proofErr w:type="spellStart"/>
            <w:r w:rsidRPr="00CE7102">
              <w:t>дуаль</w:t>
            </w:r>
            <w:proofErr w:type="spellEnd"/>
            <w:r w:rsidRPr="00CE7102">
              <w:t>-ная</w:t>
            </w:r>
          </w:p>
          <w:p w14:paraId="71C9A863" w14:textId="77777777" w:rsidR="004F1989" w:rsidRPr="00CE7102" w:rsidRDefault="004F1989" w:rsidP="009426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DD4A6" w14:textId="77777777" w:rsidR="004F1989" w:rsidRPr="00CE7102" w:rsidRDefault="004F1989" w:rsidP="0094267C">
            <w:pPr>
              <w:jc w:val="center"/>
            </w:pPr>
            <w:r w:rsidRPr="00CE7102">
              <w:t>1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3D9B8" w14:textId="77777777" w:rsidR="004F1989" w:rsidRPr="00CE7102" w:rsidRDefault="004F1989" w:rsidP="0094267C">
            <w:pPr>
              <w:jc w:val="center"/>
            </w:pPr>
            <w:r w:rsidRPr="00CE7102">
              <w:t>Россия</w:t>
            </w:r>
          </w:p>
          <w:p w14:paraId="54243385" w14:textId="77777777" w:rsidR="004F1989" w:rsidRPr="00CE7102" w:rsidRDefault="004F1989" w:rsidP="009426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960B1" w14:textId="77777777" w:rsidR="004F1989" w:rsidRPr="00CE7102" w:rsidRDefault="004F1989" w:rsidP="0094267C">
            <w:pPr>
              <w:jc w:val="center"/>
            </w:pPr>
            <w:r w:rsidRPr="00CE710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F24F1" w14:textId="77777777" w:rsidR="004F1989" w:rsidRPr="00CE7102" w:rsidRDefault="004F1989" w:rsidP="0094267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05B2" w14:textId="77777777" w:rsidR="004F1989" w:rsidRPr="00CE7102" w:rsidRDefault="004F1989" w:rsidP="0094267C">
            <w:pPr>
              <w:jc w:val="center"/>
            </w:pPr>
            <w:r w:rsidRPr="00CE7102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56D3" w14:textId="77777777" w:rsidR="004F1989" w:rsidRPr="00CE7102" w:rsidRDefault="004F1989" w:rsidP="0094267C">
            <w:pPr>
              <w:jc w:val="center"/>
            </w:pPr>
            <w:r w:rsidRPr="00CE7102">
              <w:t>л/а</w:t>
            </w:r>
          </w:p>
          <w:p w14:paraId="039BE2B4" w14:textId="77777777" w:rsidR="004F1989" w:rsidRPr="00CE7102" w:rsidRDefault="004F1989" w:rsidP="0094267C">
            <w:pPr>
              <w:jc w:val="center"/>
              <w:rPr>
                <w:sz w:val="22"/>
                <w:szCs w:val="22"/>
              </w:rPr>
            </w:pPr>
            <w:r w:rsidRPr="00CE7102">
              <w:rPr>
                <w:sz w:val="22"/>
                <w:szCs w:val="22"/>
              </w:rPr>
              <w:t xml:space="preserve">КИА </w:t>
            </w:r>
          </w:p>
          <w:p w14:paraId="0E54C539" w14:textId="77777777" w:rsidR="004F1989" w:rsidRPr="00CE7102" w:rsidRDefault="004F1989" w:rsidP="0094267C">
            <w:pPr>
              <w:jc w:val="center"/>
            </w:pPr>
            <w:r w:rsidRPr="00CE7102">
              <w:rPr>
                <w:sz w:val="22"/>
                <w:szCs w:val="22"/>
                <w:lang w:val="en-US"/>
              </w:rPr>
              <w:t>MOHAVE</w:t>
            </w:r>
            <w:r w:rsidRPr="00CE7102">
              <w:rPr>
                <w:sz w:val="22"/>
                <w:szCs w:val="22"/>
              </w:rPr>
              <w:t xml:space="preserve"> </w:t>
            </w:r>
            <w:r w:rsidRPr="00CE7102">
              <w:rPr>
                <w:sz w:val="22"/>
                <w:szCs w:val="22"/>
                <w:lang w:val="en-US"/>
              </w:rPr>
              <w:t>HM</w:t>
            </w:r>
            <w:r w:rsidRPr="00CE7102">
              <w:rPr>
                <w:sz w:val="22"/>
                <w:szCs w:val="22"/>
              </w:rPr>
              <w:t>, 201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C72A" w14:textId="77777777" w:rsidR="004F1989" w:rsidRPr="00CE7102" w:rsidRDefault="004F1989" w:rsidP="0094267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1656</w:t>
            </w:r>
            <w:r w:rsidRPr="00CE71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7D95" w14:textId="77777777" w:rsidR="004F1989" w:rsidRPr="00CE7102" w:rsidRDefault="004F1989" w:rsidP="0094267C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CE7102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Pr="00CE7102">
              <w:rPr>
                <w:rFonts w:ascii="Times New Roman" w:hAnsi="Times New Roman"/>
                <w:sz w:val="22"/>
                <w:szCs w:val="22"/>
              </w:rPr>
              <w:t xml:space="preserve"> году сделок, сумма которых превышает общий доход данного лица за</w:t>
            </w:r>
          </w:p>
          <w:p w14:paraId="619DA979" w14:textId="77777777" w:rsidR="004F1989" w:rsidRPr="00CE7102" w:rsidRDefault="004F1989" w:rsidP="0094267C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CE7102">
              <w:rPr>
                <w:rFonts w:ascii="Times New Roman" w:hAnsi="Times New Roman"/>
                <w:sz w:val="22"/>
                <w:szCs w:val="22"/>
              </w:rPr>
              <w:t xml:space="preserve"> последние три года, не совершалось</w:t>
            </w:r>
          </w:p>
        </w:tc>
      </w:tr>
      <w:tr w:rsidR="004F1989" w:rsidRPr="00170B94" w14:paraId="3F4B6BAD" w14:textId="77777777" w:rsidTr="0094267C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5896" w14:textId="77777777" w:rsidR="004F1989" w:rsidRPr="00170B94" w:rsidRDefault="004F1989" w:rsidP="0094267C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5088" w14:textId="77777777" w:rsidR="004F1989" w:rsidRPr="00170B94" w:rsidRDefault="004F1989" w:rsidP="0094267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4F" w14:textId="77777777" w:rsidR="004F1989" w:rsidRPr="00CE7102" w:rsidRDefault="004F1989" w:rsidP="0094267C">
            <w:pPr>
              <w:jc w:val="center"/>
            </w:pPr>
            <w:r w:rsidRPr="00CE7102">
              <w:t>жилой дом</w:t>
            </w:r>
          </w:p>
          <w:p w14:paraId="6659667D" w14:textId="77777777" w:rsidR="004F1989" w:rsidRPr="00CE7102" w:rsidRDefault="004F1989" w:rsidP="00942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C9E" w14:textId="77777777" w:rsidR="004F1989" w:rsidRPr="00CE7102" w:rsidRDefault="004F1989" w:rsidP="0094267C">
            <w:pPr>
              <w:jc w:val="center"/>
            </w:pPr>
            <w:proofErr w:type="spellStart"/>
            <w:r w:rsidRPr="00CE7102">
              <w:t>индиви</w:t>
            </w:r>
            <w:proofErr w:type="spellEnd"/>
            <w:r w:rsidRPr="00CE7102">
              <w:t>-</w:t>
            </w:r>
            <w:proofErr w:type="spellStart"/>
            <w:r w:rsidRPr="00CE7102">
              <w:t>дуаль</w:t>
            </w:r>
            <w:proofErr w:type="spellEnd"/>
            <w:r w:rsidRPr="00CE7102">
              <w:t>-ная</w:t>
            </w:r>
          </w:p>
          <w:p w14:paraId="1D93EFC2" w14:textId="77777777" w:rsidR="004F1989" w:rsidRPr="00CE7102" w:rsidRDefault="004F1989" w:rsidP="009426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E75" w14:textId="77777777" w:rsidR="004F1989" w:rsidRPr="00CE7102" w:rsidRDefault="004F1989" w:rsidP="0094267C">
            <w:pPr>
              <w:jc w:val="center"/>
            </w:pPr>
            <w:r w:rsidRPr="00CE7102">
              <w:t>267,6</w:t>
            </w:r>
          </w:p>
          <w:p w14:paraId="716E9531" w14:textId="77777777" w:rsidR="004F1989" w:rsidRPr="00CE7102" w:rsidRDefault="004F1989" w:rsidP="0094267C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F13" w14:textId="77777777" w:rsidR="004F1989" w:rsidRPr="00CE7102" w:rsidRDefault="004F1989" w:rsidP="0094267C">
            <w:pPr>
              <w:jc w:val="center"/>
            </w:pPr>
            <w:r w:rsidRPr="00CE7102">
              <w:t>Россия</w:t>
            </w:r>
          </w:p>
          <w:p w14:paraId="563DC28F" w14:textId="77777777" w:rsidR="004F1989" w:rsidRPr="00CE7102" w:rsidRDefault="004F1989" w:rsidP="009426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CCE" w14:textId="77777777" w:rsidR="004F1989" w:rsidRPr="00CE7102" w:rsidRDefault="004F1989" w:rsidP="0094267C">
            <w:pPr>
              <w:jc w:val="center"/>
            </w:pPr>
            <w:r w:rsidRPr="00CE710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10C" w14:textId="77777777" w:rsidR="004F1989" w:rsidRPr="00CE7102" w:rsidRDefault="004F1989" w:rsidP="0094267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A468" w14:textId="77777777" w:rsidR="004F1989" w:rsidRPr="00CE7102" w:rsidRDefault="004F1989" w:rsidP="0094267C">
            <w:pPr>
              <w:jc w:val="center"/>
            </w:pPr>
            <w:r w:rsidRPr="00CE7102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E25A" w14:textId="77777777" w:rsidR="004F1989" w:rsidRPr="00170B94" w:rsidRDefault="004F1989" w:rsidP="0094267C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75DB" w14:textId="77777777" w:rsidR="004F1989" w:rsidRPr="00170B94" w:rsidRDefault="004F1989" w:rsidP="0094267C">
            <w:pPr>
              <w:rPr>
                <w:rFonts w:eastAsia="Calibri"/>
                <w:color w:val="FF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2043" w14:textId="77777777" w:rsidR="004F1989" w:rsidRPr="00170B94" w:rsidRDefault="004F1989" w:rsidP="0094267C">
            <w:pPr>
              <w:rPr>
                <w:color w:val="FF0000"/>
                <w:sz w:val="22"/>
                <w:szCs w:val="22"/>
              </w:rPr>
            </w:pPr>
          </w:p>
        </w:tc>
      </w:tr>
      <w:tr w:rsidR="004F1989" w:rsidRPr="00170B94" w14:paraId="36643200" w14:textId="77777777" w:rsidTr="0094267C">
        <w:trPr>
          <w:trHeight w:val="11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B4AC" w14:textId="77777777" w:rsidR="004F1989" w:rsidRPr="00170B94" w:rsidRDefault="004F1989" w:rsidP="0094267C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08BE" w14:textId="77777777" w:rsidR="004F1989" w:rsidRPr="00170B94" w:rsidRDefault="004F1989" w:rsidP="0094267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4E31" w14:textId="77777777" w:rsidR="004F1989" w:rsidRPr="00CE7102" w:rsidRDefault="004F1989" w:rsidP="0094267C">
            <w:pPr>
              <w:jc w:val="center"/>
            </w:pPr>
            <w:r w:rsidRPr="00CE7102">
              <w:t>квартира</w:t>
            </w:r>
          </w:p>
          <w:p w14:paraId="2476A0AB" w14:textId="77777777" w:rsidR="004F1989" w:rsidRPr="00CE7102" w:rsidRDefault="004F1989" w:rsidP="00942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E8521" w14:textId="77777777" w:rsidR="004F1989" w:rsidRPr="00CE7102" w:rsidRDefault="004F1989" w:rsidP="0094267C">
            <w:pPr>
              <w:jc w:val="center"/>
            </w:pPr>
            <w:r>
              <w:t>общая долевая1/2</w:t>
            </w:r>
          </w:p>
          <w:p w14:paraId="404627FE" w14:textId="77777777" w:rsidR="004F1989" w:rsidRPr="00CE7102" w:rsidRDefault="004F1989" w:rsidP="009426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790F6B" w14:textId="77777777" w:rsidR="004F1989" w:rsidRPr="00CE7102" w:rsidRDefault="004F1989" w:rsidP="0094267C">
            <w:pPr>
              <w:jc w:val="center"/>
            </w:pPr>
            <w:r w:rsidRPr="00CE7102">
              <w:t>86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5509" w14:textId="77777777" w:rsidR="004F1989" w:rsidRPr="00CE7102" w:rsidRDefault="004F1989" w:rsidP="0094267C">
            <w:pPr>
              <w:jc w:val="center"/>
            </w:pPr>
            <w:r w:rsidRPr="00CE7102">
              <w:t>Россия</w:t>
            </w:r>
          </w:p>
          <w:p w14:paraId="7C3819F3" w14:textId="77777777" w:rsidR="004F1989" w:rsidRPr="00CE7102" w:rsidRDefault="004F1989" w:rsidP="009426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487DC2" w14:textId="77777777" w:rsidR="004F1989" w:rsidRPr="00CE7102" w:rsidRDefault="004F1989" w:rsidP="0094267C">
            <w:pPr>
              <w:jc w:val="center"/>
            </w:pPr>
            <w:r w:rsidRPr="00CE710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4654" w14:textId="77777777" w:rsidR="004F1989" w:rsidRPr="00CE7102" w:rsidRDefault="004F1989" w:rsidP="0094267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FEFF6" w14:textId="77777777" w:rsidR="004F1989" w:rsidRPr="00CE7102" w:rsidRDefault="004F1989" w:rsidP="0094267C">
            <w:pPr>
              <w:jc w:val="center"/>
            </w:pPr>
            <w:r w:rsidRPr="00CE7102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9C7D" w14:textId="77777777" w:rsidR="004F1989" w:rsidRPr="00170B94" w:rsidRDefault="004F1989" w:rsidP="0094267C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4572" w14:textId="77777777" w:rsidR="004F1989" w:rsidRPr="00170B94" w:rsidRDefault="004F1989" w:rsidP="0094267C">
            <w:pPr>
              <w:rPr>
                <w:rFonts w:eastAsia="Calibri"/>
                <w:color w:val="FF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FEAD" w14:textId="77777777" w:rsidR="004F1989" w:rsidRPr="00170B94" w:rsidRDefault="004F1989" w:rsidP="0094267C">
            <w:pPr>
              <w:rPr>
                <w:color w:val="FF0000"/>
                <w:sz w:val="22"/>
                <w:szCs w:val="22"/>
              </w:rPr>
            </w:pPr>
          </w:p>
        </w:tc>
      </w:tr>
      <w:tr w:rsidR="004F1989" w:rsidRPr="00170B94" w14:paraId="4DCAA613" w14:textId="77777777" w:rsidTr="0094267C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0D48" w14:textId="77777777" w:rsidR="004F1989" w:rsidRPr="00170B94" w:rsidRDefault="004F1989" w:rsidP="0094267C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507B" w14:textId="77777777" w:rsidR="004F1989" w:rsidRPr="00170B94" w:rsidRDefault="004F1989" w:rsidP="0094267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9E9" w14:textId="77777777" w:rsidR="004F1989" w:rsidRPr="00CE7102" w:rsidRDefault="004F1989" w:rsidP="0094267C">
            <w:pPr>
              <w:jc w:val="center"/>
            </w:pPr>
            <w:r w:rsidRPr="00CE7102">
              <w:t>квартира</w:t>
            </w:r>
          </w:p>
          <w:p w14:paraId="1F4CC05A" w14:textId="77777777" w:rsidR="004F1989" w:rsidRPr="00CE7102" w:rsidRDefault="004F1989" w:rsidP="00942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2B8" w14:textId="77777777" w:rsidR="004F1989" w:rsidRPr="00CE7102" w:rsidRDefault="004F1989" w:rsidP="0094267C">
            <w:pPr>
              <w:jc w:val="center"/>
            </w:pPr>
            <w:r w:rsidRPr="00CE7102">
              <w:t xml:space="preserve">общая долевая </w:t>
            </w:r>
            <w:r>
              <w:t>1/2</w:t>
            </w:r>
          </w:p>
          <w:p w14:paraId="541B5542" w14:textId="77777777" w:rsidR="004F1989" w:rsidRPr="00CE7102" w:rsidRDefault="004F1989" w:rsidP="0094267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ABB4" w14:textId="77777777" w:rsidR="004F1989" w:rsidRPr="00CE7102" w:rsidRDefault="004F1989" w:rsidP="0094267C">
            <w:pPr>
              <w:jc w:val="center"/>
            </w:pPr>
            <w:r w:rsidRPr="00CE7102">
              <w:t>8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F35A" w14:textId="77777777" w:rsidR="004F1989" w:rsidRPr="00CE7102" w:rsidRDefault="004F1989" w:rsidP="0094267C">
            <w:pPr>
              <w:jc w:val="center"/>
            </w:pPr>
            <w:r w:rsidRPr="00CE710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B12A" w14:textId="77777777" w:rsidR="004F1989" w:rsidRPr="00CE7102" w:rsidRDefault="004F1989" w:rsidP="0094267C">
            <w:pPr>
              <w:jc w:val="center"/>
            </w:pPr>
            <w:r w:rsidRPr="00CE710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0A2" w14:textId="77777777" w:rsidR="004F1989" w:rsidRPr="00CE7102" w:rsidRDefault="004F1989" w:rsidP="0094267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1AA" w14:textId="77777777" w:rsidR="004F1989" w:rsidRPr="00CE7102" w:rsidRDefault="004F1989" w:rsidP="0094267C">
            <w:pPr>
              <w:jc w:val="center"/>
            </w:pPr>
            <w:r w:rsidRPr="00CE7102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64A" w14:textId="77777777" w:rsidR="004F1989" w:rsidRPr="00170B94" w:rsidRDefault="004F1989" w:rsidP="0094267C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56C" w14:textId="77777777" w:rsidR="004F1989" w:rsidRPr="00170B94" w:rsidRDefault="004F1989" w:rsidP="0094267C">
            <w:pPr>
              <w:rPr>
                <w:rFonts w:eastAsia="Calibri"/>
                <w:color w:val="FF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9B1" w14:textId="77777777" w:rsidR="004F1989" w:rsidRPr="00170B94" w:rsidRDefault="004F1989" w:rsidP="0094267C">
            <w:pPr>
              <w:rPr>
                <w:color w:val="FF0000"/>
                <w:sz w:val="22"/>
                <w:szCs w:val="22"/>
              </w:rPr>
            </w:pPr>
          </w:p>
        </w:tc>
      </w:tr>
      <w:tr w:rsidR="00626428" w:rsidRPr="00170B94" w14:paraId="2F7756E9" w14:textId="77777777" w:rsidTr="0094267C">
        <w:trPr>
          <w:trHeight w:val="22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C5D258" w14:textId="77777777" w:rsidR="00626428" w:rsidRDefault="00626428" w:rsidP="0062642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авров</w:t>
            </w:r>
          </w:p>
          <w:p w14:paraId="53234D37" w14:textId="77777777" w:rsidR="00626428" w:rsidRDefault="00626428" w:rsidP="0062642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ексей</w:t>
            </w:r>
          </w:p>
          <w:p w14:paraId="1ACE5F8F" w14:textId="0C560941" w:rsidR="00626428" w:rsidRPr="00170B94" w:rsidRDefault="00626428" w:rsidP="00626428">
            <w:pPr>
              <w:rPr>
                <w:color w:val="FF0000"/>
              </w:rPr>
            </w:pPr>
            <w:r>
              <w:rPr>
                <w:b/>
                <w:lang w:eastAsia="en-US"/>
              </w:rPr>
              <w:t>Борис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34BE92" w14:textId="78B7DEE9" w:rsidR="00626428" w:rsidRPr="00170B94" w:rsidRDefault="00626428" w:rsidP="00626428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округа Бутырский </w:t>
            </w:r>
            <w:r w:rsidRPr="00170B94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A1F25" w14:textId="77777777" w:rsidR="00626428" w:rsidRDefault="00626428" w:rsidP="006264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емель-</w:t>
            </w:r>
            <w:proofErr w:type="spellStart"/>
            <w:r>
              <w:rPr>
                <w:lang w:eastAsia="en-US"/>
              </w:rPr>
              <w:t>ный</w:t>
            </w:r>
            <w:proofErr w:type="spellEnd"/>
            <w:proofErr w:type="gramEnd"/>
            <w:r>
              <w:rPr>
                <w:lang w:eastAsia="en-US"/>
              </w:rPr>
              <w:t xml:space="preserve"> участок</w:t>
            </w:r>
          </w:p>
          <w:p w14:paraId="36E9BE29" w14:textId="77777777" w:rsidR="00626428" w:rsidRDefault="00626428" w:rsidP="00626428">
            <w:pPr>
              <w:jc w:val="center"/>
              <w:rPr>
                <w:lang w:eastAsia="en-US"/>
              </w:rPr>
            </w:pPr>
          </w:p>
          <w:p w14:paraId="4ADF7B5F" w14:textId="4030FE11" w:rsidR="00626428" w:rsidRPr="00170B94" w:rsidRDefault="00626428" w:rsidP="00626428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07B7" w14:textId="77777777" w:rsidR="00626428" w:rsidRPr="006D2CE3" w:rsidRDefault="00626428" w:rsidP="00626428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D2CE3">
              <w:rPr>
                <w:lang w:eastAsia="en-US"/>
              </w:rPr>
              <w:t>индиви</w:t>
            </w:r>
            <w:proofErr w:type="spellEnd"/>
            <w:r w:rsidRPr="006D2CE3">
              <w:rPr>
                <w:lang w:eastAsia="en-US"/>
              </w:rPr>
              <w:t>-</w:t>
            </w:r>
            <w:proofErr w:type="spellStart"/>
            <w:r w:rsidRPr="006D2CE3">
              <w:rPr>
                <w:lang w:eastAsia="en-US"/>
              </w:rPr>
              <w:t>дуаль</w:t>
            </w:r>
            <w:proofErr w:type="spellEnd"/>
            <w:r w:rsidRPr="006D2CE3">
              <w:rPr>
                <w:lang w:eastAsia="en-US"/>
              </w:rPr>
              <w:t>-ная</w:t>
            </w:r>
            <w:proofErr w:type="gramEnd"/>
          </w:p>
          <w:p w14:paraId="752EE339" w14:textId="77777777" w:rsidR="00626428" w:rsidRPr="006D2CE3" w:rsidRDefault="00626428" w:rsidP="00626428">
            <w:pPr>
              <w:jc w:val="center"/>
              <w:rPr>
                <w:lang w:eastAsia="en-US"/>
              </w:rPr>
            </w:pPr>
          </w:p>
          <w:p w14:paraId="4EA3C08A" w14:textId="77777777" w:rsidR="00626428" w:rsidRPr="00170B94" w:rsidRDefault="00626428" w:rsidP="00626428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AB84E" w14:textId="1852995E" w:rsidR="00626428" w:rsidRPr="00170B94" w:rsidRDefault="00626428" w:rsidP="00626428">
            <w:pPr>
              <w:jc w:val="center"/>
              <w:rPr>
                <w:color w:val="FF0000"/>
              </w:rPr>
            </w:pPr>
            <w:r w:rsidRPr="006D2CE3">
              <w:rPr>
                <w:lang w:eastAsia="en-US"/>
              </w:rPr>
              <w:t>139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B7BFA" w14:textId="4C1DA47B" w:rsidR="00626428" w:rsidRPr="00170B94" w:rsidRDefault="00626428" w:rsidP="00626428">
            <w:pPr>
              <w:jc w:val="center"/>
              <w:rPr>
                <w:color w:val="FF0000"/>
              </w:rPr>
            </w:pPr>
            <w:r w:rsidRPr="006D2CE3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01C48" w14:textId="731D25AB" w:rsidR="00626428" w:rsidRPr="00626428" w:rsidRDefault="00626428" w:rsidP="00626428">
            <w:pPr>
              <w:jc w:val="center"/>
            </w:pPr>
            <w:r w:rsidRPr="00626428">
              <w:rPr>
                <w:lang w:val="en-US"/>
              </w:rPr>
              <w:t>-</w:t>
            </w:r>
            <w:r w:rsidRPr="00626428">
              <w:t xml:space="preserve"> </w:t>
            </w:r>
          </w:p>
          <w:p w14:paraId="4519D6BD" w14:textId="77777777" w:rsidR="00626428" w:rsidRPr="00626428" w:rsidRDefault="00626428" w:rsidP="00626428">
            <w:pPr>
              <w:jc w:val="center"/>
            </w:pPr>
            <w:r w:rsidRPr="0062642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FEFAC" w14:textId="403AFED1" w:rsidR="00626428" w:rsidRPr="00626428" w:rsidRDefault="00626428" w:rsidP="00626428">
            <w:pPr>
              <w:ind w:left="-1"/>
              <w:jc w:val="center"/>
            </w:pPr>
            <w:r w:rsidRPr="00626428">
              <w:rPr>
                <w:lang w:val="en-US"/>
              </w:rPr>
              <w:t>-</w:t>
            </w:r>
            <w:r w:rsidRPr="00626428">
              <w:t xml:space="preserve"> </w:t>
            </w:r>
          </w:p>
          <w:p w14:paraId="14AA5940" w14:textId="77777777" w:rsidR="00626428" w:rsidRPr="00626428" w:rsidRDefault="00626428" w:rsidP="00626428">
            <w:pPr>
              <w:ind w:left="-1"/>
              <w:jc w:val="center"/>
            </w:pPr>
            <w:r w:rsidRPr="0062642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B5D4" w14:textId="324E6EC5" w:rsidR="00626428" w:rsidRPr="00626428" w:rsidRDefault="00626428" w:rsidP="00626428">
            <w:pPr>
              <w:ind w:left="-1"/>
              <w:jc w:val="center"/>
            </w:pPr>
            <w:r w:rsidRPr="00626428">
              <w:rPr>
                <w:lang w:val="en-US"/>
              </w:rPr>
              <w:t>-</w:t>
            </w:r>
            <w:r w:rsidRPr="00626428">
              <w:t xml:space="preserve"> </w:t>
            </w:r>
          </w:p>
          <w:p w14:paraId="29026E18" w14:textId="77777777" w:rsidR="00626428" w:rsidRPr="00626428" w:rsidRDefault="00626428" w:rsidP="00626428">
            <w:pPr>
              <w:ind w:left="-1"/>
              <w:jc w:val="center"/>
            </w:pPr>
            <w:r w:rsidRPr="0062642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64DA8" w14:textId="3B07F98F" w:rsidR="00626428" w:rsidRPr="00170B94" w:rsidRDefault="00626428" w:rsidP="00626428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 xml:space="preserve">л/а </w:t>
            </w:r>
            <w:proofErr w:type="spellStart"/>
            <w:r>
              <w:rPr>
                <w:lang w:eastAsia="en-US"/>
              </w:rPr>
              <w:t>Фолькс-ваге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игуан</w:t>
            </w:r>
            <w:proofErr w:type="spellEnd"/>
            <w:r>
              <w:rPr>
                <w:color w:val="FF0000"/>
              </w:rPr>
              <w:t xml:space="preserve"> </w:t>
            </w:r>
          </w:p>
          <w:p w14:paraId="6D1E160C" w14:textId="77777777" w:rsidR="00626428" w:rsidRPr="00170B94" w:rsidRDefault="00626428" w:rsidP="00626428">
            <w:pPr>
              <w:jc w:val="center"/>
              <w:rPr>
                <w:color w:val="FF0000"/>
              </w:rPr>
            </w:pPr>
            <w:r w:rsidRPr="00170B94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585BF" w14:textId="3BCF13AC" w:rsidR="00626428" w:rsidRPr="000E7B11" w:rsidRDefault="00626428" w:rsidP="00626428">
            <w:pPr>
              <w:ind w:left="-79" w:right="-73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170B94">
              <w:rPr>
                <w:color w:val="FF0000"/>
              </w:rPr>
              <w:t xml:space="preserve"> </w:t>
            </w:r>
            <w:r>
              <w:rPr>
                <w:lang w:val="en-US" w:eastAsia="en-US"/>
              </w:rPr>
              <w:t xml:space="preserve">2 </w:t>
            </w:r>
            <w:r>
              <w:rPr>
                <w:lang w:eastAsia="en-US"/>
              </w:rPr>
              <w:t>275500,0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8EEB8" w14:textId="1BA16A51" w:rsidR="00626428" w:rsidRPr="00170B94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2020 году сделок, сумма которых превышает общий доход данного лица за последние три года, не совершалось</w:t>
            </w:r>
          </w:p>
          <w:p w14:paraId="21AAC5EA" w14:textId="77777777" w:rsidR="00626428" w:rsidRPr="00170B94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70B9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626428" w:rsidRPr="00170B94" w14:paraId="73726144" w14:textId="77777777" w:rsidTr="009537BB">
        <w:trPr>
          <w:trHeight w:val="2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13BE7" w14:textId="77777777" w:rsidR="00626428" w:rsidRDefault="00626428" w:rsidP="00626428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3F0A6" w14:textId="77777777" w:rsidR="00626428" w:rsidRDefault="00626428" w:rsidP="0062642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F9D7B" w14:textId="77777777" w:rsidR="00626428" w:rsidRDefault="00626428" w:rsidP="00626428">
            <w:pPr>
              <w:jc w:val="center"/>
              <w:rPr>
                <w:lang w:eastAsia="en-US"/>
              </w:rPr>
            </w:pPr>
          </w:p>
          <w:p w14:paraId="4243E114" w14:textId="4A994037" w:rsidR="00626428" w:rsidRDefault="00626428" w:rsidP="00626428">
            <w:pPr>
              <w:tabs>
                <w:tab w:val="center" w:pos="459"/>
              </w:tabs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09B4" w14:textId="77777777" w:rsidR="00626428" w:rsidRPr="006D2CE3" w:rsidRDefault="00626428" w:rsidP="00626428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D2CE3">
              <w:rPr>
                <w:lang w:eastAsia="en-US"/>
              </w:rPr>
              <w:t>индиви</w:t>
            </w:r>
            <w:proofErr w:type="spellEnd"/>
            <w:r w:rsidRPr="006D2CE3">
              <w:rPr>
                <w:lang w:eastAsia="en-US"/>
              </w:rPr>
              <w:t>-</w:t>
            </w:r>
            <w:proofErr w:type="spellStart"/>
            <w:r w:rsidRPr="006D2CE3">
              <w:rPr>
                <w:lang w:eastAsia="en-US"/>
              </w:rPr>
              <w:t>дуаль</w:t>
            </w:r>
            <w:proofErr w:type="spellEnd"/>
            <w:r w:rsidRPr="006D2CE3">
              <w:rPr>
                <w:lang w:eastAsia="en-US"/>
              </w:rPr>
              <w:t>-ная</w:t>
            </w:r>
            <w:proofErr w:type="gramEnd"/>
          </w:p>
          <w:p w14:paraId="22110BF2" w14:textId="77777777" w:rsidR="00626428" w:rsidRPr="006D2CE3" w:rsidRDefault="00626428" w:rsidP="00626428">
            <w:pPr>
              <w:jc w:val="center"/>
              <w:rPr>
                <w:lang w:eastAsia="en-US"/>
              </w:rPr>
            </w:pPr>
          </w:p>
          <w:p w14:paraId="411E8EC3" w14:textId="77777777" w:rsidR="00626428" w:rsidRDefault="00626428" w:rsidP="0062642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A827" w14:textId="33D261C6" w:rsidR="00626428" w:rsidRDefault="00626428" w:rsidP="00626428">
            <w:pPr>
              <w:jc w:val="center"/>
              <w:rPr>
                <w:lang w:eastAsia="en-US"/>
              </w:rPr>
            </w:pPr>
            <w:r w:rsidRPr="006D2CE3">
              <w:rPr>
                <w:lang w:eastAsia="en-US"/>
              </w:rPr>
              <w:t>18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ACDC9" w14:textId="283BDEC6" w:rsidR="00626428" w:rsidRDefault="00626428" w:rsidP="00626428">
            <w:pPr>
              <w:jc w:val="center"/>
              <w:rPr>
                <w:color w:val="FF0000"/>
              </w:rPr>
            </w:pPr>
            <w:r w:rsidRPr="006D2CE3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7769A" w14:textId="77777777" w:rsidR="00626428" w:rsidRPr="00626428" w:rsidRDefault="00626428" w:rsidP="00626428">
            <w:pPr>
              <w:jc w:val="center"/>
            </w:pPr>
            <w:r w:rsidRPr="00626428">
              <w:rPr>
                <w:lang w:val="en-US"/>
              </w:rPr>
              <w:t>-</w:t>
            </w:r>
            <w:r w:rsidRPr="00626428">
              <w:t xml:space="preserve"> </w:t>
            </w:r>
          </w:p>
          <w:p w14:paraId="3A158E42" w14:textId="12CDD2AE" w:rsidR="00626428" w:rsidRDefault="00626428" w:rsidP="00626428">
            <w:pPr>
              <w:jc w:val="center"/>
              <w:rPr>
                <w:color w:val="FF0000"/>
                <w:lang w:val="en-US"/>
              </w:rPr>
            </w:pPr>
            <w:r w:rsidRPr="0062642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823CA" w14:textId="77777777" w:rsidR="00626428" w:rsidRPr="00626428" w:rsidRDefault="00626428" w:rsidP="00626428">
            <w:pPr>
              <w:ind w:left="-1"/>
              <w:jc w:val="center"/>
            </w:pPr>
            <w:r w:rsidRPr="00626428">
              <w:rPr>
                <w:lang w:val="en-US"/>
              </w:rPr>
              <w:t>-</w:t>
            </w:r>
            <w:r w:rsidRPr="00626428">
              <w:t xml:space="preserve"> </w:t>
            </w:r>
          </w:p>
          <w:p w14:paraId="67FF4594" w14:textId="222200A2" w:rsidR="00626428" w:rsidRDefault="00626428" w:rsidP="00626428">
            <w:pPr>
              <w:ind w:left="-1"/>
              <w:jc w:val="center"/>
              <w:rPr>
                <w:color w:val="FF0000"/>
                <w:lang w:val="en-US"/>
              </w:rPr>
            </w:pPr>
            <w:r w:rsidRPr="0062642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1142" w14:textId="77777777" w:rsidR="00626428" w:rsidRPr="00626428" w:rsidRDefault="00626428" w:rsidP="00626428">
            <w:pPr>
              <w:ind w:left="-1"/>
              <w:jc w:val="center"/>
            </w:pPr>
            <w:r w:rsidRPr="00626428">
              <w:rPr>
                <w:lang w:val="en-US"/>
              </w:rPr>
              <w:t>-</w:t>
            </w:r>
            <w:r w:rsidRPr="00626428">
              <w:t xml:space="preserve"> </w:t>
            </w:r>
          </w:p>
          <w:p w14:paraId="471D232B" w14:textId="5EC5D29D" w:rsidR="00626428" w:rsidRDefault="00626428" w:rsidP="00626428">
            <w:pPr>
              <w:ind w:left="-1"/>
              <w:jc w:val="center"/>
              <w:rPr>
                <w:color w:val="FF0000"/>
                <w:lang w:val="en-US"/>
              </w:rPr>
            </w:pPr>
            <w:r w:rsidRPr="0062642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B11BF" w14:textId="77777777" w:rsidR="00626428" w:rsidRDefault="00626428" w:rsidP="006264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A028" w14:textId="77777777" w:rsidR="00626428" w:rsidRDefault="00626428" w:rsidP="00626428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FB37" w14:textId="77777777" w:rsidR="00626428" w:rsidRDefault="00626428" w:rsidP="00626428">
            <w:pPr>
              <w:pStyle w:val="ConsPlusCell"/>
              <w:ind w:left="-79" w:right="-73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626428" w:rsidRPr="00170B94" w14:paraId="5B99350B" w14:textId="77777777" w:rsidTr="009537BB">
        <w:trPr>
          <w:trHeight w:val="2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B70B" w14:textId="77777777" w:rsidR="00626428" w:rsidRDefault="00626428" w:rsidP="00626428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41F2D" w14:textId="77777777" w:rsidR="00626428" w:rsidRDefault="00626428" w:rsidP="0062642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CD6B0" w14:textId="74415139" w:rsidR="00626428" w:rsidRDefault="00626428" w:rsidP="00626428">
            <w:pPr>
              <w:tabs>
                <w:tab w:val="center" w:pos="459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арти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519DE" w14:textId="1EAD73F6" w:rsidR="00626428" w:rsidRDefault="00626428" w:rsidP="00626428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D2CE3">
              <w:rPr>
                <w:lang w:eastAsia="en-US"/>
              </w:rPr>
              <w:t>индиви</w:t>
            </w:r>
            <w:proofErr w:type="spellEnd"/>
            <w:r w:rsidRPr="006D2CE3">
              <w:rPr>
                <w:lang w:eastAsia="en-US"/>
              </w:rPr>
              <w:t>-</w:t>
            </w:r>
            <w:proofErr w:type="spellStart"/>
            <w:r w:rsidRPr="006D2CE3">
              <w:rPr>
                <w:lang w:eastAsia="en-US"/>
              </w:rPr>
              <w:t>дуаль</w:t>
            </w:r>
            <w:proofErr w:type="spellEnd"/>
            <w:r w:rsidRPr="006D2CE3">
              <w:rPr>
                <w:lang w:eastAsia="en-US"/>
              </w:rPr>
              <w:t>-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E4445" w14:textId="28FDAC5E" w:rsidR="00626428" w:rsidRDefault="00626428" w:rsidP="00626428">
            <w:pPr>
              <w:jc w:val="center"/>
              <w:rPr>
                <w:lang w:eastAsia="en-US"/>
              </w:rPr>
            </w:pPr>
            <w:r w:rsidRPr="006D2CE3">
              <w:rPr>
                <w:lang w:eastAsia="en-US"/>
              </w:rPr>
              <w:t>44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DF730" w14:textId="1BDE0E79" w:rsidR="00626428" w:rsidRDefault="00626428" w:rsidP="00626428">
            <w:pPr>
              <w:jc w:val="center"/>
              <w:rPr>
                <w:color w:val="FF0000"/>
              </w:rPr>
            </w:pPr>
            <w:r w:rsidRPr="006D2CE3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F80CA" w14:textId="77777777" w:rsidR="00626428" w:rsidRPr="00626428" w:rsidRDefault="00626428" w:rsidP="00626428">
            <w:pPr>
              <w:jc w:val="center"/>
            </w:pPr>
            <w:r w:rsidRPr="00626428">
              <w:rPr>
                <w:lang w:val="en-US"/>
              </w:rPr>
              <w:t>-</w:t>
            </w:r>
            <w:r w:rsidRPr="00626428">
              <w:t xml:space="preserve"> </w:t>
            </w:r>
          </w:p>
          <w:p w14:paraId="70A0CA65" w14:textId="7ECCACEE" w:rsidR="00626428" w:rsidRDefault="00626428" w:rsidP="00626428">
            <w:pPr>
              <w:jc w:val="center"/>
              <w:rPr>
                <w:color w:val="FF0000"/>
                <w:lang w:val="en-US"/>
              </w:rPr>
            </w:pPr>
            <w:r w:rsidRPr="00626428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327B7" w14:textId="77777777" w:rsidR="00626428" w:rsidRPr="00626428" w:rsidRDefault="00626428" w:rsidP="00626428">
            <w:pPr>
              <w:ind w:left="-1"/>
              <w:jc w:val="center"/>
            </w:pPr>
            <w:r w:rsidRPr="00626428">
              <w:rPr>
                <w:lang w:val="en-US"/>
              </w:rPr>
              <w:t>-</w:t>
            </w:r>
            <w:r w:rsidRPr="00626428">
              <w:t xml:space="preserve"> </w:t>
            </w:r>
          </w:p>
          <w:p w14:paraId="63817C5A" w14:textId="32E757B2" w:rsidR="00626428" w:rsidRDefault="00626428" w:rsidP="00626428">
            <w:pPr>
              <w:ind w:left="-1"/>
              <w:jc w:val="center"/>
              <w:rPr>
                <w:color w:val="FF0000"/>
                <w:lang w:val="en-US"/>
              </w:rPr>
            </w:pPr>
            <w:r w:rsidRPr="0062642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C14B0" w14:textId="77777777" w:rsidR="00626428" w:rsidRPr="00626428" w:rsidRDefault="00626428" w:rsidP="00626428">
            <w:pPr>
              <w:ind w:left="-1"/>
              <w:jc w:val="center"/>
            </w:pPr>
            <w:r w:rsidRPr="00626428">
              <w:rPr>
                <w:lang w:val="en-US"/>
              </w:rPr>
              <w:t>-</w:t>
            </w:r>
            <w:r w:rsidRPr="00626428">
              <w:t xml:space="preserve"> </w:t>
            </w:r>
          </w:p>
          <w:p w14:paraId="798C65AE" w14:textId="005299A7" w:rsidR="00626428" w:rsidRDefault="00626428" w:rsidP="00626428">
            <w:pPr>
              <w:ind w:left="-1"/>
              <w:jc w:val="center"/>
              <w:rPr>
                <w:color w:val="FF0000"/>
                <w:lang w:val="en-US"/>
              </w:rPr>
            </w:pPr>
            <w:r w:rsidRPr="0062642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5AE03" w14:textId="77777777" w:rsidR="00626428" w:rsidRDefault="00626428" w:rsidP="0062642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16ED9" w14:textId="77777777" w:rsidR="00626428" w:rsidRDefault="00626428" w:rsidP="00626428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658CC" w14:textId="77777777" w:rsidR="00626428" w:rsidRDefault="00626428" w:rsidP="00626428">
            <w:pPr>
              <w:pStyle w:val="ConsPlusCell"/>
              <w:ind w:left="-79" w:right="-73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626428" w:rsidRPr="00170B94" w14:paraId="27241DFB" w14:textId="77777777" w:rsidTr="0094267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E544" w14:textId="77777777" w:rsidR="00626428" w:rsidRPr="00626428" w:rsidRDefault="00626428" w:rsidP="00626428">
            <w:pPr>
              <w:ind w:right="-75"/>
            </w:pPr>
            <w:r w:rsidRPr="00626428">
              <w:t xml:space="preserve">супруга  </w:t>
            </w:r>
          </w:p>
          <w:p w14:paraId="17611329" w14:textId="77777777" w:rsidR="00626428" w:rsidRPr="00170B94" w:rsidRDefault="00626428" w:rsidP="00626428">
            <w:pPr>
              <w:ind w:right="-75"/>
              <w:rPr>
                <w:color w:val="FF0000"/>
              </w:rPr>
            </w:pPr>
            <w:r w:rsidRPr="00170B94">
              <w:rPr>
                <w:color w:val="FF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BAE1" w14:textId="64DF9C01" w:rsidR="00626428" w:rsidRPr="00170B94" w:rsidRDefault="00626428" w:rsidP="00626428">
            <w:pPr>
              <w:jc w:val="center"/>
              <w:rPr>
                <w:color w:val="FF0000"/>
              </w:rPr>
            </w:pPr>
            <w:proofErr w:type="spellStart"/>
            <w:r w:rsidRPr="006D2CE3">
              <w:rPr>
                <w:lang w:eastAsia="en-US"/>
              </w:rPr>
              <w:t>Кварти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C8D2" w14:textId="77777777" w:rsidR="00626428" w:rsidRPr="006D2CE3" w:rsidRDefault="00626428" w:rsidP="00626428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D2CE3">
              <w:rPr>
                <w:lang w:eastAsia="en-US"/>
              </w:rPr>
              <w:t>индиви</w:t>
            </w:r>
            <w:proofErr w:type="spellEnd"/>
            <w:r w:rsidRPr="006D2CE3">
              <w:rPr>
                <w:lang w:eastAsia="en-US"/>
              </w:rPr>
              <w:t>-</w:t>
            </w:r>
            <w:proofErr w:type="spellStart"/>
            <w:r w:rsidRPr="006D2CE3">
              <w:rPr>
                <w:lang w:eastAsia="en-US"/>
              </w:rPr>
              <w:t>дуаль</w:t>
            </w:r>
            <w:proofErr w:type="spellEnd"/>
            <w:r w:rsidRPr="006D2CE3">
              <w:rPr>
                <w:lang w:eastAsia="en-US"/>
              </w:rPr>
              <w:t>-ная</w:t>
            </w:r>
            <w:proofErr w:type="gramEnd"/>
          </w:p>
          <w:p w14:paraId="677C2006" w14:textId="77777777" w:rsidR="00626428" w:rsidRPr="00170B94" w:rsidRDefault="00626428" w:rsidP="00626428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7B4B" w14:textId="0ED5272A" w:rsidR="00626428" w:rsidRPr="00170B94" w:rsidRDefault="00626428" w:rsidP="00626428">
            <w:pPr>
              <w:jc w:val="center"/>
              <w:rPr>
                <w:color w:val="FF0000"/>
              </w:rPr>
            </w:pPr>
            <w:r w:rsidRPr="006D2CE3">
              <w:rPr>
                <w:lang w:eastAsia="en-US"/>
              </w:rPr>
              <w:t xml:space="preserve">  3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C26A" w14:textId="5EA4E612" w:rsidR="00626428" w:rsidRPr="00170B94" w:rsidRDefault="00626428" w:rsidP="00626428">
            <w:pPr>
              <w:ind w:left="-71" w:right="-82"/>
              <w:jc w:val="center"/>
              <w:rPr>
                <w:color w:val="FF0000"/>
              </w:rPr>
            </w:pPr>
            <w:r w:rsidRPr="006D2CE3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3200" w14:textId="69116767" w:rsidR="00626428" w:rsidRPr="00170B94" w:rsidRDefault="00626428" w:rsidP="00626428">
            <w:pPr>
              <w:jc w:val="center"/>
              <w:rPr>
                <w:color w:val="FF0000"/>
              </w:rPr>
            </w:pPr>
            <w:r w:rsidRPr="006D2CE3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0D81" w14:textId="5CB6624C" w:rsidR="00626428" w:rsidRPr="00170B94" w:rsidRDefault="00626428" w:rsidP="00626428">
            <w:pPr>
              <w:ind w:left="-1"/>
              <w:rPr>
                <w:color w:val="FF0000"/>
              </w:rPr>
            </w:pPr>
            <w:r w:rsidRPr="006D2CE3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F018" w14:textId="1B9867AD" w:rsidR="00626428" w:rsidRPr="00170B94" w:rsidRDefault="00626428" w:rsidP="00626428">
            <w:pPr>
              <w:ind w:left="-1"/>
              <w:rPr>
                <w:color w:val="FF0000"/>
              </w:rPr>
            </w:pPr>
            <w:r w:rsidRPr="006D2CE3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2A10" w14:textId="77777777" w:rsidR="00626428" w:rsidRPr="006D2CE3" w:rsidRDefault="00626428" w:rsidP="00626428">
            <w:pPr>
              <w:jc w:val="center"/>
              <w:rPr>
                <w:lang w:eastAsia="en-US"/>
              </w:rPr>
            </w:pPr>
            <w:r w:rsidRPr="006D2CE3">
              <w:rPr>
                <w:lang w:eastAsia="en-US"/>
              </w:rPr>
              <w:t>л/а</w:t>
            </w:r>
          </w:p>
          <w:p w14:paraId="384D84CD" w14:textId="77777777" w:rsidR="00626428" w:rsidRPr="006D2CE3" w:rsidRDefault="00626428" w:rsidP="00626428">
            <w:pPr>
              <w:jc w:val="center"/>
              <w:rPr>
                <w:lang w:eastAsia="en-US"/>
              </w:rPr>
            </w:pPr>
            <w:r w:rsidRPr="006D2CE3">
              <w:rPr>
                <w:lang w:eastAsia="en-US"/>
              </w:rPr>
              <w:t>МИНИ</w:t>
            </w:r>
          </w:p>
          <w:p w14:paraId="5106A794" w14:textId="10EC6FE9" w:rsidR="00626428" w:rsidRPr="00170B94" w:rsidRDefault="00626428" w:rsidP="00626428">
            <w:pPr>
              <w:jc w:val="center"/>
              <w:rPr>
                <w:color w:val="FF0000"/>
              </w:rPr>
            </w:pPr>
            <w:r w:rsidRPr="006D2CE3">
              <w:rPr>
                <w:lang w:eastAsia="en-US"/>
              </w:rPr>
              <w:t>КАНТ-РИ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B0F6" w14:textId="38256461" w:rsidR="00626428" w:rsidRPr="000E7B11" w:rsidRDefault="00626428" w:rsidP="00626428">
            <w:pPr>
              <w:ind w:left="-79" w:right="-73"/>
              <w:jc w:val="center"/>
              <w:rPr>
                <w:color w:val="FF0000"/>
              </w:rPr>
            </w:pPr>
            <w:r w:rsidRPr="006D2CE3">
              <w:rPr>
                <w:lang w:val="en-US" w:eastAsia="en-US"/>
              </w:rPr>
              <w:t>5</w:t>
            </w:r>
            <w:r w:rsidRPr="006D2CE3">
              <w:rPr>
                <w:lang w:eastAsia="en-US"/>
              </w:rPr>
              <w:t>400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78D3" w14:textId="4F9C9AAE" w:rsidR="00626428" w:rsidRPr="00170B94" w:rsidRDefault="00626428" w:rsidP="00626428">
            <w:pPr>
              <w:pStyle w:val="ConsPlusCell"/>
              <w:ind w:left="-79" w:right="-73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D2CE3">
              <w:rPr>
                <w:rFonts w:ascii="Times New Roman" w:hAnsi="Times New Roman"/>
                <w:sz w:val="22"/>
                <w:szCs w:val="22"/>
                <w:lang w:eastAsia="en-US"/>
              </w:rPr>
              <w:t>В 2020 году сделок, сумма которых превышает общий доход данного лица за последние три года, не совершалось</w:t>
            </w:r>
          </w:p>
        </w:tc>
      </w:tr>
      <w:tr w:rsidR="00626428" w:rsidRPr="00170B94" w14:paraId="7BA23EEE" w14:textId="77777777" w:rsidTr="0094267C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0536" w14:textId="77777777" w:rsidR="00626428" w:rsidRPr="006D2CE3" w:rsidRDefault="00626428" w:rsidP="00626428">
            <w:pPr>
              <w:rPr>
                <w:lang w:eastAsia="en-US"/>
              </w:rPr>
            </w:pPr>
            <w:r w:rsidRPr="006D2CE3">
              <w:rPr>
                <w:lang w:eastAsia="en-US"/>
              </w:rPr>
              <w:lastRenderedPageBreak/>
              <w:t>несовершеннолетний ребенок</w:t>
            </w:r>
          </w:p>
          <w:p w14:paraId="7ED6FA1F" w14:textId="1550BF89" w:rsidR="00626428" w:rsidRPr="00170B94" w:rsidRDefault="00626428" w:rsidP="00626428">
            <w:pPr>
              <w:rPr>
                <w:color w:val="FF0000"/>
              </w:rPr>
            </w:pPr>
            <w:r w:rsidRPr="006D2CE3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6290" w14:textId="435E7A00" w:rsidR="00626428" w:rsidRPr="00170B94" w:rsidRDefault="00626428" w:rsidP="00626428">
            <w:pPr>
              <w:rPr>
                <w:color w:val="FF0000"/>
              </w:rPr>
            </w:pPr>
            <w:r w:rsidRPr="006D2CE3">
              <w:rPr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E5FC" w14:textId="041F53D5" w:rsidR="00626428" w:rsidRPr="00170B94" w:rsidRDefault="00626428" w:rsidP="00626428">
            <w:pPr>
              <w:ind w:left="-71" w:right="-82"/>
              <w:rPr>
                <w:color w:val="FF0000"/>
              </w:rPr>
            </w:pPr>
            <w:r w:rsidRPr="006D2CE3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CCD0" w14:textId="6154CFA5" w:rsidR="00626428" w:rsidRPr="00170B94" w:rsidRDefault="00626428" w:rsidP="00626428">
            <w:pPr>
              <w:ind w:left="-71" w:right="-82"/>
              <w:rPr>
                <w:color w:val="FF0000"/>
              </w:rPr>
            </w:pPr>
            <w:r w:rsidRPr="006D2CE3">
              <w:rPr>
                <w:lang w:eastAsia="en-US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205A" w14:textId="096DC5E5" w:rsidR="00626428" w:rsidRPr="00170B94" w:rsidRDefault="00626428" w:rsidP="00626428">
            <w:pPr>
              <w:ind w:left="-71" w:right="-82"/>
              <w:rPr>
                <w:color w:val="FF0000"/>
              </w:rPr>
            </w:pPr>
            <w:r w:rsidRPr="006D2CE3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FE6" w14:textId="62FD8C95" w:rsidR="00626428" w:rsidRPr="00170B94" w:rsidRDefault="00626428" w:rsidP="00626428">
            <w:pPr>
              <w:rPr>
                <w:color w:val="FF0000"/>
              </w:rPr>
            </w:pPr>
            <w:r w:rsidRPr="006D2CE3">
              <w:rPr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0747" w14:textId="11DEC9AD" w:rsidR="00626428" w:rsidRPr="00170B94" w:rsidRDefault="00626428" w:rsidP="00626428">
            <w:pPr>
              <w:ind w:left="-1"/>
              <w:rPr>
                <w:color w:val="FF0000"/>
              </w:rPr>
            </w:pPr>
            <w:r w:rsidRPr="006D2CE3">
              <w:rPr>
                <w:lang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F7C7" w14:textId="2E7FA3D3" w:rsidR="00626428" w:rsidRPr="00170B94" w:rsidRDefault="00626428" w:rsidP="00626428">
            <w:pPr>
              <w:ind w:left="-1"/>
              <w:rPr>
                <w:color w:val="FF0000"/>
              </w:rPr>
            </w:pPr>
            <w:r w:rsidRPr="006D2CE3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3DA0" w14:textId="6BEDA5BD" w:rsidR="00626428" w:rsidRPr="00170B94" w:rsidRDefault="00626428" w:rsidP="00626428">
            <w:pPr>
              <w:rPr>
                <w:color w:val="FF0000"/>
              </w:rPr>
            </w:pPr>
            <w:r w:rsidRPr="006D2CE3">
              <w:rPr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DCAC" w14:textId="66AD4811" w:rsidR="00626428" w:rsidRPr="00170B94" w:rsidRDefault="00626428" w:rsidP="00626428">
            <w:pPr>
              <w:ind w:left="-79" w:right="-73"/>
              <w:jc w:val="center"/>
              <w:rPr>
                <w:color w:val="FF0000"/>
              </w:rPr>
            </w:pPr>
            <w:r w:rsidRPr="006D2CE3">
              <w:rPr>
                <w:lang w:eastAsia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7925" w14:textId="7D2A1F2F" w:rsidR="00626428" w:rsidRPr="00170B94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D2C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26428" w:rsidRPr="00F162D7" w14:paraId="6B94391B" w14:textId="77777777" w:rsidTr="00CB7602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1D09" w14:textId="77777777" w:rsidR="00626428" w:rsidRPr="00F162D7" w:rsidRDefault="00626428" w:rsidP="00626428">
            <w:pPr>
              <w:rPr>
                <w:b/>
              </w:rPr>
            </w:pPr>
            <w:r w:rsidRPr="00F162D7">
              <w:rPr>
                <w:b/>
              </w:rPr>
              <w:t>Осипенко Анатолий Пав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9D63" w14:textId="77777777" w:rsidR="00626428" w:rsidRPr="00F162D7" w:rsidRDefault="00626428" w:rsidP="00626428">
            <w:pPr>
              <w:jc w:val="center"/>
            </w:pPr>
            <w:r w:rsidRPr="00F162D7">
              <w:t>Глава МО</w:t>
            </w:r>
            <w:r w:rsidRPr="00F162D7">
              <w:br/>
              <w:t>Депутат</w:t>
            </w:r>
          </w:p>
          <w:p w14:paraId="2C6DC4DE" w14:textId="77777777" w:rsidR="00626428" w:rsidRPr="00F162D7" w:rsidRDefault="00626428" w:rsidP="00626428">
            <w:pPr>
              <w:jc w:val="center"/>
            </w:pPr>
            <w:proofErr w:type="gramStart"/>
            <w:r w:rsidRPr="00F162D7">
              <w:t>МО  Бутыр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3B1" w14:textId="77777777" w:rsidR="00626428" w:rsidRPr="00F162D7" w:rsidRDefault="00626428" w:rsidP="00626428">
            <w:pPr>
              <w:jc w:val="center"/>
            </w:pPr>
            <w:r w:rsidRPr="00F162D7">
              <w:t>квартира</w:t>
            </w:r>
          </w:p>
          <w:p w14:paraId="7B655502" w14:textId="77777777" w:rsidR="00626428" w:rsidRPr="00F162D7" w:rsidRDefault="00626428" w:rsidP="00626428">
            <w:pPr>
              <w:jc w:val="center"/>
            </w:pPr>
          </w:p>
          <w:p w14:paraId="797B3844" w14:textId="77777777" w:rsidR="00626428" w:rsidRPr="00F162D7" w:rsidRDefault="00626428" w:rsidP="00626428">
            <w:pPr>
              <w:jc w:val="center"/>
            </w:pPr>
          </w:p>
          <w:p w14:paraId="072A835D" w14:textId="77777777" w:rsidR="00626428" w:rsidRPr="00F162D7" w:rsidRDefault="00626428" w:rsidP="006264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79A" w14:textId="77777777" w:rsidR="00626428" w:rsidRPr="00F162D7" w:rsidRDefault="00626428" w:rsidP="00626428">
            <w:pPr>
              <w:jc w:val="center"/>
            </w:pPr>
            <w:proofErr w:type="spellStart"/>
            <w:r w:rsidRPr="00F162D7">
              <w:t>индиви</w:t>
            </w:r>
            <w:proofErr w:type="spellEnd"/>
            <w:r w:rsidRPr="00F162D7">
              <w:t>-</w:t>
            </w:r>
            <w:proofErr w:type="spellStart"/>
            <w:r w:rsidRPr="00F162D7">
              <w:t>дуаль</w:t>
            </w:r>
            <w:proofErr w:type="spellEnd"/>
            <w:r w:rsidRPr="00F162D7">
              <w:t>-ная</w:t>
            </w:r>
          </w:p>
          <w:p w14:paraId="2A0D96FE" w14:textId="77777777" w:rsidR="00626428" w:rsidRPr="00F162D7" w:rsidRDefault="00626428" w:rsidP="006264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304" w14:textId="77777777" w:rsidR="00626428" w:rsidRPr="00F162D7" w:rsidRDefault="00626428" w:rsidP="00626428">
            <w:pPr>
              <w:jc w:val="center"/>
            </w:pPr>
            <w:r w:rsidRPr="00F162D7">
              <w:t>34,30</w:t>
            </w:r>
          </w:p>
          <w:p w14:paraId="00F17B01" w14:textId="77777777" w:rsidR="00626428" w:rsidRPr="00F162D7" w:rsidRDefault="00626428" w:rsidP="00626428">
            <w:pPr>
              <w:jc w:val="center"/>
            </w:pPr>
          </w:p>
          <w:p w14:paraId="4B089414" w14:textId="77777777" w:rsidR="00626428" w:rsidRPr="00F162D7" w:rsidRDefault="00626428" w:rsidP="00626428">
            <w:pPr>
              <w:jc w:val="center"/>
            </w:pPr>
          </w:p>
          <w:p w14:paraId="23259E62" w14:textId="77777777" w:rsidR="00626428" w:rsidRPr="00F162D7" w:rsidRDefault="00626428" w:rsidP="00626428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CFBE" w14:textId="77777777" w:rsidR="00626428" w:rsidRPr="00F162D7" w:rsidRDefault="00626428" w:rsidP="00626428">
            <w:pPr>
              <w:ind w:left="-71" w:right="-82"/>
              <w:jc w:val="center"/>
            </w:pPr>
            <w:r w:rsidRPr="00F162D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AA6D" w14:textId="77777777" w:rsidR="00626428" w:rsidRPr="00F162D7" w:rsidRDefault="00626428" w:rsidP="00626428">
            <w:pPr>
              <w:jc w:val="center"/>
            </w:pPr>
            <w:r w:rsidRPr="00F162D7">
              <w:t xml:space="preserve">-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01EC" w14:textId="77777777" w:rsidR="00626428" w:rsidRPr="00F162D7" w:rsidRDefault="00626428" w:rsidP="00626428">
            <w:pPr>
              <w:ind w:left="-1"/>
              <w:jc w:val="center"/>
            </w:pPr>
            <w:r w:rsidRPr="00F162D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8AE9" w14:textId="77777777" w:rsidR="00626428" w:rsidRPr="00F162D7" w:rsidRDefault="00626428" w:rsidP="00626428">
            <w:pPr>
              <w:ind w:left="-1"/>
              <w:jc w:val="center"/>
            </w:pPr>
            <w:r w:rsidRPr="00F162D7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DC1" w14:textId="77777777" w:rsidR="00626428" w:rsidRPr="00F162D7" w:rsidRDefault="00626428" w:rsidP="00626428">
            <w:pPr>
              <w:jc w:val="center"/>
            </w:pPr>
            <w:r w:rsidRPr="00F162D7">
              <w:t xml:space="preserve">не 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5F65" w14:textId="77777777" w:rsidR="00626428" w:rsidRPr="00F162D7" w:rsidRDefault="00626428" w:rsidP="00626428">
            <w:pPr>
              <w:ind w:left="-79" w:right="-73"/>
              <w:jc w:val="center"/>
            </w:pPr>
            <w:r w:rsidRPr="00F162D7">
              <w:t>4 185450,9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9050" w14:textId="77777777" w:rsidR="00626428" w:rsidRPr="00F162D7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F162D7">
              <w:rPr>
                <w:rFonts w:ascii="Times New Roman" w:hAnsi="Times New Roman"/>
                <w:sz w:val="22"/>
                <w:szCs w:val="22"/>
              </w:rPr>
              <w:t>В 2020 году сделок, сумма которых превышает общий доход данного лица за последние три года, не совершалось</w:t>
            </w:r>
          </w:p>
        </w:tc>
      </w:tr>
      <w:tr w:rsidR="00626428" w:rsidRPr="00170B94" w14:paraId="5A5E1DC8" w14:textId="77777777" w:rsidTr="00A055EA">
        <w:trPr>
          <w:trHeight w:val="28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E2A" w14:textId="77777777" w:rsidR="00626428" w:rsidRPr="00170B94" w:rsidRDefault="00626428" w:rsidP="00626428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26C0" w14:textId="77777777" w:rsidR="00626428" w:rsidRPr="00170B94" w:rsidRDefault="00626428" w:rsidP="0062642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E7741" w14:textId="77777777" w:rsidR="00626428" w:rsidRPr="00F162D7" w:rsidRDefault="00626428" w:rsidP="00626428">
            <w:pPr>
              <w:jc w:val="center"/>
            </w:pPr>
            <w:r w:rsidRPr="00F162D7">
              <w:t>квартира</w:t>
            </w:r>
          </w:p>
          <w:p w14:paraId="4141DAD8" w14:textId="77777777" w:rsidR="00626428" w:rsidRPr="00CE7102" w:rsidRDefault="00626428" w:rsidP="00626428">
            <w:pPr>
              <w:jc w:val="center"/>
            </w:pPr>
          </w:p>
          <w:p w14:paraId="16756F55" w14:textId="77777777" w:rsidR="00626428" w:rsidRPr="00CE7102" w:rsidRDefault="00626428" w:rsidP="00626428">
            <w:pPr>
              <w:jc w:val="center"/>
            </w:pPr>
          </w:p>
          <w:p w14:paraId="323CC1B5" w14:textId="77777777" w:rsidR="00626428" w:rsidRPr="00F162D7" w:rsidRDefault="00626428" w:rsidP="006264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E00E93" w14:textId="77777777" w:rsidR="00626428" w:rsidRPr="00F162D7" w:rsidRDefault="00626428" w:rsidP="00626428">
            <w:pPr>
              <w:jc w:val="center"/>
            </w:pPr>
            <w:proofErr w:type="spellStart"/>
            <w:r w:rsidRPr="00F162D7">
              <w:t>индиви</w:t>
            </w:r>
            <w:proofErr w:type="spellEnd"/>
            <w:r w:rsidRPr="00F162D7">
              <w:t>-</w:t>
            </w:r>
            <w:proofErr w:type="spellStart"/>
            <w:r w:rsidRPr="00F162D7">
              <w:t>дуаль</w:t>
            </w:r>
            <w:proofErr w:type="spellEnd"/>
            <w:r w:rsidRPr="00F162D7">
              <w:t>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C04BB" w14:textId="77777777" w:rsidR="00626428" w:rsidRPr="00F162D7" w:rsidRDefault="00626428" w:rsidP="00626428">
            <w:pPr>
              <w:jc w:val="center"/>
            </w:pPr>
            <w:r w:rsidRPr="00F162D7">
              <w:t>48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E3FEB" w14:textId="77777777" w:rsidR="00626428" w:rsidRPr="00F162D7" w:rsidRDefault="00626428" w:rsidP="00626428">
            <w:pPr>
              <w:ind w:left="-71" w:right="-82"/>
              <w:jc w:val="center"/>
            </w:pPr>
            <w:r w:rsidRPr="00F162D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96E6E0" w14:textId="77777777" w:rsidR="00626428" w:rsidRPr="00F162D7" w:rsidRDefault="00626428" w:rsidP="00626428">
            <w:pPr>
              <w:jc w:val="center"/>
            </w:pPr>
            <w:r w:rsidRPr="00F162D7">
              <w:t>-</w:t>
            </w:r>
          </w:p>
          <w:p w14:paraId="2923E450" w14:textId="77777777" w:rsidR="00626428" w:rsidRPr="00CE7102" w:rsidRDefault="00626428" w:rsidP="00626428">
            <w:pPr>
              <w:jc w:val="center"/>
            </w:pPr>
          </w:p>
          <w:p w14:paraId="60FA88BC" w14:textId="77777777" w:rsidR="00626428" w:rsidRPr="00F162D7" w:rsidRDefault="00626428" w:rsidP="0062642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5C6C91" w14:textId="77777777" w:rsidR="00626428" w:rsidRPr="00F162D7" w:rsidRDefault="00626428" w:rsidP="00626428">
            <w:pPr>
              <w:ind w:left="-1"/>
              <w:jc w:val="center"/>
            </w:pPr>
            <w:r w:rsidRPr="00F162D7">
              <w:t>-</w:t>
            </w:r>
          </w:p>
          <w:p w14:paraId="22BDA91B" w14:textId="77777777" w:rsidR="00626428" w:rsidRPr="00CE7102" w:rsidRDefault="00626428" w:rsidP="006264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0D2DA6" w14:textId="77777777" w:rsidR="00626428" w:rsidRPr="00F162D7" w:rsidRDefault="00626428" w:rsidP="00626428">
            <w:pPr>
              <w:pStyle w:val="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D2606" w14:textId="77777777" w:rsidR="00626428" w:rsidRPr="00F162D7" w:rsidRDefault="00626428" w:rsidP="00626428">
            <w:pPr>
              <w:ind w:left="-1"/>
              <w:jc w:val="center"/>
            </w:pPr>
            <w:r w:rsidRPr="00F162D7">
              <w:t>-</w:t>
            </w:r>
          </w:p>
          <w:p w14:paraId="14C8A387" w14:textId="77777777" w:rsidR="00626428" w:rsidRPr="00CE7102" w:rsidRDefault="00626428" w:rsidP="00626428">
            <w:pPr>
              <w:jc w:val="center"/>
            </w:pPr>
          </w:p>
          <w:p w14:paraId="7036225E" w14:textId="77777777" w:rsidR="00626428" w:rsidRPr="00F162D7" w:rsidRDefault="00626428" w:rsidP="0062642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766B" w14:textId="77777777" w:rsidR="00626428" w:rsidRPr="00170B94" w:rsidRDefault="00626428" w:rsidP="00626428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D3E4" w14:textId="77777777" w:rsidR="00626428" w:rsidRPr="00170B94" w:rsidRDefault="00626428" w:rsidP="00626428">
            <w:pPr>
              <w:rPr>
                <w:color w:val="FF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B6AE" w14:textId="77777777" w:rsidR="00626428" w:rsidRPr="00170B94" w:rsidRDefault="00626428" w:rsidP="00626428">
            <w:pPr>
              <w:rPr>
                <w:color w:val="FF0000"/>
                <w:sz w:val="22"/>
                <w:szCs w:val="22"/>
              </w:rPr>
            </w:pPr>
          </w:p>
        </w:tc>
      </w:tr>
      <w:tr w:rsidR="00626428" w:rsidRPr="009C7AD9" w14:paraId="312EE11D" w14:textId="77777777" w:rsidTr="00CB7602">
        <w:trPr>
          <w:trHeight w:val="20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6323" w14:textId="77777777" w:rsidR="00626428" w:rsidRPr="009C7AD9" w:rsidRDefault="00626428" w:rsidP="00626428">
            <w:pPr>
              <w:rPr>
                <w:b/>
              </w:rPr>
            </w:pPr>
            <w:r w:rsidRPr="009C7AD9">
              <w:rPr>
                <w:b/>
              </w:rPr>
              <w:t>Рощина</w:t>
            </w:r>
          </w:p>
          <w:p w14:paraId="684D1B9D" w14:textId="77777777" w:rsidR="00626428" w:rsidRPr="009C7AD9" w:rsidRDefault="00626428" w:rsidP="00626428">
            <w:pPr>
              <w:rPr>
                <w:b/>
              </w:rPr>
            </w:pPr>
            <w:r w:rsidRPr="009C7AD9">
              <w:rPr>
                <w:b/>
              </w:rPr>
              <w:t>Ольга</w:t>
            </w:r>
          </w:p>
          <w:p w14:paraId="7129576F" w14:textId="77777777" w:rsidR="00626428" w:rsidRPr="009C7AD9" w:rsidRDefault="00626428" w:rsidP="00626428">
            <w:r w:rsidRPr="009C7AD9">
              <w:rPr>
                <w:b/>
              </w:rPr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31C3" w14:textId="77777777" w:rsidR="00626428" w:rsidRPr="009C7AD9" w:rsidRDefault="00626428" w:rsidP="00626428">
            <w:pPr>
              <w:jc w:val="center"/>
            </w:pPr>
            <w:r w:rsidRPr="009C7AD9">
              <w:t xml:space="preserve">Совет депутатов МО </w:t>
            </w:r>
            <w:proofErr w:type="spellStart"/>
            <w:proofErr w:type="gramStart"/>
            <w:r w:rsidRPr="009C7AD9">
              <w:t>Бутырский,депутат</w:t>
            </w:r>
            <w:proofErr w:type="spellEnd"/>
            <w:proofErr w:type="gramEnd"/>
            <w:r w:rsidRPr="009C7AD9">
              <w:t xml:space="preserve">, осуществляющий свои </w:t>
            </w:r>
            <w:proofErr w:type="spellStart"/>
            <w:r w:rsidRPr="009C7AD9">
              <w:t>полномо</w:t>
            </w:r>
            <w:proofErr w:type="spellEnd"/>
            <w:r w:rsidRPr="009C7AD9">
              <w:t xml:space="preserve">-чия на непостоянной основе.  Временно не </w:t>
            </w:r>
            <w:proofErr w:type="gramStart"/>
            <w:r w:rsidRPr="009C7AD9">
              <w:t>работаю-</w:t>
            </w:r>
            <w:proofErr w:type="spellStart"/>
            <w:r w:rsidRPr="009C7AD9">
              <w:t>щ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A2C" w14:textId="77777777" w:rsidR="00626428" w:rsidRPr="009C7AD9" w:rsidRDefault="00626428" w:rsidP="00626428">
            <w:pPr>
              <w:jc w:val="center"/>
            </w:pPr>
            <w:r w:rsidRPr="009C7AD9">
              <w:t>жилой дом</w:t>
            </w:r>
          </w:p>
          <w:p w14:paraId="7C6D55C6" w14:textId="77777777" w:rsidR="00626428" w:rsidRPr="009C7AD9" w:rsidRDefault="00626428" w:rsidP="00626428">
            <w:pPr>
              <w:jc w:val="center"/>
            </w:pPr>
          </w:p>
          <w:p w14:paraId="09808B30" w14:textId="77777777" w:rsidR="00626428" w:rsidRPr="009C7AD9" w:rsidRDefault="00626428" w:rsidP="00626428">
            <w:pPr>
              <w:jc w:val="center"/>
            </w:pPr>
          </w:p>
          <w:p w14:paraId="23686676" w14:textId="77777777" w:rsidR="00626428" w:rsidRPr="009C7AD9" w:rsidRDefault="00626428" w:rsidP="00626428">
            <w:pPr>
              <w:jc w:val="center"/>
            </w:pPr>
          </w:p>
          <w:p w14:paraId="772F9548" w14:textId="77777777" w:rsidR="00626428" w:rsidRPr="009C7AD9" w:rsidRDefault="00626428" w:rsidP="006264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1E1" w14:textId="77777777" w:rsidR="00626428" w:rsidRPr="009C7AD9" w:rsidRDefault="00626428" w:rsidP="00626428">
            <w:pPr>
              <w:jc w:val="center"/>
            </w:pPr>
            <w:proofErr w:type="spellStart"/>
            <w:r w:rsidRPr="009C7AD9">
              <w:t>индиви</w:t>
            </w:r>
            <w:proofErr w:type="spellEnd"/>
            <w:r w:rsidRPr="009C7AD9">
              <w:t>-</w:t>
            </w:r>
            <w:proofErr w:type="spellStart"/>
            <w:r w:rsidRPr="009C7AD9">
              <w:t>дуаль</w:t>
            </w:r>
            <w:proofErr w:type="spellEnd"/>
            <w:r w:rsidRPr="009C7AD9">
              <w:t>-ная</w:t>
            </w:r>
          </w:p>
          <w:p w14:paraId="5746A623" w14:textId="77777777" w:rsidR="00626428" w:rsidRPr="009C7AD9" w:rsidRDefault="00626428" w:rsidP="00626428">
            <w:pPr>
              <w:jc w:val="center"/>
            </w:pPr>
          </w:p>
          <w:p w14:paraId="4C60813A" w14:textId="77777777" w:rsidR="00626428" w:rsidRPr="009C7AD9" w:rsidRDefault="00626428" w:rsidP="00626428">
            <w:pPr>
              <w:jc w:val="center"/>
            </w:pPr>
          </w:p>
          <w:p w14:paraId="2D4A7938" w14:textId="77777777" w:rsidR="00626428" w:rsidRPr="009C7AD9" w:rsidRDefault="00626428" w:rsidP="006264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2972" w14:textId="77777777" w:rsidR="00626428" w:rsidRPr="009C7AD9" w:rsidRDefault="00626428" w:rsidP="00626428">
            <w:pPr>
              <w:jc w:val="center"/>
            </w:pPr>
            <w:r w:rsidRPr="009C7AD9">
              <w:t xml:space="preserve">51,1 </w:t>
            </w:r>
          </w:p>
          <w:p w14:paraId="6957B48E" w14:textId="77777777" w:rsidR="00626428" w:rsidRPr="009C7AD9" w:rsidRDefault="00626428" w:rsidP="00626428">
            <w:pPr>
              <w:jc w:val="center"/>
            </w:pPr>
          </w:p>
          <w:p w14:paraId="64B6A9FD" w14:textId="77777777" w:rsidR="00626428" w:rsidRPr="009C7AD9" w:rsidRDefault="00626428" w:rsidP="00626428"/>
          <w:p w14:paraId="4EA43928" w14:textId="77777777" w:rsidR="00626428" w:rsidRPr="009C7AD9" w:rsidRDefault="00626428" w:rsidP="00626428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31A" w14:textId="77777777" w:rsidR="00626428" w:rsidRPr="009C7AD9" w:rsidRDefault="00626428" w:rsidP="00626428">
            <w:pPr>
              <w:jc w:val="center"/>
            </w:pPr>
            <w:r w:rsidRPr="009C7AD9">
              <w:t>Россия</w:t>
            </w:r>
          </w:p>
          <w:p w14:paraId="444AE1AE" w14:textId="77777777" w:rsidR="00626428" w:rsidRPr="009C7AD9" w:rsidRDefault="00626428" w:rsidP="00626428">
            <w:pPr>
              <w:jc w:val="center"/>
            </w:pPr>
          </w:p>
          <w:p w14:paraId="07C0A3C2" w14:textId="77777777" w:rsidR="00626428" w:rsidRPr="009C7AD9" w:rsidRDefault="00626428" w:rsidP="00626428">
            <w:pPr>
              <w:jc w:val="center"/>
            </w:pPr>
          </w:p>
          <w:p w14:paraId="04571143" w14:textId="77777777" w:rsidR="00626428" w:rsidRPr="009C7AD9" w:rsidRDefault="00626428" w:rsidP="00626428">
            <w:pPr>
              <w:jc w:val="center"/>
            </w:pPr>
          </w:p>
          <w:p w14:paraId="1B3DEB45" w14:textId="77777777" w:rsidR="00626428" w:rsidRPr="009C7AD9" w:rsidRDefault="00626428" w:rsidP="00626428">
            <w:pPr>
              <w:jc w:val="center"/>
            </w:pPr>
          </w:p>
          <w:p w14:paraId="317764D3" w14:textId="77777777" w:rsidR="00626428" w:rsidRPr="009C7AD9" w:rsidRDefault="00626428" w:rsidP="006264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351" w14:textId="77777777" w:rsidR="00626428" w:rsidRPr="009C7AD9" w:rsidRDefault="00626428" w:rsidP="00626428">
            <w:pPr>
              <w:jc w:val="center"/>
            </w:pPr>
            <w:r w:rsidRPr="009C7AD9">
              <w:t>-</w:t>
            </w:r>
          </w:p>
          <w:p w14:paraId="27E2FAE7" w14:textId="77777777" w:rsidR="00626428" w:rsidRPr="009C7AD9" w:rsidRDefault="00626428" w:rsidP="00626428">
            <w:pPr>
              <w:jc w:val="center"/>
            </w:pPr>
          </w:p>
          <w:p w14:paraId="49C0268A" w14:textId="77777777" w:rsidR="00626428" w:rsidRPr="009C7AD9" w:rsidRDefault="00626428" w:rsidP="00626428">
            <w:pPr>
              <w:jc w:val="center"/>
            </w:pPr>
          </w:p>
          <w:p w14:paraId="6B9365EE" w14:textId="77777777" w:rsidR="00626428" w:rsidRPr="009C7AD9" w:rsidRDefault="00626428" w:rsidP="00626428">
            <w:pPr>
              <w:jc w:val="center"/>
            </w:pPr>
          </w:p>
          <w:p w14:paraId="10BA4796" w14:textId="77777777" w:rsidR="00626428" w:rsidRPr="009C7AD9" w:rsidRDefault="00626428" w:rsidP="00626428">
            <w:pPr>
              <w:jc w:val="center"/>
            </w:pPr>
            <w:r w:rsidRPr="009C7AD9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FD2A" w14:textId="77777777" w:rsidR="00626428" w:rsidRPr="009C7AD9" w:rsidRDefault="00626428" w:rsidP="006264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0C86" w14:textId="77777777" w:rsidR="00626428" w:rsidRPr="009C7AD9" w:rsidRDefault="00626428" w:rsidP="00626428">
            <w:pPr>
              <w:jc w:val="center"/>
            </w:pPr>
            <w:r w:rsidRPr="009C7AD9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4978" w14:textId="77777777" w:rsidR="00626428" w:rsidRPr="009C7AD9" w:rsidRDefault="00626428" w:rsidP="00626428">
            <w:r w:rsidRPr="009C7AD9"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63CD" w14:textId="77777777" w:rsidR="00626428" w:rsidRPr="009C7AD9" w:rsidRDefault="00626428" w:rsidP="0062642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D9">
              <w:rPr>
                <w:rFonts w:ascii="Times New Roman" w:hAnsi="Times New Roman"/>
                <w:sz w:val="24"/>
                <w:szCs w:val="24"/>
              </w:rPr>
              <w:t xml:space="preserve">504754,92  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75D4" w14:textId="77777777" w:rsidR="00626428" w:rsidRPr="009C7AD9" w:rsidRDefault="00626428" w:rsidP="00626428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9C7AD9">
              <w:rPr>
                <w:rFonts w:ascii="Times New Roman" w:hAnsi="Times New Roman"/>
                <w:sz w:val="22"/>
                <w:szCs w:val="22"/>
              </w:rPr>
              <w:t xml:space="preserve">В 2020 году сделок, сумма которых превышает общий доход данного лица за </w:t>
            </w:r>
          </w:p>
          <w:p w14:paraId="3E7F355C" w14:textId="77777777" w:rsidR="00626428" w:rsidRPr="009C7AD9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9C7AD9">
              <w:rPr>
                <w:rFonts w:ascii="Times New Roman" w:hAnsi="Times New Roman"/>
                <w:sz w:val="22"/>
                <w:szCs w:val="22"/>
              </w:rPr>
              <w:t>последние три года, не совершалось</w:t>
            </w:r>
          </w:p>
        </w:tc>
      </w:tr>
      <w:tr w:rsidR="00626428" w:rsidRPr="00170B94" w14:paraId="1F19A228" w14:textId="77777777" w:rsidTr="00CB7602">
        <w:trPr>
          <w:trHeight w:val="7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F571" w14:textId="77777777" w:rsidR="00626428" w:rsidRPr="00170B94" w:rsidRDefault="00626428" w:rsidP="00626428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DD13" w14:textId="77777777" w:rsidR="00626428" w:rsidRPr="00170B94" w:rsidRDefault="00626428" w:rsidP="0062642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078" w14:textId="77777777" w:rsidR="00626428" w:rsidRPr="009C7AD9" w:rsidRDefault="00626428" w:rsidP="00626428">
            <w:pPr>
              <w:jc w:val="center"/>
            </w:pPr>
            <w:proofErr w:type="gramStart"/>
            <w:r w:rsidRPr="009C7AD9">
              <w:t>земель-</w:t>
            </w:r>
            <w:proofErr w:type="spellStart"/>
            <w:r w:rsidRPr="009C7AD9">
              <w:t>ный</w:t>
            </w:r>
            <w:proofErr w:type="spellEnd"/>
            <w:proofErr w:type="gramEnd"/>
            <w:r w:rsidRPr="009C7AD9">
              <w:t xml:space="preserve"> участок </w:t>
            </w:r>
          </w:p>
          <w:p w14:paraId="00F328C6" w14:textId="77777777" w:rsidR="00626428" w:rsidRPr="009C7AD9" w:rsidRDefault="00626428" w:rsidP="006264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ADB" w14:textId="77777777" w:rsidR="00626428" w:rsidRPr="009C7AD9" w:rsidRDefault="00626428" w:rsidP="00626428">
            <w:pPr>
              <w:jc w:val="center"/>
            </w:pPr>
            <w:proofErr w:type="spellStart"/>
            <w:r w:rsidRPr="009C7AD9">
              <w:t>индиви-дуаль</w:t>
            </w:r>
            <w:proofErr w:type="spellEnd"/>
            <w:r w:rsidRPr="009C7AD9">
              <w:t>-</w:t>
            </w:r>
          </w:p>
          <w:p w14:paraId="5F918C81" w14:textId="77777777" w:rsidR="00626428" w:rsidRPr="009C7AD9" w:rsidRDefault="00626428" w:rsidP="00626428">
            <w:pPr>
              <w:jc w:val="center"/>
            </w:pPr>
            <w:r w:rsidRPr="009C7AD9">
              <w:t>ная</w:t>
            </w:r>
          </w:p>
          <w:p w14:paraId="6DC81800" w14:textId="77777777" w:rsidR="00626428" w:rsidRPr="009C7AD9" w:rsidRDefault="00626428" w:rsidP="006264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625" w14:textId="77777777" w:rsidR="00626428" w:rsidRPr="009C7AD9" w:rsidRDefault="00626428" w:rsidP="00626428">
            <w:pPr>
              <w:jc w:val="center"/>
            </w:pPr>
            <w:r w:rsidRPr="009C7AD9">
              <w:t>759</w:t>
            </w:r>
          </w:p>
          <w:p w14:paraId="2DEBB3E2" w14:textId="77777777" w:rsidR="00626428" w:rsidRPr="009C7AD9" w:rsidRDefault="00626428" w:rsidP="00626428">
            <w:pPr>
              <w:jc w:val="center"/>
            </w:pPr>
          </w:p>
          <w:p w14:paraId="4660A1CB" w14:textId="77777777" w:rsidR="00626428" w:rsidRPr="009C7AD9" w:rsidRDefault="00626428" w:rsidP="00626428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789" w14:textId="77777777" w:rsidR="00626428" w:rsidRPr="009C7AD9" w:rsidRDefault="00626428" w:rsidP="00626428">
            <w:pPr>
              <w:jc w:val="center"/>
            </w:pPr>
            <w:r w:rsidRPr="009C7AD9">
              <w:t>Россия</w:t>
            </w:r>
          </w:p>
          <w:p w14:paraId="1E927DA2" w14:textId="77777777" w:rsidR="00626428" w:rsidRPr="009C7AD9" w:rsidRDefault="00626428" w:rsidP="006264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5F6E" w14:textId="77777777" w:rsidR="00626428" w:rsidRPr="009C7AD9" w:rsidRDefault="00626428" w:rsidP="00626428">
            <w:pPr>
              <w:jc w:val="center"/>
            </w:pPr>
            <w:r w:rsidRPr="009C7A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E5E9" w14:textId="77777777" w:rsidR="00626428" w:rsidRPr="009C7AD9" w:rsidRDefault="00626428" w:rsidP="006264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0BAB" w14:textId="77777777" w:rsidR="00626428" w:rsidRPr="009C7AD9" w:rsidRDefault="00626428" w:rsidP="00626428">
            <w:pPr>
              <w:jc w:val="center"/>
            </w:pPr>
            <w:r w:rsidRPr="009C7AD9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4170" w14:textId="77777777" w:rsidR="00626428" w:rsidRPr="00170B94" w:rsidRDefault="00626428" w:rsidP="00626428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46DE" w14:textId="77777777" w:rsidR="00626428" w:rsidRPr="00170B94" w:rsidRDefault="00626428" w:rsidP="00626428">
            <w:pPr>
              <w:rPr>
                <w:rFonts w:eastAsia="Calibri"/>
                <w:color w:val="FF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30A" w14:textId="77777777" w:rsidR="00626428" w:rsidRPr="00170B94" w:rsidRDefault="00626428" w:rsidP="00626428">
            <w:pPr>
              <w:rPr>
                <w:color w:val="FF0000"/>
                <w:sz w:val="22"/>
                <w:szCs w:val="22"/>
              </w:rPr>
            </w:pPr>
          </w:p>
        </w:tc>
      </w:tr>
      <w:tr w:rsidR="00626428" w:rsidRPr="00170B94" w14:paraId="3370D8C6" w14:textId="77777777" w:rsidTr="00CB760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A51C" w14:textId="77777777" w:rsidR="00626428" w:rsidRPr="00170B94" w:rsidRDefault="00626428" w:rsidP="00626428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EF12" w14:textId="77777777" w:rsidR="00626428" w:rsidRPr="00170B94" w:rsidRDefault="00626428" w:rsidP="0062642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85D1" w14:textId="77777777" w:rsidR="00626428" w:rsidRPr="009C7AD9" w:rsidRDefault="00626428" w:rsidP="00626428">
            <w:pPr>
              <w:jc w:val="center"/>
            </w:pPr>
            <w:r w:rsidRPr="009C7AD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7B92" w14:textId="77777777" w:rsidR="00626428" w:rsidRPr="009C7AD9" w:rsidRDefault="00626428" w:rsidP="00626428">
            <w:pPr>
              <w:jc w:val="center"/>
            </w:pPr>
            <w:proofErr w:type="spellStart"/>
            <w:r w:rsidRPr="009C7AD9">
              <w:t>индиви</w:t>
            </w:r>
            <w:proofErr w:type="spellEnd"/>
            <w:r w:rsidRPr="009C7AD9">
              <w:t>-</w:t>
            </w:r>
            <w:proofErr w:type="spellStart"/>
            <w:r w:rsidRPr="009C7AD9">
              <w:t>дуаль</w:t>
            </w:r>
            <w:proofErr w:type="spellEnd"/>
            <w:r w:rsidRPr="009C7AD9">
              <w:t>-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3EF2" w14:textId="77777777" w:rsidR="00626428" w:rsidRPr="009C7AD9" w:rsidRDefault="00626428" w:rsidP="00626428">
            <w:pPr>
              <w:jc w:val="center"/>
            </w:pPr>
            <w:r w:rsidRPr="009C7AD9">
              <w:t xml:space="preserve">   34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9883" w14:textId="77777777" w:rsidR="00626428" w:rsidRPr="009C7AD9" w:rsidRDefault="00626428" w:rsidP="00626428">
            <w:pPr>
              <w:jc w:val="center"/>
            </w:pPr>
            <w:r w:rsidRPr="009C7AD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C830" w14:textId="77777777" w:rsidR="00626428" w:rsidRPr="009C7AD9" w:rsidRDefault="00626428" w:rsidP="00626428">
            <w:pPr>
              <w:jc w:val="center"/>
            </w:pPr>
            <w:r w:rsidRPr="009C7A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90CF" w14:textId="77777777" w:rsidR="00626428" w:rsidRPr="009C7AD9" w:rsidRDefault="00626428" w:rsidP="006264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37F5" w14:textId="77777777" w:rsidR="00626428" w:rsidRPr="009C7AD9" w:rsidRDefault="00626428" w:rsidP="00626428">
            <w:pPr>
              <w:jc w:val="center"/>
            </w:pPr>
            <w:r w:rsidRPr="009C7AD9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74EA" w14:textId="77777777" w:rsidR="00626428" w:rsidRPr="00170B94" w:rsidRDefault="00626428" w:rsidP="00626428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16B8" w14:textId="77777777" w:rsidR="00626428" w:rsidRPr="00170B94" w:rsidRDefault="00626428" w:rsidP="00626428">
            <w:pPr>
              <w:rPr>
                <w:rFonts w:eastAsia="Calibri"/>
                <w:color w:val="FF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3EED" w14:textId="77777777" w:rsidR="00626428" w:rsidRPr="00170B94" w:rsidRDefault="00626428" w:rsidP="00626428">
            <w:pPr>
              <w:rPr>
                <w:color w:val="FF0000"/>
                <w:sz w:val="22"/>
                <w:szCs w:val="22"/>
              </w:rPr>
            </w:pPr>
          </w:p>
        </w:tc>
      </w:tr>
      <w:tr w:rsidR="00626428" w:rsidRPr="00ED36B1" w14:paraId="2D79BEFF" w14:textId="77777777" w:rsidTr="00020B86">
        <w:trPr>
          <w:trHeight w:val="94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F322" w14:textId="77777777" w:rsidR="00626428" w:rsidRPr="00ED36B1" w:rsidRDefault="00626428" w:rsidP="00626428">
            <w:pPr>
              <w:rPr>
                <w:b/>
              </w:rPr>
            </w:pPr>
            <w:r w:rsidRPr="00ED36B1">
              <w:rPr>
                <w:b/>
              </w:rPr>
              <w:lastRenderedPageBreak/>
              <w:t>Спесивцев</w:t>
            </w:r>
          </w:p>
          <w:p w14:paraId="22D4129B" w14:textId="77777777" w:rsidR="00626428" w:rsidRPr="00ED36B1" w:rsidRDefault="00626428" w:rsidP="00626428">
            <w:pPr>
              <w:rPr>
                <w:b/>
              </w:rPr>
            </w:pPr>
            <w:r w:rsidRPr="00ED36B1">
              <w:rPr>
                <w:b/>
              </w:rPr>
              <w:t>Василий</w:t>
            </w:r>
          </w:p>
          <w:p w14:paraId="3CDA8113" w14:textId="77777777" w:rsidR="00626428" w:rsidRPr="00ED36B1" w:rsidRDefault="00626428" w:rsidP="00626428">
            <w:r w:rsidRPr="00ED36B1">
              <w:rPr>
                <w:b/>
              </w:rPr>
              <w:t>Вячеславович</w:t>
            </w:r>
            <w:r w:rsidRPr="00ED36B1"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9BA8" w14:textId="77777777" w:rsidR="00626428" w:rsidRPr="00ED36B1" w:rsidRDefault="00626428" w:rsidP="00626428">
            <w:pPr>
              <w:jc w:val="center"/>
            </w:pPr>
            <w:r w:rsidRPr="00ED36B1">
              <w:t xml:space="preserve">Совет депутатов МО </w:t>
            </w:r>
            <w:proofErr w:type="spellStart"/>
            <w:proofErr w:type="gramStart"/>
            <w:r w:rsidRPr="00ED36B1">
              <w:t>Бутырский,депутат</w:t>
            </w:r>
            <w:proofErr w:type="spellEnd"/>
            <w:proofErr w:type="gramEnd"/>
            <w:r w:rsidRPr="00ED36B1">
              <w:t xml:space="preserve">, осуществляющий свои </w:t>
            </w:r>
            <w:proofErr w:type="spellStart"/>
            <w:r w:rsidRPr="00ED36B1">
              <w:t>полномо</w:t>
            </w:r>
            <w:proofErr w:type="spellEnd"/>
            <w:r w:rsidRPr="00ED36B1">
              <w:t xml:space="preserve">-чия на </w:t>
            </w:r>
            <w:proofErr w:type="spellStart"/>
            <w:r w:rsidRPr="00ED36B1">
              <w:t>непостоян</w:t>
            </w:r>
            <w:proofErr w:type="spellEnd"/>
            <w:r w:rsidRPr="00ED36B1">
              <w:t>-н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E4923" w14:textId="77777777" w:rsidR="00626428" w:rsidRPr="00ED36B1" w:rsidRDefault="00626428" w:rsidP="00626428">
            <w:pPr>
              <w:jc w:val="center"/>
            </w:pPr>
            <w:proofErr w:type="spellStart"/>
            <w:r w:rsidRPr="00ED36B1">
              <w:t>Зем</w:t>
            </w:r>
            <w:proofErr w:type="spellEnd"/>
            <w:r w:rsidRPr="00ED36B1"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873AB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A4A8E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>14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ADE90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FDE6" w14:textId="77777777" w:rsidR="00626428" w:rsidRPr="00ED36B1" w:rsidRDefault="00626428" w:rsidP="00626428">
            <w:pPr>
              <w:jc w:val="center"/>
            </w:pPr>
            <w:r w:rsidRPr="00ED36B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13440" w14:textId="77777777" w:rsidR="00626428" w:rsidRPr="00ED36B1" w:rsidRDefault="00626428" w:rsidP="00626428">
            <w:pPr>
              <w:ind w:left="-1"/>
              <w:jc w:val="center"/>
            </w:pPr>
            <w:r w:rsidRPr="00ED36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E50F8" w14:textId="77777777" w:rsidR="00626428" w:rsidRPr="00ED36B1" w:rsidRDefault="00626428" w:rsidP="00626428">
            <w:pPr>
              <w:ind w:left="-1"/>
              <w:jc w:val="center"/>
            </w:pPr>
            <w:r w:rsidRPr="00ED36B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C24" w14:textId="77777777" w:rsidR="00626428" w:rsidRPr="00ED36B1" w:rsidRDefault="00626428" w:rsidP="00626428">
            <w:pPr>
              <w:jc w:val="center"/>
            </w:pPr>
            <w:r w:rsidRPr="00ED36B1">
              <w:t xml:space="preserve">л/а </w:t>
            </w:r>
            <w:proofErr w:type="spellStart"/>
            <w:r w:rsidRPr="00ED36B1">
              <w:t>Тайота</w:t>
            </w:r>
            <w:proofErr w:type="spellEnd"/>
            <w:r w:rsidRPr="00ED36B1">
              <w:t xml:space="preserve"> Лэнд </w:t>
            </w:r>
            <w:proofErr w:type="spellStart"/>
            <w:r w:rsidRPr="00ED36B1">
              <w:t>Крузер</w:t>
            </w:r>
            <w:proofErr w:type="spellEnd"/>
            <w:r w:rsidRPr="00ED36B1">
              <w:t xml:space="preserve"> 2016 </w:t>
            </w:r>
            <w:proofErr w:type="spellStart"/>
            <w:r w:rsidRPr="00ED36B1">
              <w:t>г.в</w:t>
            </w:r>
            <w:proofErr w:type="spellEnd"/>
            <w:r w:rsidRPr="00ED36B1">
              <w:t>.</w:t>
            </w:r>
          </w:p>
          <w:p w14:paraId="458F96F2" w14:textId="77777777" w:rsidR="00626428" w:rsidRPr="00ED36B1" w:rsidRDefault="00626428" w:rsidP="00626428">
            <w:pPr>
              <w:jc w:val="center"/>
            </w:pPr>
            <w:r w:rsidRPr="00ED36B1">
              <w:t xml:space="preserve">л/а </w:t>
            </w:r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1E6" w14:textId="77777777" w:rsidR="00626428" w:rsidRPr="00ED36B1" w:rsidRDefault="00626428" w:rsidP="00626428">
            <w:pPr>
              <w:ind w:left="-79" w:right="-73"/>
              <w:jc w:val="center"/>
            </w:pPr>
            <w:r w:rsidRPr="00ED36B1">
              <w:t xml:space="preserve"> 1 333612,07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C22E" w14:textId="77777777" w:rsidR="00626428" w:rsidRPr="00ED36B1" w:rsidRDefault="00626428" w:rsidP="00626428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ED36B1">
              <w:rPr>
                <w:rFonts w:ascii="Times New Roman" w:hAnsi="Times New Roman"/>
                <w:sz w:val="22"/>
                <w:szCs w:val="22"/>
              </w:rPr>
              <w:t>В 2020 году сделок, сумма которых превышает общий доход данного лица за</w:t>
            </w:r>
          </w:p>
          <w:p w14:paraId="67E73F71" w14:textId="77777777" w:rsidR="00626428" w:rsidRPr="00ED36B1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ED36B1">
              <w:rPr>
                <w:rFonts w:ascii="Times New Roman" w:hAnsi="Times New Roman"/>
                <w:sz w:val="22"/>
                <w:szCs w:val="22"/>
              </w:rPr>
              <w:t xml:space="preserve"> последние три года, не совершалось</w:t>
            </w:r>
          </w:p>
        </w:tc>
      </w:tr>
      <w:tr w:rsidR="00626428" w:rsidRPr="00ED36B1" w14:paraId="5A317446" w14:textId="77777777" w:rsidTr="00020B86">
        <w:trPr>
          <w:trHeight w:val="7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1A86" w14:textId="77777777" w:rsidR="00626428" w:rsidRPr="00ED36B1" w:rsidRDefault="00626428" w:rsidP="0062642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5102" w14:textId="77777777" w:rsidR="00626428" w:rsidRPr="00ED36B1" w:rsidRDefault="00626428" w:rsidP="006264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AC2" w14:textId="77777777" w:rsidR="00626428" w:rsidRPr="00ED36B1" w:rsidRDefault="00626428" w:rsidP="00626428">
            <w:pPr>
              <w:jc w:val="center"/>
            </w:pPr>
            <w:proofErr w:type="spellStart"/>
            <w:r w:rsidRPr="00ED36B1">
              <w:t>Зем</w:t>
            </w:r>
            <w:proofErr w:type="spellEnd"/>
            <w:r w:rsidRPr="00ED36B1"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E6EF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2C60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>14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38A4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B648" w14:textId="77777777" w:rsidR="00626428" w:rsidRPr="00ED36B1" w:rsidRDefault="00626428" w:rsidP="00626428">
            <w:pPr>
              <w:jc w:val="center"/>
            </w:pPr>
            <w:r w:rsidRPr="00ED36B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C5AA" w14:textId="77777777" w:rsidR="00626428" w:rsidRPr="00ED36B1" w:rsidRDefault="00626428" w:rsidP="00626428">
            <w:pPr>
              <w:ind w:left="-1"/>
              <w:jc w:val="center"/>
            </w:pPr>
            <w:r w:rsidRPr="00ED36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FEF8" w14:textId="77777777" w:rsidR="00626428" w:rsidRPr="00ED36B1" w:rsidRDefault="00626428" w:rsidP="00626428">
            <w:pPr>
              <w:ind w:left="-1"/>
              <w:jc w:val="center"/>
            </w:pPr>
            <w:r w:rsidRPr="00ED36B1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65BC" w14:textId="77777777" w:rsidR="00626428" w:rsidRPr="00ED36B1" w:rsidRDefault="00626428" w:rsidP="0062642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97AA" w14:textId="77777777" w:rsidR="00626428" w:rsidRPr="00ED36B1" w:rsidRDefault="00626428" w:rsidP="00626428"/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41B5" w14:textId="77777777" w:rsidR="00626428" w:rsidRPr="00ED36B1" w:rsidRDefault="00626428" w:rsidP="00626428">
            <w:pPr>
              <w:rPr>
                <w:sz w:val="22"/>
                <w:szCs w:val="22"/>
              </w:rPr>
            </w:pPr>
          </w:p>
        </w:tc>
      </w:tr>
      <w:tr w:rsidR="00626428" w:rsidRPr="00ED36B1" w14:paraId="3F00F661" w14:textId="77777777" w:rsidTr="00CB760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921F" w14:textId="77777777" w:rsidR="00626428" w:rsidRPr="00ED36B1" w:rsidRDefault="00626428" w:rsidP="0062642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904B" w14:textId="77777777" w:rsidR="00626428" w:rsidRPr="00ED36B1" w:rsidRDefault="00626428" w:rsidP="006264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6FB4" w14:textId="77777777" w:rsidR="00626428" w:rsidRPr="00ED36B1" w:rsidRDefault="00626428" w:rsidP="00626428">
            <w:pPr>
              <w:jc w:val="center"/>
            </w:pPr>
            <w:r w:rsidRPr="00ED36B1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19CB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4C93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>309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7658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1117" w14:textId="77777777" w:rsidR="00626428" w:rsidRPr="00ED36B1" w:rsidRDefault="00626428" w:rsidP="00626428">
            <w:pPr>
              <w:jc w:val="center"/>
            </w:pPr>
            <w:r w:rsidRPr="00ED36B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9AC4" w14:textId="77777777" w:rsidR="00626428" w:rsidRPr="00ED36B1" w:rsidRDefault="00626428" w:rsidP="00626428">
            <w:pPr>
              <w:ind w:left="-1"/>
              <w:jc w:val="center"/>
            </w:pPr>
            <w:r w:rsidRPr="00ED36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0AE6" w14:textId="77777777" w:rsidR="00626428" w:rsidRPr="00ED36B1" w:rsidRDefault="00626428" w:rsidP="00626428">
            <w:pPr>
              <w:ind w:left="-1"/>
              <w:jc w:val="center"/>
            </w:pPr>
            <w:r w:rsidRPr="00ED36B1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EE26" w14:textId="77777777" w:rsidR="00626428" w:rsidRPr="00ED36B1" w:rsidRDefault="00626428" w:rsidP="0062642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046B" w14:textId="77777777" w:rsidR="00626428" w:rsidRPr="00ED36B1" w:rsidRDefault="00626428" w:rsidP="00626428"/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43D5" w14:textId="77777777" w:rsidR="00626428" w:rsidRPr="00ED36B1" w:rsidRDefault="00626428" w:rsidP="00626428">
            <w:pPr>
              <w:rPr>
                <w:sz w:val="22"/>
                <w:szCs w:val="22"/>
              </w:rPr>
            </w:pPr>
          </w:p>
        </w:tc>
      </w:tr>
      <w:tr w:rsidR="00626428" w:rsidRPr="00ED36B1" w14:paraId="0CFDC4FA" w14:textId="77777777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C354" w14:textId="77777777" w:rsidR="00626428" w:rsidRPr="00ED36B1" w:rsidRDefault="00626428" w:rsidP="00626428">
            <w:pPr>
              <w:ind w:right="-75"/>
            </w:pPr>
            <w:r w:rsidRPr="00ED36B1">
              <w:t xml:space="preserve">супруга  </w:t>
            </w:r>
          </w:p>
          <w:p w14:paraId="3C6A2A0F" w14:textId="77777777" w:rsidR="00626428" w:rsidRPr="00ED36B1" w:rsidRDefault="00626428" w:rsidP="00626428">
            <w:r w:rsidRPr="00ED36B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524C" w14:textId="77777777" w:rsidR="00626428" w:rsidRPr="00ED36B1" w:rsidRDefault="00626428" w:rsidP="00626428">
            <w:pPr>
              <w:jc w:val="center"/>
            </w:pPr>
            <w:r w:rsidRPr="00ED36B1">
              <w:t xml:space="preserve"> 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713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3919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 xml:space="preserve"> 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3BB7" w14:textId="77777777" w:rsidR="00626428" w:rsidRPr="00ED36B1" w:rsidRDefault="00626428" w:rsidP="00626428">
            <w:pPr>
              <w:ind w:left="-71" w:right="-82"/>
              <w:jc w:val="center"/>
            </w:pPr>
            <w:r w:rsidRPr="00ED36B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A7D5" w14:textId="77777777" w:rsidR="00626428" w:rsidRPr="00ED36B1" w:rsidRDefault="00626428" w:rsidP="00626428">
            <w:pPr>
              <w:jc w:val="center"/>
            </w:pPr>
            <w:r w:rsidRPr="00ED36B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73BE" w14:textId="77777777" w:rsidR="00626428" w:rsidRPr="00ED36B1" w:rsidRDefault="00626428" w:rsidP="00626428">
            <w:pPr>
              <w:ind w:left="-1"/>
            </w:pPr>
            <w:r w:rsidRPr="00ED36B1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FFF0" w14:textId="77777777" w:rsidR="00626428" w:rsidRPr="00ED36B1" w:rsidRDefault="00626428" w:rsidP="00626428">
            <w:pPr>
              <w:ind w:left="-1"/>
            </w:pPr>
            <w:r w:rsidRPr="00ED36B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1B4" w14:textId="77777777" w:rsidR="00626428" w:rsidRPr="00ED36B1" w:rsidRDefault="00626428" w:rsidP="00626428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ED36B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E639" w14:textId="77777777" w:rsidR="00626428" w:rsidRPr="00ED36B1" w:rsidRDefault="00626428" w:rsidP="00626428">
            <w:pPr>
              <w:ind w:left="-79" w:right="-73"/>
              <w:jc w:val="center"/>
            </w:pPr>
            <w:r w:rsidRPr="00ED36B1">
              <w:t xml:space="preserve"> не име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EC3" w14:textId="77777777" w:rsidR="00626428" w:rsidRPr="00ED36B1" w:rsidRDefault="00626428" w:rsidP="00626428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ED36B1">
              <w:rPr>
                <w:rFonts w:ascii="Times New Roman" w:hAnsi="Times New Roman"/>
                <w:sz w:val="22"/>
                <w:szCs w:val="22"/>
              </w:rPr>
              <w:t>В 2020 году сделок, сумма которых превышает общий доход данного лица за</w:t>
            </w:r>
          </w:p>
          <w:p w14:paraId="028A4175" w14:textId="77777777" w:rsidR="00626428" w:rsidRPr="00ED36B1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ED36B1">
              <w:rPr>
                <w:rFonts w:ascii="Times New Roman" w:hAnsi="Times New Roman"/>
                <w:sz w:val="22"/>
                <w:szCs w:val="22"/>
              </w:rPr>
              <w:t xml:space="preserve"> последние три года, не совершалось</w:t>
            </w:r>
          </w:p>
        </w:tc>
      </w:tr>
      <w:tr w:rsidR="00626428" w:rsidRPr="00ED36B1" w14:paraId="6DC21A8C" w14:textId="77777777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6962" w14:textId="77777777" w:rsidR="00626428" w:rsidRPr="00ED36B1" w:rsidRDefault="00626428" w:rsidP="00626428">
            <w:r w:rsidRPr="00ED36B1">
              <w:t>несовершеннолетний ребенок</w:t>
            </w:r>
          </w:p>
          <w:p w14:paraId="3929DF23" w14:textId="77777777" w:rsidR="00626428" w:rsidRPr="00ED36B1" w:rsidRDefault="00626428" w:rsidP="00626428">
            <w:r w:rsidRPr="00ED36B1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06BA" w14:textId="77777777" w:rsidR="00626428" w:rsidRPr="00ED36B1" w:rsidRDefault="00626428" w:rsidP="00626428">
            <w:r w:rsidRPr="00ED36B1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CC36" w14:textId="77777777" w:rsidR="00626428" w:rsidRPr="00ED36B1" w:rsidRDefault="00626428" w:rsidP="00626428">
            <w:pPr>
              <w:ind w:left="-71" w:right="-82"/>
            </w:pPr>
            <w:r w:rsidRPr="00ED36B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07C2" w14:textId="77777777" w:rsidR="00626428" w:rsidRPr="00ED36B1" w:rsidRDefault="00626428" w:rsidP="00626428">
            <w:pPr>
              <w:ind w:left="-71" w:right="-82"/>
            </w:pPr>
            <w:r w:rsidRPr="00ED36B1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9D01" w14:textId="77777777" w:rsidR="00626428" w:rsidRPr="00ED36B1" w:rsidRDefault="00626428" w:rsidP="00626428">
            <w:pPr>
              <w:ind w:left="-71" w:right="-82"/>
            </w:pPr>
            <w:r w:rsidRPr="00ED36B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0F33" w14:textId="77777777" w:rsidR="00626428" w:rsidRPr="00ED36B1" w:rsidRDefault="00626428" w:rsidP="00626428">
            <w:r w:rsidRPr="00ED36B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737" w14:textId="77777777" w:rsidR="00626428" w:rsidRPr="00ED36B1" w:rsidRDefault="00626428" w:rsidP="00626428">
            <w:pPr>
              <w:ind w:left="-1"/>
            </w:pPr>
            <w:r w:rsidRPr="00ED36B1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41F5" w14:textId="77777777" w:rsidR="00626428" w:rsidRPr="00ED36B1" w:rsidRDefault="00626428" w:rsidP="00626428">
            <w:pPr>
              <w:ind w:left="-1"/>
            </w:pPr>
            <w:r w:rsidRPr="00ED36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19D5" w14:textId="77777777" w:rsidR="00626428" w:rsidRPr="00ED36B1" w:rsidRDefault="00626428" w:rsidP="00626428">
            <w:r w:rsidRPr="00ED36B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0BAC" w14:textId="77777777" w:rsidR="00626428" w:rsidRPr="00ED36B1" w:rsidRDefault="00626428" w:rsidP="00626428">
            <w:pPr>
              <w:ind w:left="-79" w:right="-73"/>
              <w:jc w:val="center"/>
            </w:pPr>
            <w:r w:rsidRPr="00ED36B1">
              <w:t>не име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92BC" w14:textId="77777777" w:rsidR="00626428" w:rsidRPr="00ED36B1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ED3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6428" w:rsidRPr="00ED36B1" w14:paraId="7A6ABC13" w14:textId="77777777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6E8F" w14:textId="77777777" w:rsidR="00626428" w:rsidRPr="00ED36B1" w:rsidRDefault="00626428" w:rsidP="00626428">
            <w:r w:rsidRPr="00ED36B1">
              <w:t>несовершеннолетний ребенок</w:t>
            </w:r>
          </w:p>
          <w:p w14:paraId="627B4DF9" w14:textId="77777777" w:rsidR="00626428" w:rsidRPr="00ED36B1" w:rsidRDefault="00626428" w:rsidP="00626428">
            <w:pPr>
              <w:rPr>
                <w:sz w:val="20"/>
                <w:szCs w:val="20"/>
              </w:rPr>
            </w:pPr>
            <w:r w:rsidRPr="00ED36B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241F" w14:textId="77777777" w:rsidR="00626428" w:rsidRPr="00ED36B1" w:rsidRDefault="00626428" w:rsidP="00626428">
            <w:r w:rsidRPr="00ED36B1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8ADC" w14:textId="77777777" w:rsidR="00626428" w:rsidRPr="00ED36B1" w:rsidRDefault="00626428" w:rsidP="00626428">
            <w:pPr>
              <w:ind w:left="-71" w:right="-82"/>
            </w:pPr>
            <w:r w:rsidRPr="00ED36B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EC58" w14:textId="77777777" w:rsidR="00626428" w:rsidRPr="00ED36B1" w:rsidRDefault="00626428" w:rsidP="00626428">
            <w:pPr>
              <w:ind w:left="-71" w:right="-82"/>
            </w:pPr>
            <w:r w:rsidRPr="00ED36B1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BE51" w14:textId="77777777" w:rsidR="00626428" w:rsidRPr="00ED36B1" w:rsidRDefault="00626428" w:rsidP="00626428">
            <w:pPr>
              <w:ind w:left="-71" w:right="-82"/>
            </w:pPr>
            <w:r w:rsidRPr="00ED36B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F4CD" w14:textId="77777777" w:rsidR="00626428" w:rsidRPr="00ED36B1" w:rsidRDefault="00626428" w:rsidP="00626428">
            <w:r w:rsidRPr="00ED36B1"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255" w14:textId="77777777" w:rsidR="00626428" w:rsidRPr="00ED36B1" w:rsidRDefault="00626428" w:rsidP="00626428">
            <w:pPr>
              <w:ind w:left="-1"/>
            </w:pPr>
            <w:r w:rsidRPr="00ED36B1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7C5F" w14:textId="77777777" w:rsidR="00626428" w:rsidRPr="00ED36B1" w:rsidRDefault="00626428" w:rsidP="00626428">
            <w:pPr>
              <w:ind w:left="-1"/>
            </w:pPr>
            <w:r w:rsidRPr="00ED36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F4CB" w14:textId="77777777" w:rsidR="00626428" w:rsidRPr="00ED36B1" w:rsidRDefault="00626428" w:rsidP="00626428">
            <w:r w:rsidRPr="00ED36B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F700" w14:textId="77777777" w:rsidR="00626428" w:rsidRPr="00ED36B1" w:rsidRDefault="00626428" w:rsidP="00626428">
            <w:pPr>
              <w:ind w:left="-79" w:right="-73"/>
              <w:jc w:val="center"/>
            </w:pPr>
            <w:r w:rsidRPr="00ED36B1">
              <w:t>не име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7A03" w14:textId="77777777" w:rsidR="00626428" w:rsidRPr="00ED36B1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ED3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6428" w:rsidRPr="00935149" w14:paraId="3E320D57" w14:textId="77777777" w:rsidTr="00CB760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0FD3" w14:textId="77777777" w:rsidR="00626428" w:rsidRPr="00935149" w:rsidRDefault="00626428" w:rsidP="00626428">
            <w:pPr>
              <w:rPr>
                <w:b/>
              </w:rPr>
            </w:pPr>
            <w:r w:rsidRPr="00935149">
              <w:rPr>
                <w:b/>
              </w:rPr>
              <w:t>Тупицын</w:t>
            </w:r>
          </w:p>
          <w:p w14:paraId="7571F348" w14:textId="77777777" w:rsidR="00626428" w:rsidRPr="00935149" w:rsidRDefault="00626428" w:rsidP="00626428">
            <w:pPr>
              <w:rPr>
                <w:b/>
              </w:rPr>
            </w:pPr>
            <w:r w:rsidRPr="00935149">
              <w:rPr>
                <w:b/>
              </w:rPr>
              <w:t>Дмитрий</w:t>
            </w:r>
          </w:p>
          <w:p w14:paraId="2F8F0512" w14:textId="77777777" w:rsidR="00626428" w:rsidRPr="00935149" w:rsidRDefault="00626428" w:rsidP="00626428">
            <w:r w:rsidRPr="00935149">
              <w:rPr>
                <w:b/>
              </w:rPr>
              <w:t>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D61" w14:textId="77777777" w:rsidR="00626428" w:rsidRPr="00935149" w:rsidRDefault="00626428" w:rsidP="00626428">
            <w:pPr>
              <w:jc w:val="center"/>
            </w:pPr>
            <w:r w:rsidRPr="00935149">
              <w:t xml:space="preserve">Совет депутатов МО </w:t>
            </w:r>
            <w:proofErr w:type="spellStart"/>
            <w:proofErr w:type="gramStart"/>
            <w:r w:rsidRPr="00935149">
              <w:t>Бутырский,депутат</w:t>
            </w:r>
            <w:proofErr w:type="spellEnd"/>
            <w:proofErr w:type="gramEnd"/>
            <w:r w:rsidRPr="00935149">
              <w:t xml:space="preserve">, осуществляющий свои </w:t>
            </w:r>
            <w:proofErr w:type="spellStart"/>
            <w:r w:rsidRPr="00935149">
              <w:t>полномо</w:t>
            </w:r>
            <w:proofErr w:type="spellEnd"/>
            <w:r w:rsidRPr="00935149">
              <w:t>-</w:t>
            </w:r>
            <w:r w:rsidRPr="00935149">
              <w:lastRenderedPageBreak/>
              <w:t xml:space="preserve">чия на непостоянной основе. Основное место работы ГБУЗ «ГП № 12 ДЗМ»  </w:t>
            </w:r>
          </w:p>
          <w:p w14:paraId="678523E8" w14:textId="77777777" w:rsidR="00626428" w:rsidRPr="00935149" w:rsidRDefault="00626428" w:rsidP="00626428">
            <w:pPr>
              <w:jc w:val="center"/>
            </w:pPr>
            <w:r w:rsidRPr="00935149">
              <w:t xml:space="preserve">  </w:t>
            </w:r>
            <w:proofErr w:type="gramStart"/>
            <w:r w:rsidRPr="00935149">
              <w:t>заведую-</w:t>
            </w:r>
            <w:proofErr w:type="spellStart"/>
            <w:r w:rsidRPr="00935149">
              <w:t>щий</w:t>
            </w:r>
            <w:proofErr w:type="spellEnd"/>
            <w:proofErr w:type="gramEnd"/>
            <w:r w:rsidRPr="00935149">
              <w:t xml:space="preserve"> филиалом врач 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B08" w14:textId="77777777" w:rsidR="00626428" w:rsidRPr="00935149" w:rsidRDefault="00626428" w:rsidP="00626428">
            <w:pPr>
              <w:jc w:val="center"/>
            </w:pPr>
            <w:r w:rsidRPr="00935149">
              <w:lastRenderedPageBreak/>
              <w:t>квартира</w:t>
            </w:r>
          </w:p>
          <w:p w14:paraId="41DFD67F" w14:textId="77777777" w:rsidR="00626428" w:rsidRPr="00935149" w:rsidRDefault="00626428" w:rsidP="00626428">
            <w:pPr>
              <w:jc w:val="center"/>
            </w:pPr>
          </w:p>
          <w:p w14:paraId="433491E4" w14:textId="77777777" w:rsidR="00626428" w:rsidRPr="00935149" w:rsidRDefault="00626428" w:rsidP="00626428">
            <w:pPr>
              <w:jc w:val="center"/>
            </w:pPr>
          </w:p>
          <w:p w14:paraId="52CDA3CE" w14:textId="77777777" w:rsidR="00626428" w:rsidRPr="00935149" w:rsidRDefault="00626428" w:rsidP="00626428">
            <w:pPr>
              <w:jc w:val="center"/>
            </w:pPr>
            <w:r w:rsidRPr="00935149">
              <w:t xml:space="preserve"> </w:t>
            </w:r>
          </w:p>
          <w:p w14:paraId="3611F6B8" w14:textId="77777777" w:rsidR="00626428" w:rsidRPr="00935149" w:rsidRDefault="00626428" w:rsidP="00626428">
            <w:pPr>
              <w:jc w:val="center"/>
            </w:pPr>
          </w:p>
          <w:p w14:paraId="6A32C55C" w14:textId="77777777" w:rsidR="00626428" w:rsidRPr="00935149" w:rsidRDefault="00626428" w:rsidP="00626428">
            <w:pPr>
              <w:jc w:val="center"/>
            </w:pPr>
          </w:p>
          <w:p w14:paraId="38CA566E" w14:textId="77777777" w:rsidR="00626428" w:rsidRPr="00935149" w:rsidRDefault="00626428" w:rsidP="00626428">
            <w:pPr>
              <w:jc w:val="center"/>
            </w:pPr>
          </w:p>
          <w:p w14:paraId="4562850A" w14:textId="77777777" w:rsidR="00626428" w:rsidRPr="00935149" w:rsidRDefault="00626428" w:rsidP="00626428">
            <w:pPr>
              <w:jc w:val="center"/>
            </w:pPr>
            <w:r w:rsidRPr="0093514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AA9E" w14:textId="77777777" w:rsidR="00626428" w:rsidRPr="00935149" w:rsidRDefault="00626428" w:rsidP="00626428">
            <w:pPr>
              <w:jc w:val="center"/>
            </w:pPr>
            <w:proofErr w:type="spellStart"/>
            <w:r w:rsidRPr="00935149">
              <w:t>индиви</w:t>
            </w:r>
            <w:proofErr w:type="spellEnd"/>
            <w:r w:rsidRPr="00935149">
              <w:t>-</w:t>
            </w:r>
            <w:proofErr w:type="spellStart"/>
            <w:r w:rsidRPr="00935149">
              <w:t>дуаль</w:t>
            </w:r>
            <w:proofErr w:type="spellEnd"/>
            <w:r w:rsidRPr="00935149">
              <w:t>-ная</w:t>
            </w:r>
          </w:p>
          <w:p w14:paraId="021C7560" w14:textId="77777777" w:rsidR="00626428" w:rsidRPr="00935149" w:rsidRDefault="00626428" w:rsidP="00626428">
            <w:pPr>
              <w:jc w:val="center"/>
            </w:pPr>
            <w:r w:rsidRPr="00935149">
              <w:t xml:space="preserve"> </w:t>
            </w:r>
          </w:p>
          <w:p w14:paraId="18CF8EA9" w14:textId="77777777" w:rsidR="00626428" w:rsidRPr="00935149" w:rsidRDefault="00626428" w:rsidP="00626428">
            <w:pPr>
              <w:jc w:val="center"/>
            </w:pPr>
          </w:p>
          <w:p w14:paraId="6DA0B85E" w14:textId="77777777" w:rsidR="00626428" w:rsidRPr="00935149" w:rsidRDefault="00626428" w:rsidP="00626428">
            <w:pPr>
              <w:jc w:val="center"/>
            </w:pPr>
            <w:r w:rsidRPr="0093514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039" w14:textId="77777777" w:rsidR="00626428" w:rsidRPr="00935149" w:rsidRDefault="00626428" w:rsidP="00626428">
            <w:pPr>
              <w:jc w:val="center"/>
            </w:pPr>
            <w:r w:rsidRPr="00935149">
              <w:t>44,5</w:t>
            </w:r>
          </w:p>
          <w:p w14:paraId="7C85A121" w14:textId="77777777" w:rsidR="00626428" w:rsidRPr="00935149" w:rsidRDefault="00626428" w:rsidP="00626428">
            <w:pPr>
              <w:jc w:val="center"/>
            </w:pPr>
          </w:p>
          <w:p w14:paraId="2D837ACE" w14:textId="77777777" w:rsidR="00626428" w:rsidRPr="00935149" w:rsidRDefault="00626428" w:rsidP="00626428">
            <w:pPr>
              <w:jc w:val="center"/>
            </w:pPr>
          </w:p>
          <w:p w14:paraId="280B0894" w14:textId="77777777" w:rsidR="00626428" w:rsidRPr="00935149" w:rsidRDefault="00626428" w:rsidP="00626428">
            <w:pPr>
              <w:jc w:val="center"/>
            </w:pPr>
            <w:r w:rsidRPr="00935149">
              <w:t xml:space="preserve"> </w:t>
            </w:r>
          </w:p>
          <w:p w14:paraId="4A54E424" w14:textId="77777777" w:rsidR="00626428" w:rsidRPr="00935149" w:rsidRDefault="00626428" w:rsidP="00626428">
            <w:pPr>
              <w:jc w:val="center"/>
            </w:pPr>
          </w:p>
          <w:p w14:paraId="35C112C5" w14:textId="77777777" w:rsidR="00626428" w:rsidRPr="00935149" w:rsidRDefault="00626428" w:rsidP="00626428">
            <w:pPr>
              <w:jc w:val="center"/>
            </w:pPr>
          </w:p>
          <w:p w14:paraId="4AF9D34D" w14:textId="77777777" w:rsidR="00626428" w:rsidRPr="00935149" w:rsidRDefault="00626428" w:rsidP="00626428">
            <w:pPr>
              <w:jc w:val="center"/>
            </w:pPr>
          </w:p>
          <w:p w14:paraId="6D2C129A" w14:textId="77777777" w:rsidR="00626428" w:rsidRPr="00935149" w:rsidRDefault="00626428" w:rsidP="00626428">
            <w:pPr>
              <w:jc w:val="center"/>
            </w:pPr>
            <w:r w:rsidRPr="00935149"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91C9" w14:textId="77777777" w:rsidR="00626428" w:rsidRPr="00935149" w:rsidRDefault="00626428" w:rsidP="00626428">
            <w:pPr>
              <w:jc w:val="center"/>
            </w:pPr>
            <w:r w:rsidRPr="0093514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9EF6" w14:textId="77777777" w:rsidR="00626428" w:rsidRPr="00935149" w:rsidRDefault="00626428" w:rsidP="00626428">
            <w:pPr>
              <w:jc w:val="center"/>
            </w:pPr>
            <w:r w:rsidRPr="0093514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467D" w14:textId="77777777" w:rsidR="00626428" w:rsidRPr="00935149" w:rsidRDefault="00626428" w:rsidP="006264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24D1" w14:textId="77777777" w:rsidR="00626428" w:rsidRPr="00935149" w:rsidRDefault="00626428" w:rsidP="00626428">
            <w:pPr>
              <w:jc w:val="center"/>
            </w:pPr>
            <w:r w:rsidRPr="0093514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5FB" w14:textId="77777777" w:rsidR="00626428" w:rsidRPr="00935149" w:rsidRDefault="00626428" w:rsidP="00626428">
            <w:pPr>
              <w:jc w:val="center"/>
            </w:pPr>
            <w:r w:rsidRPr="00935149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A924" w14:textId="77777777" w:rsidR="00626428" w:rsidRPr="00935149" w:rsidRDefault="00626428" w:rsidP="006264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 xml:space="preserve">4 230315,08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A6B1" w14:textId="77777777" w:rsidR="00626428" w:rsidRPr="00935149" w:rsidRDefault="00626428" w:rsidP="00626428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935149">
              <w:rPr>
                <w:rFonts w:ascii="Times New Roman" w:hAnsi="Times New Roman"/>
                <w:sz w:val="22"/>
                <w:szCs w:val="22"/>
              </w:rPr>
              <w:t>В 2020 году сделок, сумма которых превышает общий доход данного лица за</w:t>
            </w:r>
          </w:p>
          <w:p w14:paraId="1B559B43" w14:textId="77777777" w:rsidR="00626428" w:rsidRPr="00935149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935149">
              <w:rPr>
                <w:rFonts w:ascii="Times New Roman" w:hAnsi="Times New Roman"/>
                <w:sz w:val="22"/>
                <w:szCs w:val="22"/>
              </w:rPr>
              <w:t xml:space="preserve"> последние три года, не совершалось</w:t>
            </w:r>
          </w:p>
        </w:tc>
      </w:tr>
      <w:tr w:rsidR="00626428" w:rsidRPr="00935149" w14:paraId="13BDC71C" w14:textId="77777777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B2" w14:textId="77777777" w:rsidR="00626428" w:rsidRPr="00935149" w:rsidRDefault="00626428" w:rsidP="00626428">
            <w:pPr>
              <w:ind w:right="-75"/>
            </w:pPr>
            <w:r w:rsidRPr="00935149">
              <w:t xml:space="preserve">супруга  </w:t>
            </w:r>
          </w:p>
          <w:p w14:paraId="4772CF35" w14:textId="77777777" w:rsidR="00626428" w:rsidRPr="00935149" w:rsidRDefault="00626428" w:rsidP="00626428">
            <w:r w:rsidRPr="0093514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51B" w14:textId="77777777" w:rsidR="00626428" w:rsidRPr="00935149" w:rsidRDefault="00626428" w:rsidP="00626428">
            <w:pPr>
              <w:jc w:val="center"/>
            </w:pPr>
            <w:r w:rsidRPr="00935149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BFE9" w14:textId="77777777" w:rsidR="00626428" w:rsidRPr="00935149" w:rsidRDefault="00626428" w:rsidP="00626428">
            <w:pPr>
              <w:jc w:val="center"/>
            </w:pPr>
            <w:r w:rsidRPr="0093514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22D6" w14:textId="77777777" w:rsidR="00626428" w:rsidRPr="00935149" w:rsidRDefault="00626428" w:rsidP="00626428">
            <w:pPr>
              <w:jc w:val="center"/>
            </w:pPr>
            <w:r w:rsidRPr="00935149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59BC" w14:textId="77777777" w:rsidR="00626428" w:rsidRPr="00935149" w:rsidRDefault="00626428" w:rsidP="00626428">
            <w:pPr>
              <w:jc w:val="center"/>
            </w:pPr>
            <w:r w:rsidRPr="0093514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403" w14:textId="77777777" w:rsidR="00626428" w:rsidRPr="00935149" w:rsidRDefault="00626428" w:rsidP="00626428">
            <w:pPr>
              <w:jc w:val="center"/>
            </w:pPr>
            <w:r w:rsidRPr="00935149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7487" w14:textId="77777777" w:rsidR="00626428" w:rsidRPr="00935149" w:rsidRDefault="00626428" w:rsidP="006264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25EC" w14:textId="77777777" w:rsidR="00626428" w:rsidRPr="00935149" w:rsidRDefault="00626428" w:rsidP="00626428">
            <w:pPr>
              <w:jc w:val="center"/>
            </w:pPr>
            <w:r w:rsidRPr="0093514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C87E" w14:textId="77777777" w:rsidR="00626428" w:rsidRPr="00935149" w:rsidRDefault="00626428" w:rsidP="00626428">
            <w:pPr>
              <w:jc w:val="center"/>
            </w:pPr>
            <w:proofErr w:type="gramStart"/>
            <w:r w:rsidRPr="00935149">
              <w:t>легко-вой</w:t>
            </w:r>
            <w:proofErr w:type="gramEnd"/>
            <w:r w:rsidRPr="00935149">
              <w:t xml:space="preserve"> </w:t>
            </w:r>
            <w:proofErr w:type="spellStart"/>
            <w:r w:rsidRPr="00935149">
              <w:t>автомо-биль</w:t>
            </w:r>
            <w:proofErr w:type="spellEnd"/>
            <w:r w:rsidRPr="00935149">
              <w:t xml:space="preserve"> ПЕЖО 3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6A0E" w14:textId="77777777" w:rsidR="00626428" w:rsidRPr="00935149" w:rsidRDefault="00626428" w:rsidP="006264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 xml:space="preserve"> 2000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8497" w14:textId="77777777" w:rsidR="00626428" w:rsidRPr="00935149" w:rsidRDefault="00626428" w:rsidP="00626428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935149">
              <w:rPr>
                <w:rFonts w:ascii="Times New Roman" w:hAnsi="Times New Roman"/>
                <w:sz w:val="22"/>
                <w:szCs w:val="22"/>
              </w:rPr>
              <w:t>В 2020 году сделок, сумма которых превышает общий доход данного лица за</w:t>
            </w:r>
          </w:p>
          <w:p w14:paraId="63D23EBD" w14:textId="77777777" w:rsidR="00626428" w:rsidRPr="00935149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935149">
              <w:rPr>
                <w:rFonts w:ascii="Times New Roman" w:hAnsi="Times New Roman"/>
                <w:sz w:val="22"/>
                <w:szCs w:val="22"/>
              </w:rPr>
              <w:t xml:space="preserve"> последние три года, не совершалось</w:t>
            </w:r>
          </w:p>
        </w:tc>
      </w:tr>
      <w:tr w:rsidR="00626428" w:rsidRPr="00935149" w14:paraId="5C75F2A5" w14:textId="77777777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269B" w14:textId="77777777" w:rsidR="00626428" w:rsidRPr="00935149" w:rsidRDefault="00626428" w:rsidP="00626428">
            <w:pPr>
              <w:pStyle w:val="a3"/>
            </w:pPr>
            <w:r w:rsidRPr="00935149">
              <w:t xml:space="preserve">несовершеннолетний ребенок  </w:t>
            </w:r>
          </w:p>
          <w:p w14:paraId="05B1F34F" w14:textId="77777777" w:rsidR="00626428" w:rsidRPr="00935149" w:rsidRDefault="00626428" w:rsidP="00626428">
            <w:pPr>
              <w:pStyle w:val="a3"/>
            </w:pPr>
            <w:r w:rsidRPr="0093514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DFDD" w14:textId="77777777" w:rsidR="00626428" w:rsidRPr="00935149" w:rsidRDefault="00626428" w:rsidP="00626428">
            <w:pPr>
              <w:pStyle w:val="a3"/>
            </w:pPr>
            <w:r w:rsidRPr="00935149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E3AC" w14:textId="77777777" w:rsidR="00626428" w:rsidRPr="00935149" w:rsidRDefault="00626428" w:rsidP="00626428">
            <w:pPr>
              <w:pStyle w:val="a3"/>
            </w:pPr>
            <w:r w:rsidRPr="0093514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14C8" w14:textId="77777777" w:rsidR="00626428" w:rsidRPr="00935149" w:rsidRDefault="00626428" w:rsidP="00626428">
            <w:pPr>
              <w:pStyle w:val="a3"/>
            </w:pPr>
            <w:r w:rsidRPr="00935149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139" w14:textId="77777777" w:rsidR="00626428" w:rsidRPr="00935149" w:rsidRDefault="00626428" w:rsidP="00626428">
            <w:pPr>
              <w:pStyle w:val="a3"/>
            </w:pPr>
            <w:r w:rsidRPr="0093514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13C2" w14:textId="77777777" w:rsidR="00626428" w:rsidRPr="00935149" w:rsidRDefault="00626428" w:rsidP="00626428">
            <w:pPr>
              <w:pStyle w:val="a3"/>
            </w:pPr>
            <w:r w:rsidRPr="00935149"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E154" w14:textId="77777777" w:rsidR="00626428" w:rsidRPr="00935149" w:rsidRDefault="00626428" w:rsidP="00626428">
            <w:pPr>
              <w:pStyle w:val="a3"/>
            </w:pPr>
            <w:r w:rsidRPr="00935149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23EB" w14:textId="77777777" w:rsidR="00626428" w:rsidRPr="00935149" w:rsidRDefault="00626428" w:rsidP="00626428">
            <w:pPr>
              <w:pStyle w:val="a3"/>
            </w:pPr>
            <w:r w:rsidRPr="0093514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9E07" w14:textId="77777777" w:rsidR="00626428" w:rsidRPr="00935149" w:rsidRDefault="00626428" w:rsidP="00626428">
            <w:pPr>
              <w:pStyle w:val="a3"/>
            </w:pPr>
            <w:r w:rsidRPr="00935149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3A19" w14:textId="77777777" w:rsidR="00626428" w:rsidRPr="00935149" w:rsidRDefault="00626428" w:rsidP="00626428">
            <w:pPr>
              <w:pStyle w:val="a3"/>
            </w:pPr>
            <w:r w:rsidRPr="00935149">
              <w:t>не име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CD5" w14:textId="77777777" w:rsidR="00626428" w:rsidRPr="00935149" w:rsidRDefault="00626428" w:rsidP="00626428">
            <w:pPr>
              <w:pStyle w:val="a3"/>
              <w:rPr>
                <w:sz w:val="22"/>
                <w:szCs w:val="22"/>
              </w:rPr>
            </w:pPr>
            <w:r w:rsidRPr="00935149">
              <w:rPr>
                <w:sz w:val="22"/>
                <w:szCs w:val="22"/>
              </w:rPr>
              <w:t>-</w:t>
            </w:r>
          </w:p>
        </w:tc>
      </w:tr>
      <w:tr w:rsidR="00626428" w:rsidRPr="00935149" w14:paraId="2B1CA156" w14:textId="77777777" w:rsidTr="00CB7602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97C8" w14:textId="77777777" w:rsidR="00626428" w:rsidRPr="00935149" w:rsidRDefault="00626428" w:rsidP="00626428">
            <w:pPr>
              <w:pStyle w:val="a3"/>
            </w:pPr>
            <w:r w:rsidRPr="00935149">
              <w:t xml:space="preserve">несовершеннолетний ребенок  </w:t>
            </w:r>
          </w:p>
          <w:p w14:paraId="49CDA674" w14:textId="77777777" w:rsidR="00626428" w:rsidRPr="00935149" w:rsidRDefault="00626428" w:rsidP="00626428">
            <w:pPr>
              <w:pStyle w:val="a3"/>
            </w:pPr>
            <w:r w:rsidRPr="0093514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7EF6" w14:textId="77777777" w:rsidR="00626428" w:rsidRPr="00935149" w:rsidRDefault="00626428" w:rsidP="00626428">
            <w:pPr>
              <w:pStyle w:val="a3"/>
            </w:pPr>
            <w:r w:rsidRPr="00935149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A6DF" w14:textId="77777777" w:rsidR="00626428" w:rsidRPr="00935149" w:rsidRDefault="00626428" w:rsidP="00626428">
            <w:pPr>
              <w:pStyle w:val="a3"/>
            </w:pPr>
            <w:r w:rsidRPr="0093514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6419" w14:textId="77777777" w:rsidR="00626428" w:rsidRPr="00935149" w:rsidRDefault="00626428" w:rsidP="00626428">
            <w:pPr>
              <w:pStyle w:val="a3"/>
            </w:pPr>
            <w:r w:rsidRPr="00935149"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D792" w14:textId="77777777" w:rsidR="00626428" w:rsidRPr="00935149" w:rsidRDefault="00626428" w:rsidP="00626428">
            <w:pPr>
              <w:pStyle w:val="a3"/>
            </w:pPr>
            <w:r w:rsidRPr="0093514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B044" w14:textId="77777777" w:rsidR="00626428" w:rsidRPr="00935149" w:rsidRDefault="00626428" w:rsidP="00626428">
            <w:pPr>
              <w:pStyle w:val="a3"/>
            </w:pPr>
            <w:r w:rsidRPr="00935149"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EB55" w14:textId="77777777" w:rsidR="00626428" w:rsidRPr="00935149" w:rsidRDefault="00626428" w:rsidP="00626428">
            <w:pPr>
              <w:pStyle w:val="a3"/>
            </w:pPr>
            <w:r w:rsidRPr="00935149"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F26B" w14:textId="77777777" w:rsidR="00626428" w:rsidRPr="00935149" w:rsidRDefault="00626428" w:rsidP="00626428">
            <w:pPr>
              <w:pStyle w:val="a3"/>
            </w:pPr>
            <w:r w:rsidRPr="0093514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B34" w14:textId="77777777" w:rsidR="00626428" w:rsidRPr="00935149" w:rsidRDefault="00626428" w:rsidP="00626428">
            <w:pPr>
              <w:pStyle w:val="a3"/>
            </w:pPr>
            <w:r w:rsidRPr="00935149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1F4F" w14:textId="77777777" w:rsidR="00626428" w:rsidRPr="00935149" w:rsidRDefault="00626428" w:rsidP="00626428">
            <w:pPr>
              <w:pStyle w:val="a3"/>
            </w:pPr>
            <w:r w:rsidRPr="00935149">
              <w:t>не име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BF17" w14:textId="77777777" w:rsidR="00626428" w:rsidRPr="00935149" w:rsidRDefault="00626428" w:rsidP="00626428">
            <w:pPr>
              <w:pStyle w:val="a3"/>
              <w:rPr>
                <w:sz w:val="22"/>
                <w:szCs w:val="22"/>
              </w:rPr>
            </w:pPr>
            <w:r w:rsidRPr="00935149">
              <w:rPr>
                <w:sz w:val="22"/>
                <w:szCs w:val="22"/>
              </w:rPr>
              <w:t>-</w:t>
            </w:r>
          </w:p>
        </w:tc>
      </w:tr>
      <w:tr w:rsidR="00626428" w:rsidRPr="00A16595" w14:paraId="27270228" w14:textId="77777777" w:rsidTr="00CB7602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2644" w14:textId="77777777" w:rsidR="00626428" w:rsidRPr="00A16595" w:rsidRDefault="00626428" w:rsidP="00626428">
            <w:pPr>
              <w:rPr>
                <w:b/>
              </w:rPr>
            </w:pPr>
            <w:r w:rsidRPr="00A16595">
              <w:rPr>
                <w:b/>
              </w:rPr>
              <w:t>Фоменко</w:t>
            </w:r>
          </w:p>
          <w:p w14:paraId="5DD6BB82" w14:textId="77777777" w:rsidR="00626428" w:rsidRPr="00A16595" w:rsidRDefault="00626428" w:rsidP="00626428">
            <w:pPr>
              <w:rPr>
                <w:b/>
              </w:rPr>
            </w:pPr>
            <w:r w:rsidRPr="00A16595">
              <w:rPr>
                <w:b/>
              </w:rPr>
              <w:t>Ирина</w:t>
            </w:r>
          </w:p>
          <w:p w14:paraId="11E44049" w14:textId="77777777" w:rsidR="00626428" w:rsidRPr="00A16595" w:rsidRDefault="00626428" w:rsidP="00626428">
            <w:r w:rsidRPr="00A16595">
              <w:rPr>
                <w:b/>
              </w:rPr>
              <w:t>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86A" w14:textId="77777777" w:rsidR="00626428" w:rsidRPr="00A16595" w:rsidRDefault="00626428" w:rsidP="00626428">
            <w:pPr>
              <w:jc w:val="center"/>
            </w:pPr>
            <w:r w:rsidRPr="00A16595">
              <w:t xml:space="preserve">Совет депутатов МО </w:t>
            </w:r>
            <w:proofErr w:type="spellStart"/>
            <w:proofErr w:type="gramStart"/>
            <w:r w:rsidRPr="00A16595">
              <w:t>Бутырский,депутат</w:t>
            </w:r>
            <w:proofErr w:type="spellEnd"/>
            <w:proofErr w:type="gramEnd"/>
            <w:r w:rsidRPr="00A16595">
              <w:t xml:space="preserve">, </w:t>
            </w:r>
            <w:r w:rsidRPr="00A16595">
              <w:lastRenderedPageBreak/>
              <w:t xml:space="preserve">осуществляющий свои </w:t>
            </w:r>
            <w:proofErr w:type="spellStart"/>
            <w:r w:rsidRPr="00A16595">
              <w:t>полномо</w:t>
            </w:r>
            <w:proofErr w:type="spellEnd"/>
            <w:r w:rsidRPr="00A16595">
              <w:t xml:space="preserve">-чия на </w:t>
            </w:r>
            <w:proofErr w:type="spellStart"/>
            <w:r w:rsidRPr="00A16595">
              <w:t>непостоян</w:t>
            </w:r>
            <w:proofErr w:type="spellEnd"/>
            <w:r w:rsidRPr="00A16595">
              <w:t xml:space="preserve">-ной основе. Основное место работы ГБУЗ «ДГП № 110 ДЗМ» филиал </w:t>
            </w:r>
          </w:p>
          <w:p w14:paraId="451B17AE" w14:textId="77777777" w:rsidR="00626428" w:rsidRPr="00A16595" w:rsidRDefault="00626428" w:rsidP="00626428">
            <w:pPr>
              <w:jc w:val="center"/>
            </w:pPr>
            <w:r w:rsidRPr="00A16595">
              <w:t xml:space="preserve">№ 3 </w:t>
            </w:r>
            <w:proofErr w:type="gramStart"/>
            <w:r w:rsidRPr="00A16595">
              <w:t>заведую-</w:t>
            </w:r>
            <w:proofErr w:type="spellStart"/>
            <w:r w:rsidRPr="00A16595">
              <w:t>щий</w:t>
            </w:r>
            <w:proofErr w:type="spellEnd"/>
            <w:proofErr w:type="gramEnd"/>
            <w:r w:rsidRPr="00A16595">
              <w:t xml:space="preserve"> фили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AB7" w14:textId="77777777" w:rsidR="00626428" w:rsidRPr="00A16595" w:rsidRDefault="00626428" w:rsidP="00626428">
            <w:pPr>
              <w:jc w:val="center"/>
            </w:pPr>
            <w:r w:rsidRPr="00A16595">
              <w:lastRenderedPageBreak/>
              <w:t xml:space="preserve"> дачный </w:t>
            </w:r>
            <w:proofErr w:type="gramStart"/>
            <w:r w:rsidRPr="00A16595">
              <w:t>земель-</w:t>
            </w:r>
            <w:proofErr w:type="spellStart"/>
            <w:r w:rsidRPr="00A16595">
              <w:t>ный</w:t>
            </w:r>
            <w:proofErr w:type="spellEnd"/>
            <w:proofErr w:type="gramEnd"/>
            <w:r w:rsidRPr="00A16595">
              <w:t xml:space="preserve"> участок</w:t>
            </w:r>
          </w:p>
          <w:p w14:paraId="28A1436B" w14:textId="77777777" w:rsidR="00626428" w:rsidRPr="00A16595" w:rsidRDefault="00626428" w:rsidP="00626428">
            <w:pPr>
              <w:jc w:val="center"/>
            </w:pPr>
          </w:p>
          <w:p w14:paraId="4DA4178B" w14:textId="77777777" w:rsidR="00626428" w:rsidRPr="00A16595" w:rsidRDefault="00626428" w:rsidP="00626428">
            <w:pPr>
              <w:jc w:val="center"/>
            </w:pPr>
          </w:p>
          <w:p w14:paraId="2B2807C3" w14:textId="77777777" w:rsidR="00626428" w:rsidRPr="00A16595" w:rsidRDefault="00626428" w:rsidP="00626428">
            <w:pPr>
              <w:jc w:val="center"/>
            </w:pPr>
          </w:p>
          <w:p w14:paraId="39BE9CA1" w14:textId="77777777" w:rsidR="00626428" w:rsidRPr="00A16595" w:rsidRDefault="00626428" w:rsidP="00626428">
            <w:pPr>
              <w:jc w:val="center"/>
            </w:pPr>
          </w:p>
          <w:p w14:paraId="608BAFB1" w14:textId="77777777" w:rsidR="00626428" w:rsidRPr="00A16595" w:rsidRDefault="00626428" w:rsidP="00626428">
            <w:pPr>
              <w:jc w:val="center"/>
            </w:pPr>
          </w:p>
          <w:p w14:paraId="69E00605" w14:textId="77777777" w:rsidR="00626428" w:rsidRPr="00A16595" w:rsidRDefault="00626428" w:rsidP="006264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D29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lastRenderedPageBreak/>
              <w:t>индивидуальная</w:t>
            </w:r>
          </w:p>
          <w:p w14:paraId="76584495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334C0E67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07D14C14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036059C3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22602DB0" w14:textId="77777777" w:rsidR="00626428" w:rsidRPr="00A16595" w:rsidRDefault="00626428" w:rsidP="00626428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73FB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lastRenderedPageBreak/>
              <w:t xml:space="preserve"> 800,0</w:t>
            </w:r>
          </w:p>
          <w:p w14:paraId="57FF431E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76BEB50E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0D34CE27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3DD56F95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4026708F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1DB8F817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5C125189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45CEE40A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2D0F235C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38CC3E17" w14:textId="77777777" w:rsidR="00626428" w:rsidRPr="00A16595" w:rsidRDefault="00626428" w:rsidP="00626428">
            <w:pPr>
              <w:ind w:left="-71" w:right="-82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EA4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lastRenderedPageBreak/>
              <w:t>Россия</w:t>
            </w:r>
          </w:p>
          <w:p w14:paraId="7C7C5B96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49D28AAB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2D1EA1A8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0B2C7437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43730EB6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lastRenderedPageBreak/>
              <w:t xml:space="preserve"> </w:t>
            </w:r>
          </w:p>
          <w:p w14:paraId="300846D1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48918C94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12CADCA4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0B7F2F03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293B38BE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5FFCA2C5" w14:textId="77777777" w:rsidR="00626428" w:rsidRPr="00A16595" w:rsidRDefault="00626428" w:rsidP="00626428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3FEC" w14:textId="77777777" w:rsidR="00626428" w:rsidRPr="00A16595" w:rsidRDefault="00626428" w:rsidP="00626428">
            <w:pPr>
              <w:jc w:val="center"/>
            </w:pPr>
            <w:r w:rsidRPr="00A16595"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3135" w14:textId="77777777" w:rsidR="00626428" w:rsidRPr="00A16595" w:rsidRDefault="00626428" w:rsidP="00626428">
            <w:pPr>
              <w:ind w:left="-1"/>
              <w:jc w:val="center"/>
            </w:pPr>
            <w:r w:rsidRPr="00A1659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6417" w14:textId="77777777" w:rsidR="00626428" w:rsidRPr="00A16595" w:rsidRDefault="00626428" w:rsidP="00626428">
            <w:pPr>
              <w:ind w:left="-1"/>
              <w:jc w:val="center"/>
            </w:pPr>
            <w:r w:rsidRPr="00A16595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BC24" w14:textId="77777777" w:rsidR="00626428" w:rsidRPr="00A16595" w:rsidRDefault="00626428" w:rsidP="00626428">
            <w:pPr>
              <w:jc w:val="center"/>
            </w:pPr>
            <w:r w:rsidRPr="00A16595"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F98" w14:textId="77777777" w:rsidR="00626428" w:rsidRPr="00A16595" w:rsidRDefault="00626428" w:rsidP="00626428">
            <w:pPr>
              <w:ind w:left="-79" w:right="-73"/>
              <w:jc w:val="center"/>
            </w:pPr>
            <w:r w:rsidRPr="00A16595">
              <w:t xml:space="preserve">3 436314,41 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759" w14:textId="77777777" w:rsidR="00626428" w:rsidRPr="00A16595" w:rsidRDefault="00626428" w:rsidP="00626428">
            <w:pPr>
              <w:pStyle w:val="ConsPlusCell"/>
              <w:ind w:left="-79" w:right="-73"/>
              <w:rPr>
                <w:rFonts w:ascii="Times New Roman" w:hAnsi="Times New Roman"/>
                <w:sz w:val="22"/>
                <w:szCs w:val="22"/>
              </w:rPr>
            </w:pPr>
            <w:r w:rsidRPr="00A16595">
              <w:rPr>
                <w:rFonts w:ascii="Times New Roman" w:hAnsi="Times New Roman"/>
                <w:sz w:val="22"/>
                <w:szCs w:val="22"/>
              </w:rPr>
              <w:t xml:space="preserve">В 2020 году сделок, сумма которых превышает </w:t>
            </w:r>
            <w:r w:rsidRPr="00A16595">
              <w:rPr>
                <w:rFonts w:ascii="Times New Roman" w:hAnsi="Times New Roman"/>
                <w:sz w:val="22"/>
                <w:szCs w:val="22"/>
              </w:rPr>
              <w:lastRenderedPageBreak/>
              <w:t>общий доход данного лица за</w:t>
            </w:r>
          </w:p>
          <w:p w14:paraId="61E84835" w14:textId="77777777" w:rsidR="00626428" w:rsidRPr="00A16595" w:rsidRDefault="00626428" w:rsidP="00626428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A16595">
              <w:rPr>
                <w:rFonts w:ascii="Times New Roman" w:hAnsi="Times New Roman"/>
                <w:sz w:val="22"/>
                <w:szCs w:val="22"/>
              </w:rPr>
              <w:t xml:space="preserve"> последние три года, не совершалось</w:t>
            </w:r>
          </w:p>
        </w:tc>
      </w:tr>
      <w:tr w:rsidR="00626428" w:rsidRPr="00A16595" w14:paraId="696B713C" w14:textId="77777777" w:rsidTr="00A16595">
        <w:trPr>
          <w:trHeight w:val="8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7766" w14:textId="77777777" w:rsidR="00626428" w:rsidRPr="00A16595" w:rsidRDefault="00626428" w:rsidP="0062642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46BE" w14:textId="77777777" w:rsidR="00626428" w:rsidRPr="00A16595" w:rsidRDefault="00626428" w:rsidP="006264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3D4" w14:textId="77777777" w:rsidR="00626428" w:rsidRPr="00A16595" w:rsidRDefault="00626428" w:rsidP="00626428">
            <w:pPr>
              <w:jc w:val="center"/>
            </w:pPr>
            <w:r w:rsidRPr="00A16595">
              <w:t>дачный дом</w:t>
            </w:r>
          </w:p>
          <w:p w14:paraId="26388676" w14:textId="77777777" w:rsidR="00626428" w:rsidRPr="00A16595" w:rsidRDefault="00626428" w:rsidP="00626428">
            <w:pPr>
              <w:jc w:val="center"/>
            </w:pPr>
          </w:p>
          <w:p w14:paraId="618B2A6B" w14:textId="77777777" w:rsidR="00626428" w:rsidRPr="00A16595" w:rsidRDefault="00626428" w:rsidP="00626428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4A3" w14:textId="77777777" w:rsidR="00626428" w:rsidRPr="00A16595" w:rsidRDefault="00626428" w:rsidP="00626428">
            <w:pPr>
              <w:ind w:left="-71" w:right="-82"/>
              <w:jc w:val="center"/>
            </w:pPr>
            <w:proofErr w:type="spellStart"/>
            <w:proofErr w:type="gramStart"/>
            <w:r w:rsidRPr="00A16595">
              <w:t>индиви</w:t>
            </w:r>
            <w:proofErr w:type="spellEnd"/>
            <w:r w:rsidRPr="00A16595">
              <w:t>-дуальная</w:t>
            </w:r>
            <w:proofErr w:type="gramEnd"/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BEB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t>48,0</w:t>
            </w:r>
          </w:p>
          <w:p w14:paraId="76EE53E1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3014D2F4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29EDA9FE" w14:textId="77777777" w:rsidR="00626428" w:rsidRPr="00A16595" w:rsidRDefault="00626428" w:rsidP="00626428">
            <w:pPr>
              <w:ind w:left="-71" w:right="-82"/>
              <w:jc w:val="center"/>
            </w:pPr>
            <w: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3677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t>Россия</w:t>
            </w:r>
          </w:p>
          <w:p w14:paraId="7FF927C0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1476FD9E" w14:textId="77777777" w:rsidR="00626428" w:rsidRPr="00A16595" w:rsidRDefault="00626428" w:rsidP="00626428">
            <w:pPr>
              <w:ind w:left="-71" w:right="-82"/>
              <w:jc w:val="center"/>
            </w:pPr>
          </w:p>
          <w:p w14:paraId="33EC5C75" w14:textId="77777777" w:rsidR="00626428" w:rsidRPr="00A16595" w:rsidRDefault="00626428" w:rsidP="00626428">
            <w:pPr>
              <w:ind w:left="-71" w:right="-82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C7FA" w14:textId="77777777" w:rsidR="00626428" w:rsidRPr="00A16595" w:rsidRDefault="00626428" w:rsidP="00626428">
            <w:pPr>
              <w:jc w:val="center"/>
            </w:pPr>
            <w:r w:rsidRPr="00A16595">
              <w:t>-</w:t>
            </w:r>
          </w:p>
          <w:p w14:paraId="5F3B82A2" w14:textId="77777777" w:rsidR="00626428" w:rsidRPr="00A16595" w:rsidRDefault="00626428" w:rsidP="00626428">
            <w:pPr>
              <w:jc w:val="center"/>
            </w:pPr>
          </w:p>
          <w:p w14:paraId="090F5F44" w14:textId="77777777" w:rsidR="00626428" w:rsidRPr="00A16595" w:rsidRDefault="00626428" w:rsidP="00626428">
            <w:pPr>
              <w:jc w:val="center"/>
            </w:pPr>
          </w:p>
          <w:p w14:paraId="2DC66216" w14:textId="77777777" w:rsidR="00626428" w:rsidRPr="00A16595" w:rsidRDefault="00626428" w:rsidP="00626428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A2E" w14:textId="77777777" w:rsidR="00626428" w:rsidRPr="00A16595" w:rsidRDefault="00626428" w:rsidP="00626428">
            <w:pPr>
              <w:ind w:left="-1"/>
              <w:jc w:val="center"/>
            </w:pPr>
            <w:r w:rsidRPr="00A1659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56D" w14:textId="77777777" w:rsidR="00626428" w:rsidRPr="00A16595" w:rsidRDefault="00626428" w:rsidP="00626428">
            <w:pPr>
              <w:ind w:left="-1"/>
              <w:jc w:val="center"/>
            </w:pPr>
            <w:r w:rsidRPr="00A16595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1B7" w14:textId="77777777" w:rsidR="00626428" w:rsidRPr="00A16595" w:rsidRDefault="00626428" w:rsidP="0062642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D829" w14:textId="77777777" w:rsidR="00626428" w:rsidRPr="00A16595" w:rsidRDefault="00626428" w:rsidP="00626428"/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7CF5" w14:textId="77777777" w:rsidR="00626428" w:rsidRPr="00A16595" w:rsidRDefault="00626428" w:rsidP="00626428">
            <w:pPr>
              <w:rPr>
                <w:sz w:val="22"/>
                <w:szCs w:val="22"/>
              </w:rPr>
            </w:pPr>
          </w:p>
        </w:tc>
      </w:tr>
      <w:tr w:rsidR="00626428" w:rsidRPr="00A16595" w14:paraId="40399A83" w14:textId="77777777" w:rsidTr="00CB760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E768" w14:textId="77777777" w:rsidR="00626428" w:rsidRPr="00A16595" w:rsidRDefault="00626428" w:rsidP="0062642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6E1B" w14:textId="77777777" w:rsidR="00626428" w:rsidRPr="00A16595" w:rsidRDefault="00626428" w:rsidP="006264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5CF" w14:textId="77777777" w:rsidR="00626428" w:rsidRPr="00A16595" w:rsidRDefault="00626428" w:rsidP="00626428">
            <w:pPr>
              <w:jc w:val="center"/>
            </w:pPr>
            <w:r w:rsidRPr="00A16595">
              <w:t>квартира</w:t>
            </w:r>
          </w:p>
          <w:p w14:paraId="32A0A24A" w14:textId="77777777" w:rsidR="00626428" w:rsidRPr="00A16595" w:rsidRDefault="00626428" w:rsidP="006264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D6C" w14:textId="77777777" w:rsidR="00626428" w:rsidRPr="00A16595" w:rsidRDefault="00626428" w:rsidP="00626428">
            <w:pPr>
              <w:ind w:left="-71" w:right="-82"/>
              <w:jc w:val="center"/>
            </w:pPr>
            <w:proofErr w:type="spellStart"/>
            <w:proofErr w:type="gramStart"/>
            <w:r w:rsidRPr="00A16595">
              <w:t>индиви</w:t>
            </w:r>
            <w:proofErr w:type="spellEnd"/>
            <w:r w:rsidRPr="00A16595">
              <w:t>-дуальная</w:t>
            </w:r>
            <w:proofErr w:type="gramEnd"/>
          </w:p>
          <w:p w14:paraId="31CFFF72" w14:textId="77777777" w:rsidR="00626428" w:rsidRPr="00A16595" w:rsidRDefault="00626428" w:rsidP="00626428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1E2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t>5</w:t>
            </w:r>
            <w:r>
              <w:t>9,4</w:t>
            </w:r>
          </w:p>
          <w:p w14:paraId="52F439EE" w14:textId="77777777" w:rsidR="00626428" w:rsidRPr="00A16595" w:rsidRDefault="00626428" w:rsidP="00626428">
            <w:pPr>
              <w:ind w:left="-71" w:right="-82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D74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t>Россия</w:t>
            </w:r>
          </w:p>
          <w:p w14:paraId="292B4DDC" w14:textId="77777777" w:rsidR="00626428" w:rsidRPr="00A16595" w:rsidRDefault="00626428" w:rsidP="00626428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A7FE" w14:textId="77777777" w:rsidR="00626428" w:rsidRPr="00A16595" w:rsidRDefault="00626428" w:rsidP="00626428">
            <w:pPr>
              <w:jc w:val="center"/>
            </w:pPr>
            <w:r w:rsidRPr="00A1659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886" w14:textId="77777777" w:rsidR="00626428" w:rsidRPr="00A16595" w:rsidRDefault="00626428" w:rsidP="00626428">
            <w:pPr>
              <w:ind w:left="-1"/>
              <w:jc w:val="center"/>
            </w:pPr>
            <w:r w:rsidRPr="00A1659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9DD" w14:textId="77777777" w:rsidR="00626428" w:rsidRPr="00A16595" w:rsidRDefault="00626428" w:rsidP="00626428">
            <w:pPr>
              <w:ind w:left="-1"/>
              <w:jc w:val="center"/>
            </w:pPr>
            <w:r w:rsidRPr="00A16595"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EB11" w14:textId="77777777" w:rsidR="00626428" w:rsidRPr="00A16595" w:rsidRDefault="00626428" w:rsidP="0062642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D0F7" w14:textId="77777777" w:rsidR="00626428" w:rsidRPr="00A16595" w:rsidRDefault="00626428" w:rsidP="00626428"/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7789" w14:textId="77777777" w:rsidR="00626428" w:rsidRPr="00A16595" w:rsidRDefault="00626428" w:rsidP="00626428">
            <w:pPr>
              <w:rPr>
                <w:sz w:val="22"/>
                <w:szCs w:val="22"/>
              </w:rPr>
            </w:pPr>
          </w:p>
        </w:tc>
      </w:tr>
      <w:tr w:rsidR="00626428" w:rsidRPr="00A16595" w14:paraId="0D89D673" w14:textId="77777777" w:rsidTr="00CB760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61F6" w14:textId="77777777" w:rsidR="00626428" w:rsidRPr="00A16595" w:rsidRDefault="00626428" w:rsidP="0062642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1A6C" w14:textId="77777777" w:rsidR="00626428" w:rsidRPr="00A16595" w:rsidRDefault="00626428" w:rsidP="006264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50C" w14:textId="77777777" w:rsidR="00626428" w:rsidRPr="00A16595" w:rsidRDefault="00626428" w:rsidP="00626428">
            <w:pPr>
              <w:jc w:val="center"/>
            </w:pPr>
            <w:r w:rsidRPr="00A16595">
              <w:t>квартира</w:t>
            </w:r>
          </w:p>
          <w:p w14:paraId="054B3F9A" w14:textId="77777777" w:rsidR="00626428" w:rsidRPr="00A16595" w:rsidRDefault="00626428" w:rsidP="006264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99F0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t>общая долевая (1/2)</w:t>
            </w:r>
          </w:p>
          <w:p w14:paraId="7AC55F5B" w14:textId="77777777" w:rsidR="00626428" w:rsidRPr="00A16595" w:rsidRDefault="00626428" w:rsidP="00626428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7BB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t>76,0</w:t>
            </w:r>
          </w:p>
          <w:p w14:paraId="62E3032D" w14:textId="77777777" w:rsidR="00626428" w:rsidRPr="00A16595" w:rsidRDefault="00626428" w:rsidP="00626428">
            <w:pPr>
              <w:ind w:left="-71" w:right="-82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F90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t>Россия</w:t>
            </w:r>
          </w:p>
          <w:p w14:paraId="544500ED" w14:textId="77777777" w:rsidR="00626428" w:rsidRPr="00A16595" w:rsidRDefault="00626428" w:rsidP="00626428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673A" w14:textId="77777777" w:rsidR="00626428" w:rsidRPr="00A16595" w:rsidRDefault="00626428" w:rsidP="00626428">
            <w:pPr>
              <w:jc w:val="center"/>
            </w:pPr>
            <w:r w:rsidRPr="00A1659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1D3" w14:textId="77777777" w:rsidR="00626428" w:rsidRPr="00A16595" w:rsidRDefault="00626428" w:rsidP="00626428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C8E8" w14:textId="77777777" w:rsidR="00626428" w:rsidRPr="00A16595" w:rsidRDefault="00626428" w:rsidP="00626428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2A2B" w14:textId="77777777" w:rsidR="00626428" w:rsidRPr="00A16595" w:rsidRDefault="00626428" w:rsidP="0062642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B52C" w14:textId="77777777" w:rsidR="00626428" w:rsidRPr="00A16595" w:rsidRDefault="00626428" w:rsidP="00626428"/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3512" w14:textId="77777777" w:rsidR="00626428" w:rsidRPr="00A16595" w:rsidRDefault="00626428" w:rsidP="00626428">
            <w:pPr>
              <w:rPr>
                <w:sz w:val="22"/>
                <w:szCs w:val="22"/>
              </w:rPr>
            </w:pPr>
          </w:p>
        </w:tc>
      </w:tr>
      <w:tr w:rsidR="00626428" w:rsidRPr="00A16595" w14:paraId="21BE044F" w14:textId="77777777" w:rsidTr="00CB7602">
        <w:trPr>
          <w:trHeight w:val="5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A442" w14:textId="77777777" w:rsidR="00626428" w:rsidRPr="00A16595" w:rsidRDefault="00626428" w:rsidP="0062642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77CD" w14:textId="77777777" w:rsidR="00626428" w:rsidRPr="00A16595" w:rsidRDefault="00626428" w:rsidP="006264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EF2E" w14:textId="77777777" w:rsidR="00626428" w:rsidRPr="00A16595" w:rsidRDefault="00626428" w:rsidP="00626428">
            <w:pPr>
              <w:jc w:val="center"/>
            </w:pPr>
            <w:r w:rsidRPr="00A1659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8D5B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722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t>60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3B5" w14:textId="77777777" w:rsidR="00626428" w:rsidRPr="00A16595" w:rsidRDefault="00626428" w:rsidP="00626428">
            <w:pPr>
              <w:ind w:left="-71" w:right="-82"/>
              <w:jc w:val="center"/>
            </w:pPr>
            <w:r w:rsidRPr="00A16595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B000" w14:textId="77777777" w:rsidR="00626428" w:rsidRPr="00A16595" w:rsidRDefault="00626428" w:rsidP="00626428">
            <w:pPr>
              <w:jc w:val="center"/>
            </w:pPr>
            <w:r w:rsidRPr="00A1659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125" w14:textId="77777777" w:rsidR="00626428" w:rsidRPr="00A16595" w:rsidRDefault="00626428" w:rsidP="00626428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DC7" w14:textId="77777777" w:rsidR="00626428" w:rsidRPr="00A16595" w:rsidRDefault="00626428" w:rsidP="00626428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C685" w14:textId="77777777" w:rsidR="00626428" w:rsidRPr="00A16595" w:rsidRDefault="00626428" w:rsidP="0062642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D05" w14:textId="77777777" w:rsidR="00626428" w:rsidRPr="00A16595" w:rsidRDefault="00626428" w:rsidP="00626428"/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534" w14:textId="77777777" w:rsidR="00626428" w:rsidRPr="00A16595" w:rsidRDefault="00626428" w:rsidP="00626428">
            <w:pPr>
              <w:rPr>
                <w:sz w:val="22"/>
                <w:szCs w:val="22"/>
              </w:rPr>
            </w:pPr>
          </w:p>
        </w:tc>
      </w:tr>
    </w:tbl>
    <w:p w14:paraId="11B80B11" w14:textId="77777777" w:rsidR="00387E33" w:rsidRDefault="00387E33" w:rsidP="00387E33">
      <w:pPr>
        <w:jc w:val="center"/>
        <w:rPr>
          <w:b/>
          <w:color w:val="FF0000"/>
          <w:sz w:val="25"/>
          <w:szCs w:val="25"/>
        </w:rPr>
      </w:pPr>
    </w:p>
    <w:p w14:paraId="5C8D3FC6" w14:textId="77777777" w:rsidR="004F1989" w:rsidRDefault="004F1989" w:rsidP="00387E33">
      <w:pPr>
        <w:jc w:val="center"/>
        <w:rPr>
          <w:b/>
          <w:color w:val="FF0000"/>
          <w:sz w:val="25"/>
          <w:szCs w:val="25"/>
        </w:rPr>
      </w:pPr>
    </w:p>
    <w:p w14:paraId="31D47C67" w14:textId="77777777" w:rsidR="004F1989" w:rsidRDefault="004F1989" w:rsidP="00387E33">
      <w:pPr>
        <w:jc w:val="center"/>
        <w:rPr>
          <w:b/>
          <w:color w:val="FF0000"/>
          <w:sz w:val="25"/>
          <w:szCs w:val="25"/>
        </w:rPr>
      </w:pPr>
    </w:p>
    <w:p w14:paraId="3FB53D5B" w14:textId="77777777" w:rsidR="004F1989" w:rsidRDefault="004F1989" w:rsidP="00387E33">
      <w:pPr>
        <w:jc w:val="center"/>
        <w:rPr>
          <w:b/>
          <w:color w:val="FF0000"/>
          <w:sz w:val="25"/>
          <w:szCs w:val="25"/>
        </w:rPr>
      </w:pPr>
    </w:p>
    <w:p w14:paraId="26FF9FE8" w14:textId="77777777" w:rsidR="004F1989" w:rsidRDefault="004F1989" w:rsidP="00387E33">
      <w:pPr>
        <w:jc w:val="center"/>
        <w:rPr>
          <w:b/>
          <w:color w:val="FF0000"/>
          <w:sz w:val="25"/>
          <w:szCs w:val="25"/>
        </w:rPr>
      </w:pPr>
    </w:p>
    <w:p w14:paraId="37A64493" w14:textId="77777777" w:rsidR="004F1989" w:rsidRDefault="004F1989" w:rsidP="00387E33">
      <w:pPr>
        <w:jc w:val="center"/>
        <w:rPr>
          <w:b/>
          <w:color w:val="FF0000"/>
          <w:sz w:val="25"/>
          <w:szCs w:val="25"/>
        </w:rPr>
      </w:pPr>
    </w:p>
    <w:p w14:paraId="00A18536" w14:textId="77777777" w:rsidR="004F1989" w:rsidRDefault="004F1989" w:rsidP="00387E33">
      <w:pPr>
        <w:jc w:val="center"/>
        <w:rPr>
          <w:b/>
          <w:color w:val="FF0000"/>
          <w:sz w:val="25"/>
          <w:szCs w:val="25"/>
        </w:rPr>
      </w:pPr>
    </w:p>
    <w:p w14:paraId="4F8018DF" w14:textId="77777777" w:rsidR="004F1989" w:rsidRDefault="004F1989" w:rsidP="00387E33">
      <w:pPr>
        <w:jc w:val="center"/>
        <w:rPr>
          <w:b/>
          <w:color w:val="FF0000"/>
          <w:sz w:val="25"/>
          <w:szCs w:val="25"/>
        </w:rPr>
      </w:pPr>
    </w:p>
    <w:p w14:paraId="0046FBF5" w14:textId="77777777" w:rsidR="004F1989" w:rsidRDefault="004F1989" w:rsidP="00387E33">
      <w:pPr>
        <w:jc w:val="center"/>
        <w:rPr>
          <w:b/>
          <w:color w:val="FF0000"/>
          <w:sz w:val="25"/>
          <w:szCs w:val="25"/>
        </w:rPr>
      </w:pPr>
    </w:p>
    <w:p w14:paraId="3E3C95E2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354EDB91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2D4A1115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0D7E3071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3D152269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6ED5FB4C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221674B1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52877B4C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3291FA03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2531120B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668DF860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6F7E668B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5F30E35F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718F9D88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2D9B6B6F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3E755312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3600B9E6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54E876A8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751CFD85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7436C622" w14:textId="77777777" w:rsidR="00697D42" w:rsidRDefault="00697D42" w:rsidP="00387E33">
      <w:pPr>
        <w:jc w:val="center"/>
        <w:rPr>
          <w:b/>
          <w:color w:val="FF0000"/>
          <w:sz w:val="25"/>
          <w:szCs w:val="25"/>
        </w:rPr>
      </w:pPr>
    </w:p>
    <w:p w14:paraId="745BF910" w14:textId="77777777" w:rsidR="004F1989" w:rsidRDefault="004F1989" w:rsidP="00387E33">
      <w:pPr>
        <w:jc w:val="center"/>
        <w:rPr>
          <w:b/>
          <w:color w:val="FF0000"/>
          <w:sz w:val="25"/>
          <w:szCs w:val="25"/>
        </w:rPr>
      </w:pPr>
    </w:p>
    <w:p w14:paraId="076EDE9D" w14:textId="77777777" w:rsidR="004F1989" w:rsidRPr="00170B94" w:rsidRDefault="004F1989">
      <w:pPr>
        <w:rPr>
          <w:color w:val="FF0000"/>
        </w:rPr>
      </w:pPr>
    </w:p>
    <w:sectPr w:rsidR="004F1989" w:rsidRPr="00170B94" w:rsidSect="00387E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33"/>
    <w:rsid w:val="00020B86"/>
    <w:rsid w:val="00064935"/>
    <w:rsid w:val="000E7B11"/>
    <w:rsid w:val="000F1865"/>
    <w:rsid w:val="0013405C"/>
    <w:rsid w:val="00141F5D"/>
    <w:rsid w:val="00155232"/>
    <w:rsid w:val="00170B94"/>
    <w:rsid w:val="00174CBE"/>
    <w:rsid w:val="001C6C09"/>
    <w:rsid w:val="00271384"/>
    <w:rsid w:val="0027473A"/>
    <w:rsid w:val="00284333"/>
    <w:rsid w:val="002A0BAA"/>
    <w:rsid w:val="00304CEF"/>
    <w:rsid w:val="00387E33"/>
    <w:rsid w:val="003C25C2"/>
    <w:rsid w:val="0048599E"/>
    <w:rsid w:val="004F1989"/>
    <w:rsid w:val="00520815"/>
    <w:rsid w:val="00626428"/>
    <w:rsid w:val="00697D42"/>
    <w:rsid w:val="007010DA"/>
    <w:rsid w:val="00846E26"/>
    <w:rsid w:val="008568B2"/>
    <w:rsid w:val="008D3C34"/>
    <w:rsid w:val="008E6886"/>
    <w:rsid w:val="00935149"/>
    <w:rsid w:val="009C7AD9"/>
    <w:rsid w:val="00A16595"/>
    <w:rsid w:val="00A515E0"/>
    <w:rsid w:val="00CB7602"/>
    <w:rsid w:val="00CE7102"/>
    <w:rsid w:val="00DD1C73"/>
    <w:rsid w:val="00E91FD2"/>
    <w:rsid w:val="00ED36B1"/>
    <w:rsid w:val="00ED5D19"/>
    <w:rsid w:val="00EE3636"/>
    <w:rsid w:val="00EE5937"/>
    <w:rsid w:val="00F05A26"/>
    <w:rsid w:val="00F162D7"/>
    <w:rsid w:val="00FB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31A3"/>
  <w15:chartTrackingRefBased/>
  <w15:docId w15:val="{B811903F-380A-49AC-80EA-3D3FD935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7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387E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387E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rsid w:val="0038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1768-A880-4306-91D1-6789404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Huginn</cp:lastModifiedBy>
  <cp:revision>2</cp:revision>
  <dcterms:created xsi:type="dcterms:W3CDTF">2021-06-08T20:31:00Z</dcterms:created>
  <dcterms:modified xsi:type="dcterms:W3CDTF">2021-06-08T20:31:00Z</dcterms:modified>
</cp:coreProperties>
</file>